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D8CD" w14:textId="77777777" w:rsidR="00522763" w:rsidRPr="00803D05" w:rsidRDefault="00522763" w:rsidP="00141EB7">
      <w:pPr>
        <w:ind w:firstLine="851"/>
        <w:jc w:val="both"/>
        <w:rPr>
          <w:rFonts w:ascii="Arial" w:hAnsi="Arial" w:cs="Arial"/>
        </w:rPr>
      </w:pPr>
      <w:bookmarkStart w:id="0" w:name="_Hlk134553336"/>
    </w:p>
    <w:p w14:paraId="71E7A7AE" w14:textId="58E7B6F5" w:rsidR="00522763" w:rsidRPr="00803D05" w:rsidRDefault="00522763" w:rsidP="00141EB7">
      <w:pPr>
        <w:ind w:firstLine="851"/>
        <w:jc w:val="both"/>
        <w:rPr>
          <w:rFonts w:ascii="Arial" w:hAnsi="Arial" w:cs="Arial"/>
        </w:rPr>
      </w:pPr>
    </w:p>
    <w:p w14:paraId="4C62BB81" w14:textId="77777777" w:rsidR="00141EB7" w:rsidRPr="00803D05" w:rsidRDefault="00141EB7" w:rsidP="00141EB7">
      <w:pPr>
        <w:ind w:firstLine="851"/>
        <w:jc w:val="both"/>
        <w:rPr>
          <w:rFonts w:ascii="Arial" w:hAnsi="Arial" w:cs="Arial"/>
        </w:rPr>
      </w:pPr>
    </w:p>
    <w:p w14:paraId="3A6EE9C5" w14:textId="20902C18" w:rsidR="00522763" w:rsidRPr="00363F26" w:rsidRDefault="00522763" w:rsidP="003C705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63F26">
        <w:rPr>
          <w:rFonts w:ascii="Arial" w:hAnsi="Arial" w:cs="Arial"/>
          <w:b/>
          <w:bCs/>
          <w:sz w:val="32"/>
          <w:szCs w:val="32"/>
        </w:rPr>
        <w:t xml:space="preserve">RELATÓRIO TÉCNICO DE </w:t>
      </w:r>
      <w:r w:rsidR="00363F26" w:rsidRPr="00363F26">
        <w:rPr>
          <w:rFonts w:ascii="Arial" w:hAnsi="Arial" w:cs="Arial"/>
          <w:b/>
          <w:bCs/>
          <w:sz w:val="32"/>
          <w:szCs w:val="32"/>
        </w:rPr>
        <w:t>INTELIGÊNCIA</w:t>
      </w:r>
      <w:r w:rsidRPr="00363F26">
        <w:rPr>
          <w:rFonts w:ascii="Arial" w:hAnsi="Arial" w:cs="Arial"/>
          <w:b/>
          <w:bCs/>
          <w:sz w:val="32"/>
          <w:szCs w:val="32"/>
        </w:rPr>
        <w:t xml:space="preserve"> </w:t>
      </w:r>
      <w:r w:rsidR="00363F26" w:rsidRPr="00363F26">
        <w:rPr>
          <w:rFonts w:ascii="Arial" w:hAnsi="Arial" w:cs="Arial"/>
          <w:b/>
          <w:bCs/>
          <w:sz w:val="32"/>
          <w:szCs w:val="32"/>
        </w:rPr>
        <w:t>FINANCEIRA</w:t>
      </w:r>
    </w:p>
    <w:p w14:paraId="17973385" w14:textId="7252DB1A" w:rsidR="003C705D" w:rsidRPr="00C9202D" w:rsidRDefault="003C705D" w:rsidP="003C705D">
      <w:pPr>
        <w:spacing w:line="360" w:lineRule="auto"/>
        <w:jc w:val="center"/>
        <w:rPr>
          <w:rFonts w:ascii="Arial" w:hAnsi="Arial" w:cs="Arial"/>
          <w:b/>
          <w:bCs/>
        </w:rPr>
      </w:pPr>
      <w:r w:rsidRPr="00C9202D">
        <w:rPr>
          <w:rFonts w:ascii="Arial" w:hAnsi="Arial" w:cs="Arial"/>
          <w:b/>
          <w:bCs/>
        </w:rPr>
        <w:t xml:space="preserve">{% for </w:t>
      </w:r>
      <w:proofErr w:type="spellStart"/>
      <w:r w:rsidR="00363F26" w:rsidRPr="00C9202D">
        <w:rPr>
          <w:rFonts w:ascii="Arial" w:hAnsi="Arial" w:cs="Arial"/>
          <w:b/>
          <w:bCs/>
        </w:rPr>
        <w:t>rif</w:t>
      </w:r>
      <w:proofErr w:type="spellEnd"/>
      <w:r w:rsidRPr="00C9202D">
        <w:rPr>
          <w:rFonts w:ascii="Arial" w:hAnsi="Arial" w:cs="Arial"/>
          <w:b/>
          <w:bCs/>
        </w:rPr>
        <w:t xml:space="preserve"> in </w:t>
      </w:r>
      <w:proofErr w:type="spellStart"/>
      <w:r w:rsidR="00363F26" w:rsidRPr="00C9202D">
        <w:rPr>
          <w:rFonts w:ascii="Arial" w:hAnsi="Arial" w:cs="Arial"/>
          <w:b/>
          <w:bCs/>
        </w:rPr>
        <w:t>rifs</w:t>
      </w:r>
      <w:proofErr w:type="spellEnd"/>
      <w:r w:rsidRPr="00C9202D">
        <w:rPr>
          <w:rFonts w:ascii="Arial" w:hAnsi="Arial" w:cs="Arial"/>
          <w:b/>
          <w:bCs/>
        </w:rPr>
        <w:t xml:space="preserve"> </w:t>
      </w:r>
      <w:proofErr w:type="gramStart"/>
      <w:r w:rsidRPr="00C9202D">
        <w:rPr>
          <w:rFonts w:ascii="Arial" w:hAnsi="Arial" w:cs="Arial"/>
          <w:b/>
          <w:bCs/>
        </w:rPr>
        <w:t>%}</w:t>
      </w:r>
      <w:r w:rsidR="00363F26" w:rsidRPr="00C9202D">
        <w:rPr>
          <w:rFonts w:ascii="Arial" w:hAnsi="Arial" w:cs="Arial"/>
          <w:b/>
          <w:bCs/>
        </w:rPr>
        <w:t>RIF</w:t>
      </w:r>
      <w:proofErr w:type="gramEnd"/>
      <w:r w:rsidR="00363F26" w:rsidRPr="00C9202D">
        <w:rPr>
          <w:rFonts w:ascii="Arial" w:hAnsi="Arial" w:cs="Arial"/>
          <w:b/>
          <w:bCs/>
        </w:rPr>
        <w:t>:</w:t>
      </w:r>
      <w:r w:rsidR="00522763" w:rsidRPr="00C9202D">
        <w:rPr>
          <w:rFonts w:ascii="Arial" w:hAnsi="Arial" w:cs="Arial"/>
          <w:b/>
          <w:bCs/>
        </w:rPr>
        <w:t xml:space="preserve"> n</w:t>
      </w:r>
      <w:r w:rsidRPr="00C9202D">
        <w:rPr>
          <w:rFonts w:ascii="Arial" w:hAnsi="Arial" w:cs="Arial"/>
          <w:b/>
          <w:bCs/>
        </w:rPr>
        <w:t>º</w:t>
      </w:r>
      <w:r w:rsidR="00522763" w:rsidRPr="00C9202D">
        <w:rPr>
          <w:rFonts w:ascii="Arial" w:hAnsi="Arial" w:cs="Arial"/>
          <w:b/>
          <w:bCs/>
        </w:rPr>
        <w:t xml:space="preserve"> {{</w:t>
      </w:r>
      <w:proofErr w:type="spellStart"/>
      <w:r w:rsidR="00363F26" w:rsidRPr="00C9202D">
        <w:rPr>
          <w:rFonts w:ascii="Arial" w:hAnsi="Arial" w:cs="Arial"/>
          <w:b/>
          <w:bCs/>
        </w:rPr>
        <w:t>rif</w:t>
      </w:r>
      <w:r w:rsidRPr="00C9202D">
        <w:rPr>
          <w:rFonts w:ascii="Arial" w:hAnsi="Arial" w:cs="Arial"/>
          <w:b/>
          <w:bCs/>
        </w:rPr>
        <w:t>.numero</w:t>
      </w:r>
      <w:proofErr w:type="spellEnd"/>
      <w:r w:rsidR="00522763" w:rsidRPr="00C9202D">
        <w:rPr>
          <w:rFonts w:ascii="Arial" w:hAnsi="Arial" w:cs="Arial"/>
          <w:b/>
          <w:bCs/>
        </w:rPr>
        <w:t>}}</w:t>
      </w:r>
      <w:r w:rsidR="000C35AF" w:rsidRPr="00C9202D">
        <w:rPr>
          <w:rFonts w:ascii="Arial" w:hAnsi="Arial" w:cs="Arial"/>
          <w:b/>
          <w:bCs/>
        </w:rPr>
        <w:t xml:space="preserve"> | </w:t>
      </w:r>
      <w:r w:rsidRPr="00C9202D">
        <w:rPr>
          <w:rFonts w:ascii="Arial" w:hAnsi="Arial" w:cs="Arial"/>
          <w:b/>
          <w:bCs/>
        </w:rPr>
        <w:t xml:space="preserve">{% </w:t>
      </w:r>
      <w:proofErr w:type="spellStart"/>
      <w:r w:rsidRPr="00C9202D">
        <w:rPr>
          <w:rFonts w:ascii="Arial" w:hAnsi="Arial" w:cs="Arial"/>
          <w:b/>
          <w:bCs/>
        </w:rPr>
        <w:t>endfor</w:t>
      </w:r>
      <w:proofErr w:type="spellEnd"/>
      <w:r w:rsidRPr="00C9202D">
        <w:rPr>
          <w:rFonts w:ascii="Arial" w:hAnsi="Arial" w:cs="Arial"/>
          <w:b/>
          <w:bCs/>
        </w:rPr>
        <w:t xml:space="preserve"> %}</w:t>
      </w:r>
    </w:p>
    <w:p w14:paraId="640D0726" w14:textId="77777777" w:rsidR="009357AB" w:rsidRPr="00C9202D" w:rsidRDefault="009357AB" w:rsidP="003C705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75A3710" w14:textId="77777777" w:rsidR="00CE51B8" w:rsidRPr="00C9202D" w:rsidRDefault="00CE51B8" w:rsidP="003C705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4E9AABD" w14:textId="160C275A" w:rsidR="00D07ADB" w:rsidRPr="00803D05" w:rsidRDefault="00D07ADB" w:rsidP="003C705D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t xml:space="preserve">O presente Relatório Técnico de </w:t>
      </w:r>
      <w:r w:rsidR="00363F26">
        <w:rPr>
          <w:rFonts w:ascii="Arial" w:hAnsi="Arial" w:cs="Arial"/>
        </w:rPr>
        <w:t>Inteligência Financeira</w:t>
      </w:r>
      <w:r w:rsidRPr="00803D05">
        <w:rPr>
          <w:rFonts w:ascii="Arial" w:hAnsi="Arial" w:cs="Arial"/>
        </w:rPr>
        <w:t xml:space="preserve"> foi produzido nos autos do </w:t>
      </w:r>
      <w:r w:rsidR="00A10985">
        <w:rPr>
          <w:rFonts w:ascii="Arial" w:hAnsi="Arial" w:cs="Arial"/>
        </w:rPr>
        <w:t xml:space="preserve">presente </w:t>
      </w:r>
      <w:r w:rsidRPr="00803D05">
        <w:rPr>
          <w:rFonts w:ascii="Arial" w:hAnsi="Arial" w:cs="Arial"/>
        </w:rPr>
        <w:t>Inquérito Policial</w:t>
      </w:r>
      <w:r w:rsidR="009357AB" w:rsidRPr="00803D05">
        <w:rPr>
          <w:rFonts w:ascii="Arial" w:hAnsi="Arial" w:cs="Arial"/>
        </w:rPr>
        <w:t>, da Delegacia de Repressão às Ações Criminosas Organizadas – DRACO Bagé.</w:t>
      </w:r>
    </w:p>
    <w:p w14:paraId="535A6F2A" w14:textId="4F677C98" w:rsidR="009357AB" w:rsidRPr="00803D05" w:rsidRDefault="009357AB" w:rsidP="003C705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9EEC6D4" w14:textId="1D2529E1" w:rsidR="00F34FAB" w:rsidRDefault="00F34FAB" w:rsidP="00F34FAB">
      <w:pPr>
        <w:spacing w:line="360" w:lineRule="auto"/>
        <w:ind w:firstLine="851"/>
        <w:jc w:val="both"/>
        <w:rPr>
          <w:rFonts w:ascii="Arial" w:hAnsi="Arial" w:cs="Arial"/>
        </w:rPr>
      </w:pPr>
      <w:r w:rsidRPr="00F34FAB">
        <w:rPr>
          <w:rFonts w:ascii="Arial" w:hAnsi="Arial" w:cs="Arial"/>
        </w:rPr>
        <w:t xml:space="preserve">A análise de dados realizada através do presente Relatório Técnico de Análise </w:t>
      </w:r>
      <w:r w:rsidR="00E164C9">
        <w:rPr>
          <w:rFonts w:ascii="Arial" w:hAnsi="Arial" w:cs="Arial"/>
        </w:rPr>
        <w:t>Financeira</w:t>
      </w:r>
      <w:r w:rsidRPr="00F34FAB">
        <w:rPr>
          <w:rFonts w:ascii="Arial" w:hAnsi="Arial" w:cs="Arial"/>
        </w:rPr>
        <w:t xml:space="preserve"> leva em conta os ditames da Lei nº 9.613, de 3 de março de 1998, no que diz respeito aos registros das transações bancárias disponibilizados pelas instituições financeiras (art. 10 e seguintes). Os dados foram obtidos mediante </w:t>
      </w:r>
      <w:r w:rsidR="00E164C9">
        <w:rPr>
          <w:rFonts w:ascii="Arial" w:hAnsi="Arial" w:cs="Arial"/>
        </w:rPr>
        <w:t>solicitação da Autoridade Policial</w:t>
      </w:r>
      <w:r w:rsidRPr="00F34FAB">
        <w:rPr>
          <w:rFonts w:ascii="Arial" w:hAnsi="Arial" w:cs="Arial"/>
        </w:rPr>
        <w:t xml:space="preserve">, nos autos do Inquérito Policial acima mencionado, </w:t>
      </w:r>
      <w:r w:rsidR="00706E6E">
        <w:rPr>
          <w:rFonts w:ascii="Arial" w:hAnsi="Arial" w:cs="Arial"/>
        </w:rPr>
        <w:t xml:space="preserve">e transmitidos através do SEI-C, cujos arquivos estão identificados através do nome e </w:t>
      </w:r>
      <w:proofErr w:type="spellStart"/>
      <w:r w:rsidR="00706E6E">
        <w:rPr>
          <w:rFonts w:ascii="Arial" w:hAnsi="Arial" w:cs="Arial"/>
        </w:rPr>
        <w:t>hash</w:t>
      </w:r>
      <w:proofErr w:type="spellEnd"/>
      <w:r w:rsidR="00706E6E">
        <w:rPr>
          <w:rFonts w:ascii="Arial" w:hAnsi="Arial" w:cs="Arial"/>
        </w:rPr>
        <w:t xml:space="preserve"> nesse relatório</w:t>
      </w:r>
      <w:r w:rsidR="009357AB" w:rsidRPr="00803D05">
        <w:rPr>
          <w:rFonts w:ascii="Arial" w:hAnsi="Arial" w:cs="Arial"/>
        </w:rPr>
        <w:t>.</w:t>
      </w:r>
    </w:p>
    <w:p w14:paraId="7F7C5797" w14:textId="77777777" w:rsidR="00F34FAB" w:rsidRDefault="00F34F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356476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125E0F" w14:textId="5FF516D2" w:rsidR="00141EB7" w:rsidRPr="00803D05" w:rsidRDefault="00141EB7">
          <w:pPr>
            <w:pStyle w:val="CabealhodoSumrio"/>
          </w:pPr>
          <w:r w:rsidRPr="00803D05">
            <w:t>Sumário</w:t>
          </w:r>
        </w:p>
        <w:p w14:paraId="154D4825" w14:textId="0AF940D3" w:rsidR="00CE51B8" w:rsidRDefault="00141EB7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803D05">
            <w:fldChar w:fldCharType="begin"/>
          </w:r>
          <w:r w:rsidRPr="00803D05">
            <w:instrText xml:space="preserve"> TOC \o "1-3" \h \z \u </w:instrText>
          </w:r>
          <w:r w:rsidRPr="00803D05">
            <w:fldChar w:fldCharType="separate"/>
          </w:r>
          <w:hyperlink w:anchor="_Toc188798493" w:history="1">
            <w:r w:rsidR="00CE51B8" w:rsidRPr="00622CDA">
              <w:rPr>
                <w:rStyle w:val="Hyperlink"/>
                <w:noProof/>
                <w:lang w:bidi="en-US"/>
              </w:rPr>
              <w:t>1.</w:t>
            </w:r>
            <w:r w:rsidR="00CE51B8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CE51B8" w:rsidRPr="00622CDA">
              <w:rPr>
                <w:rStyle w:val="Hyperlink"/>
                <w:noProof/>
                <w:lang w:bidi="en-US"/>
              </w:rPr>
              <w:t>CONSELHO DE CONTROLE DE ATIVIDADES FINANCEIRAS</w:t>
            </w:r>
            <w:r w:rsidR="00CE51B8">
              <w:rPr>
                <w:noProof/>
                <w:webHidden/>
              </w:rPr>
              <w:tab/>
            </w:r>
            <w:r w:rsidR="00CE51B8">
              <w:rPr>
                <w:noProof/>
                <w:webHidden/>
              </w:rPr>
              <w:fldChar w:fldCharType="begin"/>
            </w:r>
            <w:r w:rsidR="00CE51B8">
              <w:rPr>
                <w:noProof/>
                <w:webHidden/>
              </w:rPr>
              <w:instrText xml:space="preserve"> PAGEREF _Toc188798493 \h </w:instrText>
            </w:r>
            <w:r w:rsidR="00CE51B8">
              <w:rPr>
                <w:noProof/>
                <w:webHidden/>
              </w:rPr>
            </w:r>
            <w:r w:rsidR="00CE51B8">
              <w:rPr>
                <w:noProof/>
                <w:webHidden/>
              </w:rPr>
              <w:fldChar w:fldCharType="separate"/>
            </w:r>
            <w:r w:rsidR="00CE51B8">
              <w:rPr>
                <w:noProof/>
                <w:webHidden/>
              </w:rPr>
              <w:t>3</w:t>
            </w:r>
            <w:r w:rsidR="00CE51B8">
              <w:rPr>
                <w:noProof/>
                <w:webHidden/>
              </w:rPr>
              <w:fldChar w:fldCharType="end"/>
            </w:r>
          </w:hyperlink>
        </w:p>
        <w:p w14:paraId="50D56019" w14:textId="2FDB649A" w:rsidR="00CE51B8" w:rsidRDefault="00CE51B8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798494" w:history="1">
            <w:r w:rsidRPr="00622CDA">
              <w:rPr>
                <w:rStyle w:val="Hyperlink"/>
                <w:noProof/>
                <w:lang w:bidi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622CDA">
              <w:rPr>
                <w:rStyle w:val="Hyperlink"/>
                <w:noProof/>
                <w:lang w:bidi="en-US"/>
              </w:rPr>
              <w:t>MATERIAL ANAL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8E51" w14:textId="4B4DD796" w:rsidR="00CE51B8" w:rsidRDefault="00CE51B8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798495" w:history="1">
            <w:r w:rsidRPr="00622CDA">
              <w:rPr>
                <w:rStyle w:val="Hyperlink"/>
                <w:noProof/>
                <w:lang w:bidi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622CDA">
              <w:rPr>
                <w:rStyle w:val="Hyperlink"/>
                <w:noProof/>
                <w:lang w:bidi="en-US"/>
              </w:rPr>
              <w:t>CONCEITO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7286" w14:textId="458B96FE" w:rsidR="00CE51B8" w:rsidRDefault="00CE51B8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798496" w:history="1">
            <w:r w:rsidRPr="00622CDA">
              <w:rPr>
                <w:rStyle w:val="Hyperlink"/>
                <w:noProof/>
                <w:lang w:bidi="en-U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622CDA">
              <w:rPr>
                <w:rStyle w:val="Hyperlink"/>
                <w:noProof/>
                <w:lang w:bidi="en-US"/>
              </w:rPr>
              <w:t>INFORM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41E3" w14:textId="1EC72C7A" w:rsidR="00CE51B8" w:rsidRDefault="00CE51B8">
          <w:pPr>
            <w:pStyle w:val="Sumrio2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798497" w:history="1">
            <w:r w:rsidRPr="00622CDA">
              <w:rPr>
                <w:rStyle w:val="Hyperlink"/>
                <w:noProof/>
                <w:lang w:eastAsia="pt-BR"/>
              </w:rPr>
              <w:t>4.1 Movimentações financeiras dos tit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9F0B" w14:textId="5BC9F226" w:rsidR="00CE51B8" w:rsidRDefault="00CE51B8">
          <w:pPr>
            <w:pStyle w:val="Sumrio2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798498" w:history="1">
            <w:r w:rsidRPr="00622CDA">
              <w:rPr>
                <w:rStyle w:val="Hyperlink"/>
                <w:noProof/>
              </w:rPr>
              <w:t>4.2 Distribuição geográfica do din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5353" w14:textId="07A531F0" w:rsidR="00CE51B8" w:rsidRDefault="00CE51B8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798499" w:history="1">
            <w:r w:rsidRPr="00622CD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622CDA">
              <w:rPr>
                <w:rStyle w:val="Hyperlink"/>
                <w:noProof/>
              </w:rPr>
              <w:t>ANÁLISE DAS COMUNICAÇÕES POR INVESTI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D407" w14:textId="53DD320B" w:rsidR="00CE51B8" w:rsidRDefault="00CE51B8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798505" w:history="1">
            <w:r w:rsidRPr="00622CD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622CDA">
              <w:rPr>
                <w:rStyle w:val="Hyperlink"/>
                <w:noProof/>
              </w:rPr>
              <w:t>ANÁLISE DAS COMUNICAÇÕES POR TIT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88D" w14:textId="34BA5557" w:rsidR="00CE51B8" w:rsidRDefault="00CE51B8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798512" w:history="1">
            <w:r w:rsidRPr="00622CD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622CDA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46D7" w14:textId="5CF9A568" w:rsidR="00CE51B8" w:rsidRDefault="00CE51B8">
          <w:pPr>
            <w:pStyle w:val="Sumrio1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798513" w:history="1">
            <w:r w:rsidRPr="00622CDA">
              <w:rPr>
                <w:rStyle w:val="Hyperlink"/>
                <w:noProof/>
                <w:lang w:eastAsia="pt-BR"/>
              </w:rPr>
              <w:t>ANEXO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9C58" w14:textId="788013C5" w:rsidR="00CE51B8" w:rsidRDefault="00CE51B8">
          <w:pPr>
            <w:pStyle w:val="Sumrio1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798514" w:history="1">
            <w:r w:rsidRPr="00622CDA">
              <w:rPr>
                <w:rStyle w:val="Hyperlink"/>
                <w:noProof/>
                <w:lang w:eastAsia="pt-BR"/>
              </w:rPr>
              <w:t>ANEXO DE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4CB3" w14:textId="5C74D488" w:rsidR="00141EB7" w:rsidRPr="00173733" w:rsidRDefault="00CE51B8" w:rsidP="00173733">
          <w:pPr>
            <w:pStyle w:val="Sumrio1"/>
            <w:tabs>
              <w:tab w:val="right" w:leader="dot" w:pos="9227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798515" w:history="1">
            <w:r w:rsidRPr="00622CDA">
              <w:rPr>
                <w:rStyle w:val="Hyperlink"/>
                <w:noProof/>
                <w:lang w:eastAsia="pt-BR"/>
              </w:rPr>
              <w:t>ANEXO DE ENVOLVIDOS COM HISTÓRICO CRI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r w:rsidR="00141EB7" w:rsidRPr="00803D05">
            <w:rPr>
              <w:b/>
              <w:bCs/>
            </w:rPr>
            <w:fldChar w:fldCharType="end"/>
          </w:r>
        </w:p>
      </w:sdtContent>
    </w:sdt>
    <w:p w14:paraId="35620270" w14:textId="1F3D084B" w:rsidR="009357AB" w:rsidRPr="00803D05" w:rsidRDefault="009357AB" w:rsidP="00141EB7">
      <w:pPr>
        <w:jc w:val="both"/>
        <w:rPr>
          <w:rFonts w:ascii="Arial" w:hAnsi="Arial" w:cs="Arial"/>
        </w:rPr>
      </w:pPr>
    </w:p>
    <w:p w14:paraId="0373DCFF" w14:textId="77777777" w:rsidR="00141EB7" w:rsidRPr="00803D05" w:rsidRDefault="00141EB7" w:rsidP="00141EB7">
      <w:pPr>
        <w:jc w:val="both"/>
        <w:rPr>
          <w:rFonts w:ascii="Arial" w:hAnsi="Arial" w:cs="Arial"/>
        </w:rPr>
      </w:pPr>
    </w:p>
    <w:p w14:paraId="5C9DFCEF" w14:textId="77777777" w:rsidR="00141EB7" w:rsidRPr="00803D05" w:rsidRDefault="00141EB7">
      <w:pPr>
        <w:rPr>
          <w:rFonts w:ascii="Arial" w:hAnsi="Arial" w:cs="Arial"/>
          <w:u w:val="single"/>
          <w:lang w:bidi="en-US"/>
        </w:rPr>
      </w:pPr>
      <w:bookmarkStart w:id="1" w:name="_Toc256000001"/>
      <w:bookmarkStart w:id="2" w:name="_Toc134912725"/>
      <w:r w:rsidRPr="00803D05">
        <w:rPr>
          <w:rFonts w:ascii="Arial" w:hAnsi="Arial" w:cs="Arial"/>
          <w:lang w:bidi="en-US"/>
        </w:rPr>
        <w:br w:type="page"/>
      </w:r>
    </w:p>
    <w:p w14:paraId="2F4AF8A7" w14:textId="54645396" w:rsidR="009357AB" w:rsidRPr="00803D05" w:rsidRDefault="00363F26" w:rsidP="00F5486A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bookmarkStart w:id="3" w:name="_Toc188798493"/>
      <w:bookmarkEnd w:id="1"/>
      <w:bookmarkEnd w:id="2"/>
      <w:r w:rsidRPr="00363F26">
        <w:rPr>
          <w:lang w:bidi="en-US"/>
        </w:rPr>
        <w:lastRenderedPageBreak/>
        <w:t>CONSELHO DE CONTROLE DE ATIVIDADES FINANCEIRAS</w:t>
      </w:r>
      <w:bookmarkEnd w:id="3"/>
    </w:p>
    <w:p w14:paraId="6A31F3B6" w14:textId="77777777" w:rsidR="009357AB" w:rsidRPr="00803D05" w:rsidRDefault="009357AB" w:rsidP="00141EB7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7DC38AF" w14:textId="77777777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363F26">
        <w:rPr>
          <w:rFonts w:ascii="Arial" w:hAnsi="Arial" w:cs="Arial"/>
        </w:rPr>
        <w:t>O Conselho de Controle de Atividades Financeiras (COAF) é a Unidade de Inteligência Financeira (UIF) do Brasil, a autoridade central do sistema de prevenção e combate à lavagem de dinheiro, ao financiamento do terrorismo e à proliferação de armas de destruição em massa (PLD/FTP), especialmente no recebimento, análise e disseminação de informações de inteligência financeira.</w:t>
      </w:r>
    </w:p>
    <w:p w14:paraId="7F0F209D" w14:textId="77777777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67759BB" w14:textId="533D96CA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363F26">
        <w:rPr>
          <w:rFonts w:ascii="Arial" w:hAnsi="Arial" w:cs="Arial"/>
        </w:rPr>
        <w:t>Criado pela Lei nº 9.613, de 3 de março de 1998 (Lei de Lavagem de Dinheiro), e reestruturado pela Lei nº 13.974, de 7 de janeiro de 2020, o COAF é vinculado administrativamente ao Ministério da Fazenda, dotado de autonomia técnica e operacional, e tem atuação em todo o território nacional.</w:t>
      </w:r>
    </w:p>
    <w:p w14:paraId="31B6F764" w14:textId="77777777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BBA31B3" w14:textId="02632CB6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363F26">
        <w:rPr>
          <w:rFonts w:ascii="Arial" w:hAnsi="Arial" w:cs="Arial"/>
        </w:rPr>
        <w:t>O COAF tem por objetivo prevenir a utilização dos setores econômicos para a lavagem de dinheiro e financiamento do terrorismo, promovendo a cooperação e o intercâmbio de informações entre os setores público e privado e é composto por informações enviadas pelos setores econômicos obrigados (art. 9º da Lei n.º 9.613/98), dentro de regras estabelecidas pelos órgãos reguladores de cada segmento, conforme preceitua o art. 11, §1ª da Lei 9.613/98 (</w:t>
      </w:r>
      <w:proofErr w:type="spellStart"/>
      <w:r w:rsidRPr="00363F26">
        <w:rPr>
          <w:rFonts w:ascii="Arial" w:hAnsi="Arial" w:cs="Arial"/>
        </w:rPr>
        <w:t>ex</w:t>
      </w:r>
      <w:proofErr w:type="spellEnd"/>
      <w:r w:rsidRPr="00363F26">
        <w:rPr>
          <w:rFonts w:ascii="Arial" w:hAnsi="Arial" w:cs="Arial"/>
        </w:rPr>
        <w:t>: Banco Central e instituições financeiras, SUSEPE com seguradoras privadas, etc.).</w:t>
      </w:r>
    </w:p>
    <w:p w14:paraId="68D8FA1B" w14:textId="77777777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CEC2BF0" w14:textId="2B465FE4" w:rsidR="009357AB" w:rsidRPr="00803D05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363F26">
        <w:rPr>
          <w:rFonts w:ascii="Arial" w:hAnsi="Arial" w:cs="Arial"/>
        </w:rPr>
        <w:t xml:space="preserve">O órgão realiza as análises de inteligência financeira decorrentes de comunicações recebidas, de intercâmbio de informações ou de denúncias, e o resultado das análises é registrado no </w:t>
      </w:r>
      <w:r w:rsidR="00E164C9">
        <w:rPr>
          <w:rFonts w:ascii="Arial" w:hAnsi="Arial" w:cs="Arial"/>
        </w:rPr>
        <w:t>Relatório de Inteligência Financeira (</w:t>
      </w:r>
      <w:r w:rsidRPr="00363F26">
        <w:rPr>
          <w:rFonts w:ascii="Arial" w:hAnsi="Arial" w:cs="Arial"/>
        </w:rPr>
        <w:t>RIF</w:t>
      </w:r>
      <w:r w:rsidR="00E164C9">
        <w:rPr>
          <w:rFonts w:ascii="Arial" w:hAnsi="Arial" w:cs="Arial"/>
        </w:rPr>
        <w:t>)</w:t>
      </w:r>
      <w:r w:rsidRPr="00363F26">
        <w:rPr>
          <w:rFonts w:ascii="Arial" w:hAnsi="Arial" w:cs="Arial"/>
        </w:rPr>
        <w:t>, o qual foi encaminhado à autoridade demandante.</w:t>
      </w:r>
    </w:p>
    <w:p w14:paraId="36CEC241" w14:textId="05D15FF3" w:rsidR="009357AB" w:rsidRPr="00803D05" w:rsidRDefault="009357AB" w:rsidP="00141EB7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C5A9404" w14:textId="49ED33C5" w:rsidR="002A7942" w:rsidRPr="00803D05" w:rsidRDefault="002A7942" w:rsidP="00141EB7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br w:type="page"/>
      </w:r>
    </w:p>
    <w:p w14:paraId="65E87770" w14:textId="186BA6E7" w:rsidR="002A7942" w:rsidRPr="00803D05" w:rsidRDefault="002A7942" w:rsidP="00F5486A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bookmarkStart w:id="4" w:name="_Toc256000002"/>
      <w:bookmarkStart w:id="5" w:name="_Toc134912726"/>
      <w:bookmarkStart w:id="6" w:name="_Toc188798494"/>
      <w:r w:rsidRPr="00803D05">
        <w:rPr>
          <w:lang w:bidi="en-US"/>
        </w:rPr>
        <w:lastRenderedPageBreak/>
        <w:t>MATERIAL ANALISADO</w:t>
      </w:r>
      <w:bookmarkEnd w:id="4"/>
      <w:bookmarkEnd w:id="5"/>
      <w:bookmarkEnd w:id="6"/>
    </w:p>
    <w:p w14:paraId="223AF79B" w14:textId="77777777" w:rsidR="002A7942" w:rsidRPr="00803D05" w:rsidRDefault="002A7942" w:rsidP="00141EB7">
      <w:pPr>
        <w:ind w:firstLine="851"/>
        <w:jc w:val="both"/>
        <w:rPr>
          <w:rFonts w:ascii="Arial" w:hAnsi="Arial" w:cs="Arial"/>
          <w:lang w:eastAsia="pt-BR"/>
        </w:rPr>
      </w:pPr>
    </w:p>
    <w:p w14:paraId="39C6E644" w14:textId="1B5ACB5F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363F26">
        <w:rPr>
          <w:rFonts w:ascii="Arial" w:hAnsi="Arial" w:cs="Arial"/>
          <w:lang w:eastAsia="pt-BR"/>
        </w:rPr>
        <w:t xml:space="preserve">Para desenvolvimento das análises e elaboração do presente relatório foram utilizadas as informações </w:t>
      </w:r>
      <w:r w:rsidR="00F51ACE">
        <w:rPr>
          <w:rFonts w:ascii="Arial" w:hAnsi="Arial" w:cs="Arial"/>
          <w:lang w:eastAsia="pt-BR"/>
        </w:rPr>
        <w:t xml:space="preserve">obtidas junto ao </w:t>
      </w:r>
      <w:r w:rsidRPr="00363F26">
        <w:rPr>
          <w:rFonts w:ascii="Arial" w:hAnsi="Arial" w:cs="Arial"/>
          <w:lang w:eastAsia="pt-BR"/>
        </w:rPr>
        <w:t>COAF</w:t>
      </w:r>
      <w:r w:rsidR="00F51ACE">
        <w:rPr>
          <w:rFonts w:ascii="Arial" w:hAnsi="Arial" w:cs="Arial"/>
          <w:lang w:eastAsia="pt-BR"/>
        </w:rPr>
        <w:t>, mediante provocação desse órgão de investigação criminal, a partir de um procedimento de investigação criminal em curso – o Inquérito Polici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41"/>
        <w:gridCol w:w="3267"/>
        <w:gridCol w:w="2819"/>
      </w:tblGrid>
      <w:tr w:rsidR="00F51ACE" w14:paraId="39A80583" w14:textId="390607C4" w:rsidTr="00F51ACE">
        <w:tc>
          <w:tcPr>
            <w:tcW w:w="3141" w:type="dxa"/>
          </w:tcPr>
          <w:p w14:paraId="0330981C" w14:textId="77777777" w:rsidR="00F51ACE" w:rsidRDefault="00F51ACE" w:rsidP="00363F26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Inquérito Policial nº:</w:t>
            </w:r>
          </w:p>
          <w:p w14:paraId="050DC2E0" w14:textId="24CCD800" w:rsidR="00F51ACE" w:rsidRDefault="00A813B4" w:rsidP="00363F26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A813B4">
              <w:rPr>
                <w:rFonts w:ascii="Arial" w:hAnsi="Arial" w:cs="Arial"/>
                <w:color w:val="FF0000"/>
                <w:lang w:eastAsia="pt-BR"/>
              </w:rPr>
              <w:t>&lt;Digite o nº do procedimento&gt;</w:t>
            </w:r>
          </w:p>
        </w:tc>
        <w:tc>
          <w:tcPr>
            <w:tcW w:w="3267" w:type="dxa"/>
          </w:tcPr>
          <w:p w14:paraId="16A1236F" w14:textId="5C8EA92F" w:rsidR="00F51ACE" w:rsidRDefault="00F51ACE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12"/>
                <w:szCs w:val="12"/>
                <w:lang w:eastAsia="pt-BR"/>
              </w:rPr>
              <w:t>Data de Instauração</w:t>
            </w: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:</w:t>
            </w:r>
          </w:p>
          <w:p w14:paraId="7BF9CFDB" w14:textId="147C97EA" w:rsidR="00F51ACE" w:rsidRDefault="00A813B4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A813B4">
              <w:rPr>
                <w:rFonts w:ascii="Arial" w:hAnsi="Arial" w:cs="Arial"/>
                <w:color w:val="FF0000"/>
                <w:lang w:eastAsia="pt-BR"/>
              </w:rPr>
              <w:t>&lt;Data de instauração&gt;</w:t>
            </w:r>
          </w:p>
        </w:tc>
        <w:tc>
          <w:tcPr>
            <w:tcW w:w="2819" w:type="dxa"/>
          </w:tcPr>
          <w:p w14:paraId="78589CB2" w14:textId="0CB06A18" w:rsidR="00F51ACE" w:rsidRDefault="00F51ACE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12"/>
                <w:szCs w:val="12"/>
                <w:lang w:eastAsia="pt-BR"/>
              </w:rPr>
              <w:t>Crime Investigado</w:t>
            </w: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:</w:t>
            </w:r>
          </w:p>
          <w:p w14:paraId="3764B6C8" w14:textId="2311C196" w:rsidR="00F51ACE" w:rsidRDefault="00A813B4" w:rsidP="00F51AC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pt-BR"/>
              </w:rPr>
            </w:pPr>
            <w:r w:rsidRPr="00A813B4">
              <w:rPr>
                <w:rFonts w:ascii="Arial" w:hAnsi="Arial" w:cs="Arial"/>
                <w:color w:val="FF0000"/>
                <w:lang w:eastAsia="pt-BR"/>
              </w:rPr>
              <w:t>&lt;Crime investigado&gt;</w:t>
            </w:r>
          </w:p>
        </w:tc>
      </w:tr>
      <w:tr w:rsidR="00F51ACE" w14:paraId="5A283753" w14:textId="2DC4E28F" w:rsidTr="00DE0A3B">
        <w:tc>
          <w:tcPr>
            <w:tcW w:w="9227" w:type="dxa"/>
            <w:gridSpan w:val="3"/>
          </w:tcPr>
          <w:p w14:paraId="25F805AC" w14:textId="77777777" w:rsidR="00F51ACE" w:rsidRDefault="00F51ACE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12"/>
                <w:szCs w:val="12"/>
                <w:lang w:eastAsia="pt-BR"/>
              </w:rPr>
              <w:t>Suspeitos de Lavagem de Dinheiro</w:t>
            </w: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:</w:t>
            </w:r>
          </w:p>
          <w:p w14:paraId="633ACD55" w14:textId="77777777" w:rsidR="00B306FC" w:rsidRDefault="00B0715C" w:rsidP="00B306FC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% for titular in titulares%}</w:t>
            </w:r>
          </w:p>
          <w:p w14:paraId="753461DC" w14:textId="30F06294" w:rsidR="00B0715C" w:rsidRPr="00B306FC" w:rsidRDefault="00B0715C" w:rsidP="00B306FC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B306FC">
              <w:rPr>
                <w:rFonts w:ascii="Arial" w:hAnsi="Arial" w:cs="Arial"/>
                <w:b/>
                <w:bCs/>
                <w:lang w:eastAsia="pt-BR"/>
              </w:rPr>
              <w:t>{{</w:t>
            </w:r>
            <w:proofErr w:type="spellStart"/>
            <w:proofErr w:type="gramStart"/>
            <w:r w:rsidRPr="00B306FC">
              <w:rPr>
                <w:rFonts w:ascii="Arial" w:hAnsi="Arial" w:cs="Arial"/>
                <w:b/>
                <w:bCs/>
                <w:lang w:eastAsia="pt-BR"/>
              </w:rPr>
              <w:t>titular.nomeEnvolvido</w:t>
            </w:r>
            <w:proofErr w:type="spellEnd"/>
            <w:proofErr w:type="gramEnd"/>
            <w:r w:rsidRPr="00B306FC">
              <w:rPr>
                <w:rFonts w:ascii="Arial" w:hAnsi="Arial" w:cs="Arial"/>
                <w:b/>
                <w:bCs/>
                <w:lang w:eastAsia="pt-BR"/>
              </w:rPr>
              <w:t>}},</w:t>
            </w:r>
            <w:r w:rsidRPr="00B306FC">
              <w:rPr>
                <w:rFonts w:ascii="Arial" w:hAnsi="Arial" w:cs="Arial"/>
                <w:lang w:eastAsia="pt-BR"/>
              </w:rPr>
              <w:t xml:space="preserve"> {{</w:t>
            </w:r>
            <w:proofErr w:type="spellStart"/>
            <w:r w:rsidRPr="00B306FC">
              <w:rPr>
                <w:rFonts w:ascii="Arial" w:hAnsi="Arial" w:cs="Arial"/>
                <w:lang w:eastAsia="pt-BR"/>
              </w:rPr>
              <w:t>titular.tipoEnvolvido</w:t>
            </w:r>
            <w:proofErr w:type="spellEnd"/>
            <w:r w:rsidRPr="00B306FC">
              <w:rPr>
                <w:rFonts w:ascii="Arial" w:hAnsi="Arial" w:cs="Arial"/>
                <w:lang w:eastAsia="pt-BR"/>
              </w:rPr>
              <w:t xml:space="preserve">}}{% </w:t>
            </w:r>
            <w:proofErr w:type="spellStart"/>
            <w:r w:rsidRPr="00B306FC">
              <w:rPr>
                <w:rFonts w:ascii="Arial" w:hAnsi="Arial" w:cs="Arial"/>
                <w:lang w:eastAsia="pt-BR"/>
              </w:rPr>
              <w:t>endfor</w:t>
            </w:r>
            <w:proofErr w:type="spellEnd"/>
            <w:r w:rsidRPr="00B306FC">
              <w:rPr>
                <w:rFonts w:ascii="Arial" w:hAnsi="Arial" w:cs="Arial"/>
                <w:lang w:eastAsia="pt-BR"/>
              </w:rPr>
              <w:t xml:space="preserve"> %}</w:t>
            </w:r>
          </w:p>
        </w:tc>
      </w:tr>
    </w:tbl>
    <w:p w14:paraId="69E319FC" w14:textId="77777777" w:rsidR="00F51ACE" w:rsidRDefault="00F51ACE" w:rsidP="00363F26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1E7C87E9" w14:textId="28EF5576" w:rsidR="00363F26" w:rsidRPr="00363F26" w:rsidRDefault="00F51ACE" w:rsidP="00363F26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 partir dessa investigação, de onde identificamos provir o dinheiro objeto de lavagem, requisitamos ao </w:t>
      </w:r>
      <w:r w:rsidR="00363F26" w:rsidRPr="00363F26">
        <w:rPr>
          <w:rFonts w:ascii="Arial" w:hAnsi="Arial" w:cs="Arial"/>
          <w:lang w:eastAsia="pt-BR"/>
        </w:rPr>
        <w:t>COAF</w:t>
      </w:r>
      <w:r>
        <w:rPr>
          <w:rFonts w:ascii="Arial" w:hAnsi="Arial" w:cs="Arial"/>
          <w:lang w:eastAsia="pt-BR"/>
        </w:rPr>
        <w:t xml:space="preserve"> a elaboração do(s) relatório(s) de inteligência financeira, que é(são)</w:t>
      </w:r>
      <w:r w:rsidR="00363F26" w:rsidRPr="00363F26">
        <w:rPr>
          <w:rFonts w:ascii="Arial" w:hAnsi="Arial" w:cs="Arial"/>
          <w:lang w:eastAsia="pt-BR"/>
        </w:rPr>
        <w:t xml:space="preserve"> objeto desta análise:</w:t>
      </w:r>
    </w:p>
    <w:p w14:paraId="7C9EECDB" w14:textId="77777777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  <w:lang w:val="en-US" w:eastAsia="pt-BR"/>
        </w:rPr>
      </w:pPr>
      <w:r w:rsidRPr="00363F26">
        <w:rPr>
          <w:rFonts w:ascii="Arial" w:hAnsi="Arial" w:cs="Arial"/>
          <w:lang w:val="en-US" w:eastAsia="pt-BR"/>
        </w:rPr>
        <w:t xml:space="preserve">{% for </w:t>
      </w:r>
      <w:proofErr w:type="spellStart"/>
      <w:r w:rsidRPr="00363F26">
        <w:rPr>
          <w:rFonts w:ascii="Arial" w:hAnsi="Arial" w:cs="Arial"/>
          <w:lang w:val="en-US" w:eastAsia="pt-BR"/>
        </w:rPr>
        <w:t>rif</w:t>
      </w:r>
      <w:proofErr w:type="spellEnd"/>
      <w:r w:rsidRPr="00363F26">
        <w:rPr>
          <w:rFonts w:ascii="Arial" w:hAnsi="Arial" w:cs="Arial"/>
          <w:lang w:val="en-US" w:eastAsia="pt-BR"/>
        </w:rPr>
        <w:t xml:space="preserve"> in </w:t>
      </w:r>
      <w:proofErr w:type="spellStart"/>
      <w:proofErr w:type="gramStart"/>
      <w:r w:rsidRPr="00363F26">
        <w:rPr>
          <w:rFonts w:ascii="Arial" w:hAnsi="Arial" w:cs="Arial"/>
          <w:lang w:val="en-US" w:eastAsia="pt-BR"/>
        </w:rPr>
        <w:t>rifs</w:t>
      </w:r>
      <w:proofErr w:type="spellEnd"/>
      <w:r w:rsidRPr="00363F26">
        <w:rPr>
          <w:rFonts w:ascii="Arial" w:hAnsi="Arial" w:cs="Arial"/>
          <w:lang w:val="en-US" w:eastAsia="pt-BR"/>
        </w:rPr>
        <w:t xml:space="preserve"> %}</w:t>
      </w:r>
      <w:proofErr w:type="gramEnd"/>
    </w:p>
    <w:p w14:paraId="138A9D7D" w14:textId="412F4B5F" w:rsidR="00363F26" w:rsidRPr="00CE51B8" w:rsidRDefault="00363F26" w:rsidP="00CE51B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val="en-US" w:eastAsia="pt-BR"/>
        </w:rPr>
      </w:pPr>
      <w:r w:rsidRPr="00363F26">
        <w:rPr>
          <w:rFonts w:ascii="Arial" w:hAnsi="Arial" w:cs="Arial"/>
          <w:lang w:val="en-US" w:eastAsia="pt-BR"/>
        </w:rPr>
        <w:t>RIF nº {{</w:t>
      </w:r>
      <w:proofErr w:type="spellStart"/>
      <w:proofErr w:type="gramStart"/>
      <w:r w:rsidRPr="00363F26">
        <w:rPr>
          <w:rFonts w:ascii="Arial" w:hAnsi="Arial" w:cs="Arial"/>
          <w:lang w:val="en-US" w:eastAsia="pt-BR"/>
        </w:rPr>
        <w:t>rif.numero</w:t>
      </w:r>
      <w:proofErr w:type="spellEnd"/>
      <w:proofErr w:type="gramEnd"/>
      <w:r w:rsidRPr="00363F26">
        <w:rPr>
          <w:rFonts w:ascii="Arial" w:hAnsi="Arial" w:cs="Arial"/>
          <w:lang w:val="en-US" w:eastAsia="pt-BR"/>
        </w:rPr>
        <w:t>}}</w:t>
      </w:r>
      <w:r w:rsidRPr="00CE51B8">
        <w:rPr>
          <w:rFonts w:ascii="Arial" w:hAnsi="Arial" w:cs="Arial"/>
          <w:lang w:val="en-US" w:eastAsia="pt-BR"/>
        </w:rPr>
        <w:t xml:space="preserve">{% </w:t>
      </w:r>
      <w:proofErr w:type="spellStart"/>
      <w:r w:rsidRPr="00CE51B8">
        <w:rPr>
          <w:rFonts w:ascii="Arial" w:hAnsi="Arial" w:cs="Arial"/>
          <w:lang w:val="en-US" w:eastAsia="pt-BR"/>
        </w:rPr>
        <w:t>endfor</w:t>
      </w:r>
      <w:proofErr w:type="spellEnd"/>
      <w:r w:rsidRPr="00CE51B8">
        <w:rPr>
          <w:rFonts w:ascii="Arial" w:hAnsi="Arial" w:cs="Arial"/>
          <w:lang w:val="en-US" w:eastAsia="pt-BR"/>
        </w:rPr>
        <w:t xml:space="preserve"> %}</w:t>
      </w:r>
    </w:p>
    <w:p w14:paraId="3B337C58" w14:textId="77777777" w:rsidR="00363F26" w:rsidRPr="00CE51B8" w:rsidRDefault="00363F26" w:rsidP="00363F26">
      <w:pPr>
        <w:spacing w:line="360" w:lineRule="auto"/>
        <w:ind w:firstLine="851"/>
        <w:jc w:val="both"/>
        <w:rPr>
          <w:rFonts w:ascii="Arial" w:hAnsi="Arial" w:cs="Arial"/>
          <w:lang w:val="en-US" w:eastAsia="pt-BR"/>
        </w:rPr>
      </w:pPr>
    </w:p>
    <w:p w14:paraId="551C7AB7" w14:textId="53E3D474" w:rsidR="00CF4079" w:rsidRDefault="00363F26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363F26">
        <w:rPr>
          <w:rFonts w:ascii="Arial" w:hAnsi="Arial" w:cs="Arial"/>
          <w:lang w:eastAsia="pt-BR"/>
        </w:rPr>
        <w:t>Cada RIF é composto por um arquivo em formato PDF e três arquivos em formato CSV contendo informações de comunicações, envolvidos e ocorrências.</w:t>
      </w:r>
      <w:r w:rsidR="00F51ACE">
        <w:rPr>
          <w:rFonts w:ascii="Arial" w:hAnsi="Arial" w:cs="Arial"/>
          <w:lang w:eastAsia="pt-BR"/>
        </w:rPr>
        <w:t xml:space="preserve"> </w:t>
      </w:r>
      <w:r w:rsidRPr="00363F26">
        <w:rPr>
          <w:rFonts w:ascii="Arial" w:hAnsi="Arial" w:cs="Arial"/>
          <w:lang w:eastAsia="pt-BR"/>
        </w:rPr>
        <w:t xml:space="preserve">Esses arquivos foram importados e analisados automaticamente com o uso </w:t>
      </w:r>
      <w:r w:rsidR="00F51ACE">
        <w:rPr>
          <w:rFonts w:ascii="Arial" w:hAnsi="Arial" w:cs="Arial"/>
          <w:lang w:eastAsia="pt-BR"/>
        </w:rPr>
        <w:t xml:space="preserve">da Plataforma IAF, onde foram gerados os </w:t>
      </w:r>
      <w:proofErr w:type="spellStart"/>
      <w:r w:rsidR="00F51ACE" w:rsidRPr="00F51ACE">
        <w:rPr>
          <w:rFonts w:ascii="Arial" w:hAnsi="Arial" w:cs="Arial"/>
          <w:i/>
          <w:iCs/>
          <w:lang w:eastAsia="pt-BR"/>
        </w:rPr>
        <w:t>hashes</w:t>
      </w:r>
      <w:proofErr w:type="spellEnd"/>
      <w:r w:rsidR="00F51ACE">
        <w:rPr>
          <w:rFonts w:ascii="Arial" w:hAnsi="Arial" w:cs="Arial"/>
          <w:lang w:eastAsia="pt-BR"/>
        </w:rPr>
        <w:t xml:space="preserve"> de verificação dos arquivos</w:t>
      </w:r>
      <w:r w:rsidR="00A813B4">
        <w:rPr>
          <w:rStyle w:val="Refdenotaderodap"/>
          <w:rFonts w:ascii="Arial" w:hAnsi="Arial" w:cs="Arial"/>
          <w:lang w:eastAsia="pt-BR"/>
        </w:rPr>
        <w:footnoteReference w:id="1"/>
      </w:r>
      <w:r w:rsidR="00F51ACE">
        <w:rPr>
          <w:rFonts w:ascii="Arial" w:hAnsi="Arial" w:cs="Arial"/>
          <w:lang w:eastAsia="pt-BR"/>
        </w:rPr>
        <w:t>, bem como sanitizados os dados</w:t>
      </w:r>
      <w:r w:rsidRPr="00363F26">
        <w:rPr>
          <w:rFonts w:ascii="Arial" w:hAnsi="Arial" w:cs="Arial"/>
          <w:lang w:eastAsia="pt-BR"/>
        </w:rPr>
        <w:t>.</w:t>
      </w:r>
      <w:r w:rsidR="00F51ACE">
        <w:rPr>
          <w:rFonts w:ascii="Arial" w:hAnsi="Arial" w:cs="Arial"/>
          <w:lang w:eastAsia="pt-BR"/>
        </w:rPr>
        <w:t xml:space="preserve"> Após, foram processados com outros softwares de análise, como o I2 e </w:t>
      </w:r>
      <w:proofErr w:type="spellStart"/>
      <w:r w:rsidR="00F51ACE">
        <w:rPr>
          <w:rFonts w:ascii="Arial" w:hAnsi="Arial" w:cs="Arial"/>
          <w:lang w:eastAsia="pt-BR"/>
        </w:rPr>
        <w:t>PowerBI</w:t>
      </w:r>
      <w:proofErr w:type="spellEnd"/>
      <w:r w:rsidR="00F51ACE">
        <w:rPr>
          <w:rFonts w:ascii="Arial" w:hAnsi="Arial" w:cs="Arial"/>
          <w:lang w:eastAsia="pt-BR"/>
        </w:rPr>
        <w:t>.</w:t>
      </w:r>
      <w:r w:rsidRPr="00363F26">
        <w:rPr>
          <w:rFonts w:ascii="Arial" w:hAnsi="Arial" w:cs="Arial"/>
          <w:lang w:eastAsia="pt-BR"/>
        </w:rPr>
        <w:t xml:space="preserve"> O uso conjunto dessas tecnologias permitiu a produção do presente relatório de forma automatizada, </w:t>
      </w:r>
      <w:r>
        <w:rPr>
          <w:rFonts w:ascii="Arial" w:hAnsi="Arial" w:cs="Arial"/>
          <w:lang w:eastAsia="pt-BR"/>
        </w:rPr>
        <w:t xml:space="preserve">sob supervisão </w:t>
      </w:r>
      <w:r w:rsidRPr="00363F26">
        <w:rPr>
          <w:rFonts w:ascii="Arial" w:hAnsi="Arial" w:cs="Arial"/>
          <w:lang w:eastAsia="pt-BR"/>
        </w:rPr>
        <w:t xml:space="preserve">do analista. </w:t>
      </w:r>
    </w:p>
    <w:p w14:paraId="541621BE" w14:textId="77777777" w:rsidR="00CF4079" w:rsidRDefault="00CF4079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445C941C" w14:textId="7A49C2CC" w:rsidR="00F51ACE" w:rsidRPr="000D77DF" w:rsidRDefault="00CF4079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Na primeira parte desse</w:t>
      </w:r>
      <w:r w:rsidR="00363F26" w:rsidRPr="00363F26">
        <w:rPr>
          <w:rFonts w:ascii="Arial" w:hAnsi="Arial" w:cs="Arial"/>
          <w:lang w:eastAsia="pt-BR"/>
        </w:rPr>
        <w:t xml:space="preserve"> relatório foram evidenciados os valores totais a débito e a crédito vinculados aos titulares das contas. </w:t>
      </w:r>
      <w:r>
        <w:rPr>
          <w:rFonts w:ascii="Arial" w:hAnsi="Arial" w:cs="Arial"/>
          <w:lang w:eastAsia="pt-BR"/>
        </w:rPr>
        <w:t xml:space="preserve">Na segunda parte foram </w:t>
      </w:r>
      <w:r w:rsidR="00363F26" w:rsidRPr="00363F26">
        <w:rPr>
          <w:rFonts w:ascii="Arial" w:hAnsi="Arial" w:cs="Arial"/>
          <w:lang w:eastAsia="pt-BR"/>
        </w:rPr>
        <w:t>detalhad</w:t>
      </w:r>
      <w:r>
        <w:rPr>
          <w:rFonts w:ascii="Arial" w:hAnsi="Arial" w:cs="Arial"/>
          <w:lang w:eastAsia="pt-BR"/>
        </w:rPr>
        <w:t xml:space="preserve">as as movimentações </w:t>
      </w:r>
      <w:r w:rsidR="00363F26" w:rsidRPr="00363F26">
        <w:rPr>
          <w:rFonts w:ascii="Arial" w:hAnsi="Arial" w:cs="Arial"/>
          <w:lang w:eastAsia="pt-BR"/>
        </w:rPr>
        <w:t>sobre os demais envolvidos (que não são titulares</w:t>
      </w:r>
      <w:r w:rsidR="00363F26" w:rsidRPr="000D77DF">
        <w:rPr>
          <w:rFonts w:ascii="Arial" w:hAnsi="Arial" w:cs="Arial"/>
          <w:lang w:eastAsia="pt-BR"/>
        </w:rPr>
        <w:t>)</w:t>
      </w:r>
      <w:r w:rsidR="00F51ACE" w:rsidRPr="000D77DF">
        <w:rPr>
          <w:rFonts w:ascii="Arial" w:hAnsi="Arial" w:cs="Arial"/>
          <w:lang w:eastAsia="pt-BR"/>
        </w:rPr>
        <w:t xml:space="preserve">. </w:t>
      </w:r>
      <w:r w:rsidR="000D77DF" w:rsidRPr="000D77DF">
        <w:rPr>
          <w:rFonts w:ascii="Arial" w:hAnsi="Arial" w:cs="Arial"/>
          <w:lang w:eastAsia="pt-BR"/>
        </w:rPr>
        <w:t xml:space="preserve">É importante salientar, nessa segunda parte, que </w:t>
      </w:r>
      <w:r w:rsidR="000D77DF">
        <w:rPr>
          <w:rFonts w:ascii="Arial" w:hAnsi="Arial" w:cs="Arial"/>
          <w:lang w:eastAsia="pt-BR"/>
        </w:rPr>
        <w:t>os titulares das contas podem não figurar imediatamente na investigação em curso, mas eles se relacionaram diretamente com um – ou mais – dos investigados, seja recebendo ou enviando dinheiro. Em razão disso, sugerimos a inclusão desses titulares, também, na investigação, a fim de comprovar que a transação financeira pode ter a natureza de lavagem do dinheiro de origem criminosa.</w:t>
      </w:r>
    </w:p>
    <w:p w14:paraId="6B11A837" w14:textId="77777777" w:rsidR="00F51ACE" w:rsidRDefault="00F51ACE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64670DCC" w14:textId="2EAAD748" w:rsidR="002A7942" w:rsidRDefault="00F51ACE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É</w:t>
      </w:r>
      <w:r w:rsidR="00CF4079">
        <w:rPr>
          <w:rFonts w:ascii="Arial" w:hAnsi="Arial" w:cs="Arial"/>
          <w:lang w:eastAsia="pt-BR"/>
        </w:rPr>
        <w:t xml:space="preserve"> preciso destacar que as movimentações aqui relacionadas </w:t>
      </w:r>
      <w:r w:rsidR="00CF4079">
        <w:rPr>
          <w:rFonts w:ascii="Arial" w:hAnsi="Arial" w:cs="Arial"/>
          <w:b/>
          <w:bCs/>
          <w:lang w:eastAsia="pt-BR"/>
        </w:rPr>
        <w:t>não representam a integralidade das movimentações financeiras envolvendo essas partes,</w:t>
      </w:r>
      <w:r w:rsidR="00CF4079">
        <w:rPr>
          <w:rFonts w:ascii="Arial" w:hAnsi="Arial" w:cs="Arial"/>
          <w:lang w:eastAsia="pt-BR"/>
        </w:rPr>
        <w:t xml:space="preserve"> uma vez que as instituições financeiras só são obrigadas a comunicar ao COAF as transações que obedeçam aos critérios legais. Portanto, somente com a </w:t>
      </w:r>
      <w:r w:rsidR="00CF4079" w:rsidRPr="00CF4079">
        <w:rPr>
          <w:rFonts w:ascii="Arial" w:hAnsi="Arial" w:cs="Arial"/>
          <w:b/>
          <w:bCs/>
          <w:lang w:eastAsia="pt-BR"/>
        </w:rPr>
        <w:t>quebra do sigilo bancário</w:t>
      </w:r>
      <w:r w:rsidR="00CF4079">
        <w:rPr>
          <w:rFonts w:ascii="Arial" w:hAnsi="Arial" w:cs="Arial"/>
          <w:lang w:eastAsia="pt-BR"/>
        </w:rPr>
        <w:t xml:space="preserve"> é que poderão ser identificadas todas as transações financeiras, e o montante de dinheiro transacionados entre cada uma das partes.</w:t>
      </w:r>
    </w:p>
    <w:p w14:paraId="7CA9D057" w14:textId="77777777" w:rsidR="00CF4079" w:rsidRDefault="00CF4079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32F53A37" w14:textId="427697E6" w:rsidR="00F51ACE" w:rsidRPr="00803D05" w:rsidRDefault="00F51ACE" w:rsidP="00F51ACE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bookmarkStart w:id="7" w:name="_Toc188798495"/>
      <w:r>
        <w:rPr>
          <w:lang w:bidi="en-US"/>
        </w:rPr>
        <w:t xml:space="preserve">CONCEITOS </w:t>
      </w:r>
      <w:r w:rsidR="00284C24">
        <w:rPr>
          <w:lang w:bidi="en-US"/>
        </w:rPr>
        <w:t>RELEVANTES</w:t>
      </w:r>
      <w:bookmarkEnd w:id="7"/>
    </w:p>
    <w:p w14:paraId="04C71FA2" w14:textId="77777777" w:rsidR="00F51ACE" w:rsidRPr="00803D05" w:rsidRDefault="00F51ACE" w:rsidP="00F51ACE">
      <w:pPr>
        <w:ind w:firstLine="851"/>
        <w:jc w:val="both"/>
        <w:rPr>
          <w:rFonts w:ascii="Arial" w:hAnsi="Arial" w:cs="Arial"/>
          <w:lang w:eastAsia="pt-BR"/>
        </w:rPr>
      </w:pPr>
    </w:p>
    <w:bookmarkEnd w:id="0"/>
    <w:p w14:paraId="420ECC0B" w14:textId="77777777" w:rsidR="00F51ACE" w:rsidRDefault="00F51ACE" w:rsidP="00F51ACE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lang w:eastAsia="pt-BR"/>
        </w:rPr>
        <w:t>Com a finalidade de facilitar a leitura do presente relatório, segue a conceituação de alguns termos:</w:t>
      </w:r>
    </w:p>
    <w:p w14:paraId="506A1504" w14:textId="77777777" w:rsidR="00F51ACE" w:rsidRDefault="00F51ACE" w:rsidP="00F51AC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t>Comunicação de Operação em Espécie (COE):</w:t>
      </w:r>
      <w:r w:rsidRPr="00F51ACE">
        <w:rPr>
          <w:rFonts w:ascii="Arial" w:hAnsi="Arial" w:cs="Arial"/>
          <w:lang w:eastAsia="pt-BR"/>
        </w:rPr>
        <w:t xml:space="preserve"> comunicações encaminhadas automaticamente ao COAF, pelos setores obrigados, quando seus clientes realizam transações em espécie (dinheiro “vivo”) acima de determinado valor estabelecido em norma. </w:t>
      </w:r>
    </w:p>
    <w:p w14:paraId="25CEC998" w14:textId="77777777" w:rsidR="00F51ACE" w:rsidRDefault="00F51ACE" w:rsidP="00F51AC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t>Comunicação de Operação Suspeita (COS):</w:t>
      </w:r>
      <w:r w:rsidRPr="00F51ACE">
        <w:rPr>
          <w:rFonts w:ascii="Arial" w:hAnsi="Arial" w:cs="Arial"/>
          <w:lang w:eastAsia="pt-BR"/>
        </w:rPr>
        <w:t xml:space="preserve"> comunicações encaminhadas ao COAF quando entes dos setores obrigados percebem, em transações de seus clientes, suspeitas de lavagem de dinheiro, de financiamento do terrorismo ou de outros ilícitos.</w:t>
      </w:r>
    </w:p>
    <w:p w14:paraId="5645D2C8" w14:textId="55EEBA8E" w:rsidR="00F51ACE" w:rsidRDefault="00F51ACE" w:rsidP="00F51AC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lastRenderedPageBreak/>
        <w:t>Titular</w:t>
      </w:r>
      <w:r w:rsidRPr="00F51ACE">
        <w:rPr>
          <w:rFonts w:ascii="Arial" w:hAnsi="Arial" w:cs="Arial"/>
          <w:lang w:eastAsia="pt-BR"/>
        </w:rPr>
        <w:t>: o proprietário da conta favorecida pelo depósito ou objeto da retirada</w:t>
      </w:r>
      <w:r w:rsidR="004D0ABD">
        <w:rPr>
          <w:rFonts w:ascii="Arial" w:hAnsi="Arial" w:cs="Arial"/>
          <w:lang w:eastAsia="pt-BR"/>
        </w:rPr>
        <w:t>. O Titular pode ser o próprio suspeito, ou um terceiro, que recebeu ou enviou dinheiro para o investigado.</w:t>
      </w:r>
    </w:p>
    <w:p w14:paraId="7C04BE49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t>Remetente</w:t>
      </w:r>
      <w:r w:rsidRPr="00F51ACE">
        <w:rPr>
          <w:rFonts w:ascii="Arial" w:hAnsi="Arial" w:cs="Arial"/>
          <w:lang w:eastAsia="pt-BR"/>
        </w:rPr>
        <w:t>: referem-se às pessoas que remeteram (enviaram) valores para a conta comunicada ao COAF, ou seja, são os CRÉDITOS.</w:t>
      </w:r>
    </w:p>
    <w:p w14:paraId="08FE7E74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Beneficiário</w:t>
      </w:r>
      <w:r w:rsidRPr="004D0ABD">
        <w:rPr>
          <w:rFonts w:ascii="Arial" w:hAnsi="Arial" w:cs="Arial"/>
          <w:lang w:eastAsia="pt-BR"/>
        </w:rPr>
        <w:t>: referem-se às pessoas que se beneficiaram (receberam) valores da conta comunicada ao COAF, ou seja, são os DÉBITOS.</w:t>
      </w:r>
    </w:p>
    <w:p w14:paraId="7554A0A9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Responsável</w:t>
      </w:r>
      <w:r w:rsidRPr="004D0ABD">
        <w:rPr>
          <w:rFonts w:ascii="Arial" w:hAnsi="Arial" w:cs="Arial"/>
          <w:lang w:eastAsia="pt-BR"/>
        </w:rPr>
        <w:t>: o proprietário do dinheiro depositado ou o destinatário do dinheiro sacado. Obs.: Esta informação é declarada pelo depositante ou sacador no ato do depósito ou saque.</w:t>
      </w:r>
    </w:p>
    <w:p w14:paraId="47C7FCAE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Depositante</w:t>
      </w:r>
      <w:r w:rsidRPr="004D0ABD">
        <w:rPr>
          <w:rFonts w:ascii="Arial" w:hAnsi="Arial" w:cs="Arial"/>
          <w:lang w:eastAsia="pt-BR"/>
        </w:rPr>
        <w:t>: a pessoa que efetuou o depósito.</w:t>
      </w:r>
    </w:p>
    <w:p w14:paraId="3E240D11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Sacador</w:t>
      </w:r>
      <w:r w:rsidRPr="004D0ABD">
        <w:rPr>
          <w:rFonts w:ascii="Arial" w:hAnsi="Arial" w:cs="Arial"/>
          <w:lang w:eastAsia="pt-BR"/>
        </w:rPr>
        <w:t>: a pessoa que efetuou a retirada.</w:t>
      </w:r>
    </w:p>
    <w:p w14:paraId="4CF83DCE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PEP</w:t>
      </w:r>
      <w:r w:rsidRPr="004D0ABD">
        <w:rPr>
          <w:rFonts w:ascii="Arial" w:hAnsi="Arial" w:cs="Arial"/>
          <w:lang w:eastAsia="pt-BR"/>
        </w:rPr>
        <w:t>: pessoa exposta politicamente.</w:t>
      </w:r>
    </w:p>
    <w:p w14:paraId="4D6F3CB1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Segmento 41:</w:t>
      </w:r>
      <w:r w:rsidRPr="004D0ABD">
        <w:rPr>
          <w:rFonts w:ascii="Arial" w:hAnsi="Arial" w:cs="Arial"/>
          <w:lang w:eastAsia="pt-BR"/>
        </w:rPr>
        <w:t xml:space="preserve"> Movimentações atípicas</w:t>
      </w:r>
    </w:p>
    <w:p w14:paraId="2C578026" w14:textId="657826A4" w:rsidR="00F51ACE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Segmento 42:</w:t>
      </w:r>
      <w:r w:rsidRPr="004D0ABD">
        <w:rPr>
          <w:rFonts w:ascii="Arial" w:hAnsi="Arial" w:cs="Arial"/>
          <w:lang w:eastAsia="pt-BR"/>
        </w:rPr>
        <w:t xml:space="preserve"> Movimentações em espécie</w:t>
      </w:r>
    </w:p>
    <w:p w14:paraId="2ACC03F7" w14:textId="77777777" w:rsidR="004D0ABD" w:rsidRDefault="004D0ABD" w:rsidP="004D0ABD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4B98BBE7" w14:textId="5F9C25B5" w:rsidR="004D0ABD" w:rsidRPr="00803D05" w:rsidRDefault="004D0ABD" w:rsidP="004D0ABD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bookmarkStart w:id="8" w:name="_Toc188798496"/>
      <w:r>
        <w:rPr>
          <w:lang w:bidi="en-US"/>
        </w:rPr>
        <w:t>INFORMAÇÕES GERAIS</w:t>
      </w:r>
      <w:bookmarkEnd w:id="8"/>
    </w:p>
    <w:p w14:paraId="3D6D651C" w14:textId="77777777" w:rsidR="004D0ABD" w:rsidRPr="00803D05" w:rsidRDefault="004D0ABD" w:rsidP="004D0ABD">
      <w:pPr>
        <w:ind w:firstLine="851"/>
        <w:jc w:val="both"/>
        <w:rPr>
          <w:rFonts w:ascii="Arial" w:hAnsi="Arial" w:cs="Arial"/>
          <w:lang w:eastAsia="pt-BR"/>
        </w:rPr>
      </w:pPr>
    </w:p>
    <w:p w14:paraId="7F8A3B06" w14:textId="02CAB0D8" w:rsidR="004D0ABD" w:rsidRDefault="00284C24" w:rsidP="00284C24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284C24">
        <w:rPr>
          <w:rFonts w:ascii="Arial" w:hAnsi="Arial" w:cs="Arial"/>
          <w:lang w:eastAsia="pt-BR"/>
        </w:rPr>
        <w:t xml:space="preserve">Foi realizada a importação dos arquivos do RIF com o uso do software i2 </w:t>
      </w:r>
      <w:proofErr w:type="spellStart"/>
      <w:r w:rsidRPr="00284C24">
        <w:rPr>
          <w:rFonts w:ascii="Arial" w:hAnsi="Arial" w:cs="Arial"/>
          <w:lang w:eastAsia="pt-BR"/>
        </w:rPr>
        <w:t>Analyst’s</w:t>
      </w:r>
      <w:proofErr w:type="spellEnd"/>
      <w:r w:rsidRPr="00284C24">
        <w:rPr>
          <w:rFonts w:ascii="Arial" w:hAnsi="Arial" w:cs="Arial"/>
          <w:lang w:eastAsia="pt-BR"/>
        </w:rPr>
        <w:t xml:space="preserve"> Notebook, ferramenta que realiza a análise de vínculos entre entidades (pessoas físicas e/ou pessoas jurídicas) que possuam elementos em comum ou que tiveram algum relacionamento. Segue o diagrama geral resultado dessa importação.</w:t>
      </w:r>
    </w:p>
    <w:p w14:paraId="4B8375FD" w14:textId="77777777" w:rsidR="00284C24" w:rsidRDefault="00284C24" w:rsidP="00284C24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27DF6588" w14:textId="09CB5C66" w:rsidR="00284C24" w:rsidRDefault="00284C24" w:rsidP="00284C24">
      <w:pPr>
        <w:spacing w:line="360" w:lineRule="auto"/>
        <w:ind w:firstLine="851"/>
        <w:jc w:val="center"/>
        <w:rPr>
          <w:rFonts w:ascii="Arial" w:hAnsi="Arial" w:cs="Arial"/>
          <w:color w:val="FF0000"/>
          <w:lang w:eastAsia="pt-BR"/>
        </w:rPr>
      </w:pPr>
      <w:r>
        <w:rPr>
          <w:rFonts w:ascii="Arial" w:hAnsi="Arial" w:cs="Arial"/>
          <w:color w:val="FF0000"/>
          <w:lang w:eastAsia="pt-BR"/>
        </w:rPr>
        <w:t>AQUI O ANALISTA DEVE INSERIR A VISUALIZAÇÃO DE DADOS DO I2.</w:t>
      </w:r>
    </w:p>
    <w:p w14:paraId="1156D195" w14:textId="2FC2AD90" w:rsidR="00284C24" w:rsidRDefault="00284C24" w:rsidP="00284C24">
      <w:pPr>
        <w:spacing w:line="360" w:lineRule="auto"/>
        <w:ind w:firstLine="851"/>
        <w:jc w:val="center"/>
        <w:rPr>
          <w:rFonts w:ascii="Arial" w:hAnsi="Arial" w:cs="Arial"/>
          <w:color w:val="FF0000"/>
          <w:lang w:eastAsia="pt-BR"/>
        </w:rPr>
      </w:pPr>
      <w:r>
        <w:rPr>
          <w:rFonts w:ascii="Arial" w:hAnsi="Arial" w:cs="Arial"/>
          <w:color w:val="FF0000"/>
          <w:lang w:eastAsia="pt-BR"/>
        </w:rPr>
        <w:t>Análise de RIF &gt; Exportar Dados</w:t>
      </w:r>
    </w:p>
    <w:p w14:paraId="4052E679" w14:textId="77777777" w:rsidR="00B0715C" w:rsidRDefault="00B0715C" w:rsidP="00B0715C">
      <w:pPr>
        <w:spacing w:line="360" w:lineRule="auto"/>
        <w:rPr>
          <w:rFonts w:ascii="Arial" w:hAnsi="Arial" w:cs="Arial"/>
          <w:color w:val="FF0000"/>
          <w:lang w:eastAsia="pt-BR"/>
        </w:rPr>
      </w:pPr>
    </w:p>
    <w:p w14:paraId="5B852072" w14:textId="62A5CD13" w:rsidR="00B0715C" w:rsidRPr="006A3EFD" w:rsidRDefault="00B0715C" w:rsidP="001654F0">
      <w:pPr>
        <w:spacing w:line="360" w:lineRule="auto"/>
        <w:ind w:firstLine="851"/>
        <w:jc w:val="both"/>
        <w:rPr>
          <w:rFonts w:ascii="Arial" w:hAnsi="Arial" w:cs="Arial"/>
          <w:u w:val="single"/>
          <w:lang w:eastAsia="pt-BR"/>
        </w:rPr>
      </w:pPr>
      <w:r w:rsidRPr="00B0715C">
        <w:rPr>
          <w:rFonts w:ascii="Arial" w:hAnsi="Arial" w:cs="Arial"/>
          <w:lang w:eastAsia="pt-BR"/>
        </w:rPr>
        <w:lastRenderedPageBreak/>
        <w:t xml:space="preserve">Verificou-se que no(s) RIF(s) estão relacionados </w:t>
      </w:r>
      <w:r>
        <w:rPr>
          <w:rFonts w:ascii="Arial" w:hAnsi="Arial" w:cs="Arial"/>
          <w:lang w:eastAsia="pt-BR"/>
        </w:rPr>
        <w:t>{{</w:t>
      </w:r>
      <w:proofErr w:type="spellStart"/>
      <w:r>
        <w:rPr>
          <w:rFonts w:ascii="Arial" w:hAnsi="Arial" w:cs="Arial"/>
          <w:lang w:eastAsia="pt-BR"/>
        </w:rPr>
        <w:t>envolvidos|lengt</w:t>
      </w:r>
      <w:r w:rsidR="003D3217">
        <w:rPr>
          <w:rFonts w:ascii="Arial" w:hAnsi="Arial" w:cs="Arial"/>
          <w:lang w:eastAsia="pt-BR"/>
        </w:rPr>
        <w:t>h</w:t>
      </w:r>
      <w:proofErr w:type="spellEnd"/>
      <w:r>
        <w:rPr>
          <w:rFonts w:ascii="Arial" w:hAnsi="Arial" w:cs="Arial"/>
          <w:lang w:eastAsia="pt-BR"/>
        </w:rPr>
        <w:t xml:space="preserve">}} </w:t>
      </w:r>
      <w:r w:rsidR="00EF1164">
        <w:rPr>
          <w:rFonts w:ascii="Arial" w:hAnsi="Arial" w:cs="Arial"/>
          <w:lang w:eastAsia="pt-BR"/>
        </w:rPr>
        <w:t>envolvidos</w:t>
      </w:r>
      <w:r w:rsidR="008B37C5">
        <w:rPr>
          <w:rFonts w:ascii="Arial" w:hAnsi="Arial" w:cs="Arial"/>
          <w:lang w:eastAsia="pt-BR"/>
        </w:rPr>
        <w:t xml:space="preserve"> </w:t>
      </w:r>
      <w:r w:rsidR="00166F33">
        <w:rPr>
          <w:rFonts w:ascii="Arial" w:hAnsi="Arial" w:cs="Arial"/>
          <w:lang w:eastAsia="pt-BR"/>
        </w:rPr>
        <w:t>em</w:t>
      </w:r>
      <w:r w:rsidR="008B37C5">
        <w:rPr>
          <w:rFonts w:ascii="Arial" w:hAnsi="Arial" w:cs="Arial"/>
          <w:lang w:eastAsia="pt-BR"/>
        </w:rPr>
        <w:t xml:space="preserve"> </w:t>
      </w:r>
      <w:r w:rsidR="00166F33">
        <w:rPr>
          <w:rFonts w:ascii="Arial" w:hAnsi="Arial" w:cs="Arial"/>
          <w:lang w:eastAsia="pt-BR"/>
        </w:rPr>
        <w:t>{{</w:t>
      </w:r>
      <w:proofErr w:type="spellStart"/>
      <w:proofErr w:type="gramStart"/>
      <w:r w:rsidR="00A238CA">
        <w:rPr>
          <w:rFonts w:ascii="Arial" w:hAnsi="Arial" w:cs="Arial"/>
          <w:lang w:eastAsia="pt-BR"/>
        </w:rPr>
        <w:t>comunicacoes.quantidade</w:t>
      </w:r>
      <w:proofErr w:type="spellEnd"/>
      <w:proofErr w:type="gramEnd"/>
      <w:r w:rsidR="00166F33">
        <w:rPr>
          <w:rFonts w:ascii="Arial" w:hAnsi="Arial" w:cs="Arial"/>
          <w:lang w:eastAsia="pt-BR"/>
        </w:rPr>
        <w:t xml:space="preserve">}} </w:t>
      </w:r>
      <w:r w:rsidR="00A238CA">
        <w:rPr>
          <w:rFonts w:ascii="Arial" w:hAnsi="Arial" w:cs="Arial"/>
          <w:lang w:eastAsia="pt-BR"/>
        </w:rPr>
        <w:t xml:space="preserve">comunicações de </w:t>
      </w:r>
      <w:r w:rsidR="008B37C5">
        <w:rPr>
          <w:rFonts w:ascii="Arial" w:hAnsi="Arial" w:cs="Arial"/>
          <w:lang w:eastAsia="pt-BR"/>
        </w:rPr>
        <w:t>movimentações,</w:t>
      </w:r>
      <w:r w:rsidRPr="00B0715C">
        <w:rPr>
          <w:rFonts w:ascii="Arial" w:hAnsi="Arial" w:cs="Arial"/>
          <w:lang w:eastAsia="pt-BR"/>
        </w:rPr>
        <w:t xml:space="preserve"> e o total </w:t>
      </w:r>
      <w:r w:rsidR="003279A7">
        <w:rPr>
          <w:rFonts w:ascii="Arial" w:hAnsi="Arial" w:cs="Arial"/>
          <w:lang w:eastAsia="pt-BR"/>
        </w:rPr>
        <w:t>transacionado</w:t>
      </w:r>
      <w:r w:rsidRPr="00B0715C">
        <w:rPr>
          <w:rFonts w:ascii="Arial" w:hAnsi="Arial" w:cs="Arial"/>
          <w:lang w:eastAsia="pt-BR"/>
        </w:rPr>
        <w:t xml:space="preserve"> foi de</w:t>
      </w:r>
      <w:r>
        <w:rPr>
          <w:rFonts w:ascii="Arial" w:hAnsi="Arial" w:cs="Arial"/>
          <w:lang w:eastAsia="pt-BR"/>
        </w:rPr>
        <w:t xml:space="preserve"> {{</w:t>
      </w:r>
      <w:proofErr w:type="spellStart"/>
      <w:r>
        <w:rPr>
          <w:rFonts w:ascii="Arial" w:hAnsi="Arial" w:cs="Arial"/>
          <w:lang w:eastAsia="pt-BR"/>
        </w:rPr>
        <w:t>movimentacao</w:t>
      </w:r>
      <w:proofErr w:type="spellEnd"/>
      <w:r>
        <w:rPr>
          <w:rFonts w:ascii="Arial" w:hAnsi="Arial" w:cs="Arial"/>
          <w:lang w:eastAsia="pt-BR"/>
        </w:rPr>
        <w:t>}}, c</w:t>
      </w:r>
      <w:r w:rsidRPr="00B0715C">
        <w:rPr>
          <w:rFonts w:ascii="Arial" w:hAnsi="Arial" w:cs="Arial"/>
          <w:lang w:eastAsia="pt-BR"/>
        </w:rPr>
        <w:t xml:space="preserve">onforme demostrado na tabela </w:t>
      </w:r>
      <w:r w:rsidRPr="008B37C5">
        <w:rPr>
          <w:rFonts w:ascii="Arial" w:hAnsi="Arial" w:cs="Arial"/>
          <w:lang w:eastAsia="pt-BR"/>
        </w:rPr>
        <w:t>abaixo</w:t>
      </w:r>
      <w:r w:rsidR="006A3EFD">
        <w:rPr>
          <w:rFonts w:ascii="Arial" w:hAnsi="Arial" w:cs="Arial"/>
          <w:lang w:eastAsia="pt-BR"/>
        </w:rPr>
        <w:t>.</w:t>
      </w:r>
    </w:p>
    <w:tbl>
      <w:tblPr>
        <w:tblStyle w:val="GridTable4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404"/>
        <w:gridCol w:w="2831"/>
        <w:gridCol w:w="1807"/>
        <w:gridCol w:w="2185"/>
      </w:tblGrid>
      <w:tr w:rsidR="00E879BD" w14:paraId="2C468CA6" w14:textId="77777777" w:rsidTr="00E87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18DCF3E3" w14:textId="3C825D17" w:rsidR="00E879BD" w:rsidRDefault="00E879BD" w:rsidP="00D2417F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º RIF</w:t>
            </w:r>
          </w:p>
        </w:tc>
        <w:tc>
          <w:tcPr>
            <w:tcW w:w="2944" w:type="dxa"/>
          </w:tcPr>
          <w:p w14:paraId="5E8B1A52" w14:textId="6CEC1A1B" w:rsidR="00E879BD" w:rsidRDefault="00E879BD" w:rsidP="00D24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Qtd </w:t>
            </w:r>
            <w:proofErr w:type="spellStart"/>
            <w:r>
              <w:rPr>
                <w:rFonts w:ascii="Arial" w:hAnsi="Arial" w:cs="Arial"/>
                <w:lang w:eastAsia="pt-BR"/>
              </w:rPr>
              <w:t>Comunicações</w:t>
            </w:r>
            <w:proofErr w:type="spellEnd"/>
          </w:p>
        </w:tc>
        <w:tc>
          <w:tcPr>
            <w:tcW w:w="1809" w:type="dxa"/>
          </w:tcPr>
          <w:p w14:paraId="059C683A" w14:textId="397A4E4A" w:rsidR="00E879BD" w:rsidRDefault="00E879BD" w:rsidP="00D24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Qtd. </w:t>
            </w:r>
            <w:proofErr w:type="spellStart"/>
            <w:r>
              <w:rPr>
                <w:rFonts w:ascii="Arial" w:hAnsi="Arial" w:cs="Arial"/>
                <w:lang w:eastAsia="pt-BR"/>
              </w:rPr>
              <w:t>Envolvidos</w:t>
            </w:r>
            <w:proofErr w:type="spellEnd"/>
          </w:p>
        </w:tc>
        <w:tc>
          <w:tcPr>
            <w:tcW w:w="1943" w:type="dxa"/>
          </w:tcPr>
          <w:p w14:paraId="1931F311" w14:textId="0E968DEB" w:rsidR="00E879BD" w:rsidRDefault="00E879BD" w:rsidP="00D24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Movimentações</w:t>
            </w:r>
            <w:proofErr w:type="spellEnd"/>
          </w:p>
        </w:tc>
      </w:tr>
      <w:tr w:rsidR="00E879BD" w:rsidRPr="0038363F" w14:paraId="5A37A83F" w14:textId="77777777" w:rsidTr="00D2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4"/>
          </w:tcPr>
          <w:p w14:paraId="298E7BFF" w14:textId="6634837D" w:rsidR="00E879BD" w:rsidRPr="00E879BD" w:rsidRDefault="00E879BD" w:rsidP="00D2417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79BD">
              <w:rPr>
                <w:rFonts w:ascii="Arial" w:hAnsi="Arial" w:cs="Arial"/>
              </w:rPr>
              <w:t xml:space="preserve">{%tr for </w:t>
            </w:r>
            <w:proofErr w:type="spellStart"/>
            <w:r w:rsidRPr="00E879BD">
              <w:rPr>
                <w:rFonts w:ascii="Arial" w:hAnsi="Arial" w:cs="Arial"/>
              </w:rPr>
              <w:t>rif</w:t>
            </w:r>
            <w:proofErr w:type="spellEnd"/>
            <w:r w:rsidRPr="00E879BD">
              <w:rPr>
                <w:rFonts w:ascii="Arial" w:hAnsi="Arial" w:cs="Arial"/>
              </w:rPr>
              <w:t xml:space="preserve"> in </w:t>
            </w:r>
            <w:proofErr w:type="spellStart"/>
            <w:r w:rsidRPr="00E879BD">
              <w:rPr>
                <w:rFonts w:ascii="Arial" w:hAnsi="Arial" w:cs="Arial"/>
              </w:rPr>
              <w:t>sumario_rifs</w:t>
            </w:r>
            <w:proofErr w:type="spellEnd"/>
            <w:r w:rsidRPr="00E879BD">
              <w:rPr>
                <w:rFonts w:ascii="Arial" w:hAnsi="Arial" w:cs="Arial"/>
              </w:rPr>
              <w:t xml:space="preserve"> %}</w:t>
            </w:r>
          </w:p>
        </w:tc>
      </w:tr>
      <w:tr w:rsidR="00E879BD" w14:paraId="46ACCBF4" w14:textId="77777777" w:rsidTr="00E87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243E6516" w14:textId="41C80326" w:rsidR="00E879BD" w:rsidRDefault="00E879BD" w:rsidP="00D2417F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rif.numero</w:t>
            </w:r>
            <w:proofErr w:type="spellEnd"/>
            <w:proofErr w:type="gramEnd"/>
            <w:r>
              <w:rPr>
                <w:rFonts w:ascii="Arial" w:hAnsi="Arial" w:cs="Arial"/>
                <w:lang w:eastAsia="pt-BR"/>
              </w:rPr>
              <w:t>}}</w:t>
            </w:r>
          </w:p>
        </w:tc>
        <w:tc>
          <w:tcPr>
            <w:tcW w:w="2944" w:type="dxa"/>
          </w:tcPr>
          <w:p w14:paraId="08B8BB90" w14:textId="45695DED" w:rsidR="00E879BD" w:rsidRPr="00E879BD" w:rsidRDefault="00E879BD" w:rsidP="00D241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rif</w:t>
            </w:r>
            <w:proofErr w:type="spellEnd"/>
            <w:r>
              <w:rPr>
                <w:rFonts w:ascii="Arial" w:hAnsi="Arial" w:cs="Arial"/>
                <w:lang w:eastAsia="pt-BR"/>
              </w:rPr>
              <w:t>.</w:t>
            </w:r>
            <w:proofErr w:type="spellStart"/>
            <w:r w:rsidRPr="00E879BD">
              <w:rPr>
                <w:rFonts w:ascii="Arial" w:hAnsi="Arial" w:cs="Arial"/>
                <w:lang w:val="pt-BR" w:eastAsia="pt-BR"/>
              </w:rPr>
              <w:t>comunicacoes</w:t>
            </w:r>
            <w:proofErr w:type="spellEnd"/>
            <w:proofErr w:type="gramEnd"/>
            <w:r>
              <w:rPr>
                <w:rFonts w:ascii="Arial" w:hAnsi="Arial" w:cs="Arial"/>
                <w:lang w:eastAsia="pt-BR"/>
              </w:rPr>
              <w:t>}}</w:t>
            </w:r>
          </w:p>
        </w:tc>
        <w:tc>
          <w:tcPr>
            <w:tcW w:w="1809" w:type="dxa"/>
          </w:tcPr>
          <w:p w14:paraId="32002A20" w14:textId="4AFF1B97" w:rsidR="00E879BD" w:rsidRDefault="00E879BD" w:rsidP="00D241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 w:rsidR="00FB17A1">
              <w:rPr>
                <w:rFonts w:ascii="Arial" w:hAnsi="Arial" w:cs="Arial"/>
                <w:lang w:eastAsia="pt-BR"/>
              </w:rPr>
              <w:t>rif</w:t>
            </w:r>
            <w:r>
              <w:rPr>
                <w:rFonts w:ascii="Arial" w:hAnsi="Arial" w:cs="Arial"/>
                <w:lang w:eastAsia="pt-BR"/>
              </w:rPr>
              <w:t>.envolvidos</w:t>
            </w:r>
            <w:proofErr w:type="spellEnd"/>
            <w:proofErr w:type="gramEnd"/>
            <w:r>
              <w:rPr>
                <w:rFonts w:ascii="Arial" w:hAnsi="Arial" w:cs="Arial"/>
                <w:lang w:eastAsia="pt-BR"/>
              </w:rPr>
              <w:t>}}</w:t>
            </w:r>
          </w:p>
        </w:tc>
        <w:tc>
          <w:tcPr>
            <w:tcW w:w="1943" w:type="dxa"/>
          </w:tcPr>
          <w:p w14:paraId="4B5CEAE9" w14:textId="46995394" w:rsidR="00E879BD" w:rsidRPr="00504015" w:rsidRDefault="00E879BD" w:rsidP="00D241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 w:rsidR="00FB17A1">
              <w:rPr>
                <w:rFonts w:ascii="Arial" w:hAnsi="Arial" w:cs="Arial"/>
                <w:lang w:eastAsia="pt-BR"/>
              </w:rPr>
              <w:t>rif</w:t>
            </w:r>
            <w:r>
              <w:rPr>
                <w:rFonts w:ascii="Arial" w:hAnsi="Arial" w:cs="Arial"/>
                <w:lang w:eastAsia="pt-BR"/>
              </w:rPr>
              <w:t>.movimentacao</w:t>
            </w:r>
            <w:proofErr w:type="spellEnd"/>
            <w:proofErr w:type="gramEnd"/>
            <w:r>
              <w:rPr>
                <w:rFonts w:ascii="Arial" w:hAnsi="Arial" w:cs="Arial"/>
                <w:lang w:eastAsia="pt-BR"/>
              </w:rPr>
              <w:t>}}</w:t>
            </w:r>
          </w:p>
        </w:tc>
      </w:tr>
      <w:tr w:rsidR="00E879BD" w14:paraId="1310ADC2" w14:textId="77777777" w:rsidTr="00E87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6E192B47" w14:textId="77777777" w:rsidR="00E879BD" w:rsidRDefault="00E879BD" w:rsidP="00D2417F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endfo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%}</w:t>
            </w:r>
          </w:p>
        </w:tc>
        <w:tc>
          <w:tcPr>
            <w:tcW w:w="2944" w:type="dxa"/>
          </w:tcPr>
          <w:p w14:paraId="569E2240" w14:textId="77777777" w:rsidR="00E879BD" w:rsidRDefault="00E879BD" w:rsidP="00D2417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09" w:type="dxa"/>
          </w:tcPr>
          <w:p w14:paraId="0B94DAFA" w14:textId="77777777" w:rsidR="00E879BD" w:rsidRDefault="00E879BD" w:rsidP="00D2417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943" w:type="dxa"/>
          </w:tcPr>
          <w:p w14:paraId="68A1679C" w14:textId="77777777" w:rsidR="00E879BD" w:rsidRDefault="00E879BD" w:rsidP="00D2417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</w:tr>
    </w:tbl>
    <w:p w14:paraId="4E5B0028" w14:textId="77777777" w:rsidR="00BC1BCF" w:rsidRPr="00CD1CF8" w:rsidRDefault="00BC1BCF" w:rsidP="00B0715C">
      <w:pPr>
        <w:spacing w:line="360" w:lineRule="auto"/>
        <w:ind w:firstLine="708"/>
        <w:jc w:val="both"/>
        <w:rPr>
          <w:rFonts w:ascii="Arial" w:hAnsi="Arial" w:cs="Arial"/>
          <w:lang w:val="en-US" w:eastAsia="pt-BR"/>
        </w:rPr>
      </w:pPr>
    </w:p>
    <w:p w14:paraId="22D7015D" w14:textId="1364B36B" w:rsidR="00BC1BCF" w:rsidRDefault="00BC1BCF" w:rsidP="00BC1BCF">
      <w:pPr>
        <w:pStyle w:val="Ttulo2"/>
        <w:rPr>
          <w:lang w:eastAsia="pt-BR"/>
        </w:rPr>
      </w:pPr>
      <w:bookmarkStart w:id="9" w:name="_Toc188798497"/>
      <w:r>
        <w:rPr>
          <w:lang w:eastAsia="pt-BR"/>
        </w:rPr>
        <w:t>4.1 Movimentações financeiras dos titulares</w:t>
      </w:r>
      <w:bookmarkEnd w:id="9"/>
    </w:p>
    <w:p w14:paraId="79064846" w14:textId="77777777" w:rsidR="00BC1BCF" w:rsidRDefault="00BC1BCF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5672E37B" w14:textId="13AD4394" w:rsidR="008B37C5" w:rsidRDefault="008B37C5" w:rsidP="001654F0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8B37C5">
        <w:rPr>
          <w:rFonts w:ascii="Arial" w:hAnsi="Arial" w:cs="Arial"/>
          <w:lang w:eastAsia="pt-BR"/>
        </w:rPr>
        <w:t>O gráfico abaixo representa os valores a crédito e a débito movimentados pelos titulares das contas comunicadas (pessoas físicas e pessoas jurídicas). É importante salientar que não está sendo considerado o período em que esse valor foi movimentado, pois, cada comunicação compreende período diverso, os quais serão demonstrados no decorrer do relatório.</w:t>
      </w:r>
    </w:p>
    <w:tbl>
      <w:tblPr>
        <w:tblStyle w:val="GridTable4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608"/>
        <w:gridCol w:w="2944"/>
        <w:gridCol w:w="1815"/>
        <w:gridCol w:w="1860"/>
      </w:tblGrid>
      <w:tr w:rsidR="00995C54" w14:paraId="2B99C953" w14:textId="77777777" w:rsidTr="008E1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</w:tcPr>
          <w:p w14:paraId="02BD0BF3" w14:textId="6E107CB5" w:rsidR="00995C54" w:rsidRDefault="00995C54" w:rsidP="00B0715C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itular</w:t>
            </w:r>
          </w:p>
        </w:tc>
        <w:tc>
          <w:tcPr>
            <w:tcW w:w="1745" w:type="dxa"/>
          </w:tcPr>
          <w:p w14:paraId="29F7CF5B" w14:textId="77777777" w:rsidR="00995C54" w:rsidRDefault="00995C54" w:rsidP="00995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Movimentação</w:t>
            </w:r>
            <w:proofErr w:type="spellEnd"/>
          </w:p>
          <w:p w14:paraId="519DF72F" w14:textId="501CFBA0" w:rsidR="00995C54" w:rsidRDefault="00995C54" w:rsidP="00995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95C54">
              <w:rPr>
                <w:rFonts w:ascii="Arial" w:hAnsi="Arial" w:cs="Arial"/>
                <w:sz w:val="16"/>
                <w:szCs w:val="16"/>
                <w:lang w:eastAsia="pt-BR"/>
              </w:rPr>
              <w:t>(Campo A)</w:t>
            </w:r>
          </w:p>
        </w:tc>
        <w:tc>
          <w:tcPr>
            <w:tcW w:w="1884" w:type="dxa"/>
          </w:tcPr>
          <w:p w14:paraId="7E1A44BD" w14:textId="77777777" w:rsidR="00995C54" w:rsidRDefault="00995C54" w:rsidP="00995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Créditos</w:t>
            </w:r>
            <w:proofErr w:type="spellEnd"/>
          </w:p>
          <w:p w14:paraId="29802718" w14:textId="5B7EA585" w:rsidR="00995C54" w:rsidRDefault="00995C54" w:rsidP="00995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95C54">
              <w:rPr>
                <w:rFonts w:ascii="Arial" w:hAnsi="Arial" w:cs="Arial"/>
                <w:sz w:val="16"/>
                <w:szCs w:val="16"/>
                <w:lang w:eastAsia="pt-BR"/>
              </w:rPr>
              <w:t>(Campo B)</w:t>
            </w:r>
          </w:p>
        </w:tc>
        <w:tc>
          <w:tcPr>
            <w:tcW w:w="2033" w:type="dxa"/>
          </w:tcPr>
          <w:p w14:paraId="494A32E5" w14:textId="77777777" w:rsidR="00995C54" w:rsidRDefault="00995C54" w:rsidP="00995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Débitos</w:t>
            </w:r>
            <w:proofErr w:type="spellEnd"/>
          </w:p>
          <w:p w14:paraId="346897F1" w14:textId="795FBD64" w:rsidR="00995C54" w:rsidRDefault="00995C54" w:rsidP="00995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 w:rsidRPr="00995C54">
              <w:rPr>
                <w:rFonts w:ascii="Arial" w:hAnsi="Arial" w:cs="Arial"/>
                <w:sz w:val="16"/>
                <w:szCs w:val="16"/>
                <w:lang w:eastAsia="pt-BR"/>
              </w:rPr>
              <w:t>(Campo C)</w:t>
            </w:r>
          </w:p>
        </w:tc>
      </w:tr>
      <w:tr w:rsidR="008E1C9C" w14:paraId="590982C4" w14:textId="77777777" w:rsidTr="00DD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4"/>
          </w:tcPr>
          <w:p w14:paraId="65E68F04" w14:textId="3420949A" w:rsidR="008E1C9C" w:rsidRPr="00456EEA" w:rsidRDefault="008E1C9C" w:rsidP="00504015">
            <w:pPr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for </w:t>
            </w:r>
            <w:r w:rsidRPr="00456EEA">
              <w:rPr>
                <w:rFonts w:ascii="Arial" w:hAnsi="Arial" w:cs="Arial"/>
                <w:lang w:val="pt-BR"/>
              </w:rPr>
              <w:t>alv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proofErr w:type="spellStart"/>
            <w:r w:rsidRPr="00456EEA">
              <w:rPr>
                <w:rFonts w:ascii="Arial" w:hAnsi="Arial" w:cs="Arial"/>
                <w:lang w:val="pt-BR"/>
              </w:rPr>
              <w:t>alvos_extratos</w:t>
            </w:r>
            <w:proofErr w:type="spellEnd"/>
            <w:r w:rsidRPr="00456EEA"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995C54" w14:paraId="66C8AF25" w14:textId="77777777" w:rsidTr="008E1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</w:tcPr>
          <w:p w14:paraId="5CEA6BC6" w14:textId="089F84EB" w:rsidR="00995C54" w:rsidRDefault="00995C54" w:rsidP="00504015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alvo.nome</w:t>
            </w:r>
            <w:proofErr w:type="spellEnd"/>
            <w:proofErr w:type="gramEnd"/>
            <w:r>
              <w:rPr>
                <w:rFonts w:ascii="Arial" w:hAnsi="Arial" w:cs="Arial"/>
                <w:lang w:eastAsia="pt-BR"/>
              </w:rPr>
              <w:t>}}</w:t>
            </w:r>
          </w:p>
        </w:tc>
        <w:tc>
          <w:tcPr>
            <w:tcW w:w="1745" w:type="dxa"/>
          </w:tcPr>
          <w:p w14:paraId="2B99DC8E" w14:textId="2B3A3B2B" w:rsidR="00995C54" w:rsidRDefault="00741617" w:rsidP="0050401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alvo.movimentacao</w:t>
            </w:r>
            <w:proofErr w:type="gramEnd"/>
            <w:r>
              <w:rPr>
                <w:rFonts w:ascii="Arial" w:hAnsi="Arial" w:cs="Arial"/>
                <w:lang w:eastAsia="pt-BR"/>
              </w:rPr>
              <w:t>_total</w:t>
            </w:r>
            <w:proofErr w:type="spellEnd"/>
            <w:r>
              <w:rPr>
                <w:rFonts w:ascii="Arial" w:hAnsi="Arial" w:cs="Arial"/>
                <w:lang w:eastAsia="pt-BR"/>
              </w:rPr>
              <w:t>}}</w:t>
            </w:r>
          </w:p>
        </w:tc>
        <w:tc>
          <w:tcPr>
            <w:tcW w:w="1884" w:type="dxa"/>
          </w:tcPr>
          <w:p w14:paraId="28356B37" w14:textId="2F8F681D" w:rsidR="00995C54" w:rsidRDefault="00995C54" w:rsidP="0050401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alvo.creditos</w:t>
            </w:r>
            <w:proofErr w:type="spellEnd"/>
            <w:proofErr w:type="gramEnd"/>
            <w:r>
              <w:rPr>
                <w:rFonts w:ascii="Arial" w:hAnsi="Arial" w:cs="Arial"/>
                <w:lang w:eastAsia="pt-BR"/>
              </w:rPr>
              <w:t>}}</w:t>
            </w:r>
          </w:p>
        </w:tc>
        <w:tc>
          <w:tcPr>
            <w:tcW w:w="2033" w:type="dxa"/>
          </w:tcPr>
          <w:p w14:paraId="245EE01E" w14:textId="57855390" w:rsidR="00995C54" w:rsidRPr="00504015" w:rsidRDefault="00995C54" w:rsidP="0050401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alvo.debitos</w:t>
            </w:r>
            <w:proofErr w:type="spellEnd"/>
            <w:proofErr w:type="gramEnd"/>
            <w:r>
              <w:rPr>
                <w:rFonts w:ascii="Arial" w:hAnsi="Arial" w:cs="Arial"/>
                <w:lang w:eastAsia="pt-BR"/>
              </w:rPr>
              <w:t>}}</w:t>
            </w:r>
          </w:p>
        </w:tc>
      </w:tr>
      <w:tr w:rsidR="00995C54" w14:paraId="42161C72" w14:textId="77777777" w:rsidTr="008E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</w:tcPr>
          <w:p w14:paraId="6801A591" w14:textId="6DCF72F9" w:rsidR="00995C54" w:rsidRDefault="00995C54" w:rsidP="00504015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endfo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%}</w:t>
            </w:r>
          </w:p>
        </w:tc>
        <w:tc>
          <w:tcPr>
            <w:tcW w:w="1745" w:type="dxa"/>
          </w:tcPr>
          <w:p w14:paraId="7BBA61C3" w14:textId="77777777" w:rsidR="00995C54" w:rsidRDefault="00995C54" w:rsidP="0050401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884" w:type="dxa"/>
          </w:tcPr>
          <w:p w14:paraId="22399554" w14:textId="48AEFA05" w:rsidR="00995C54" w:rsidRDefault="00995C54" w:rsidP="0050401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033" w:type="dxa"/>
          </w:tcPr>
          <w:p w14:paraId="16226F57" w14:textId="77777777" w:rsidR="00995C54" w:rsidRDefault="00995C54" w:rsidP="0050401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</w:tr>
    </w:tbl>
    <w:p w14:paraId="01749671" w14:textId="77777777" w:rsidR="006A3EFD" w:rsidRDefault="006A3EFD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5BC11733" w14:textId="77777777" w:rsidR="007A0877" w:rsidRDefault="007A0877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38CFF063" w14:textId="54D31947" w:rsidR="00BC1BCF" w:rsidRPr="00BC1BCF" w:rsidRDefault="00BC1BCF" w:rsidP="00BC1BCF">
      <w:pPr>
        <w:pStyle w:val="Ttulo2"/>
      </w:pPr>
      <w:bookmarkStart w:id="10" w:name="_Toc188798498"/>
      <w:r w:rsidRPr="00BC1BCF">
        <w:t>4.2 Distribuição geográfica do dinheiro</w:t>
      </w:r>
      <w:bookmarkEnd w:id="10"/>
    </w:p>
    <w:p w14:paraId="403D2CC8" w14:textId="4D8EED9D" w:rsidR="00BC1BCF" w:rsidRPr="00803D05" w:rsidRDefault="00BC1BCF" w:rsidP="00BC1BCF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t xml:space="preserve">A análise geográfica do dinheiro revela o </w:t>
      </w:r>
      <w:r w:rsidRPr="00803D05">
        <w:rPr>
          <w:rFonts w:ascii="Arial" w:hAnsi="Arial" w:cs="Arial"/>
          <w:i/>
          <w:iCs/>
        </w:rPr>
        <w:t>modus operandi</w:t>
      </w:r>
      <w:r w:rsidRPr="00803D05">
        <w:rPr>
          <w:rFonts w:ascii="Arial" w:hAnsi="Arial" w:cs="Arial"/>
        </w:rPr>
        <w:t xml:space="preserve"> do grupo investigado. Isso por</w:t>
      </w:r>
      <w:r>
        <w:rPr>
          <w:rFonts w:ascii="Arial" w:hAnsi="Arial" w:cs="Arial"/>
        </w:rPr>
        <w:t>que</w:t>
      </w:r>
      <w:r w:rsidRPr="00803D05">
        <w:rPr>
          <w:rFonts w:ascii="Arial" w:hAnsi="Arial" w:cs="Arial"/>
        </w:rPr>
        <w:t xml:space="preserve">, não obstante o crime já não tenha mais fronteiras, a movimentação do dinheiro dentro do sistema financeiro vai ainda mais longe. No presente caso tivemos a identificação de contas bancárias localizadas em </w:t>
      </w:r>
      <w:proofErr w:type="spellStart"/>
      <w:proofErr w:type="gram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r w:rsidRPr="00803D05">
        <w:rPr>
          <w:rFonts w:ascii="Arial" w:hAnsi="Arial" w:cs="Arial"/>
        </w:rPr>
        <w:t xml:space="preserve"> cidades</w:t>
      </w:r>
      <w:proofErr w:type="gramEnd"/>
      <w:r w:rsidRPr="00803D05">
        <w:rPr>
          <w:rFonts w:ascii="Arial" w:hAnsi="Arial" w:cs="Arial"/>
        </w:rPr>
        <w:t xml:space="preserve">, em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r w:rsidRPr="00803D05">
        <w:rPr>
          <w:rFonts w:ascii="Arial" w:hAnsi="Arial" w:cs="Arial"/>
        </w:rPr>
        <w:t xml:space="preserve"> estados da federação, ao passo que as contas dos próprios investigados são de apenas </w:t>
      </w:r>
      <w:proofErr w:type="spellStart"/>
      <w:r>
        <w:rPr>
          <w:rFonts w:ascii="Arial" w:hAnsi="Arial" w:cs="Arial"/>
        </w:rPr>
        <w:t>xxxxx</w:t>
      </w:r>
      <w:proofErr w:type="spellEnd"/>
      <w:r w:rsidRPr="00803D05">
        <w:rPr>
          <w:rFonts w:ascii="Arial" w:hAnsi="Arial" w:cs="Arial"/>
        </w:rPr>
        <w:t xml:space="preserve"> cidade</w:t>
      </w:r>
      <w:r>
        <w:rPr>
          <w:rFonts w:ascii="Arial" w:hAnsi="Arial" w:cs="Arial"/>
        </w:rPr>
        <w:t>(</w:t>
      </w:r>
      <w:r w:rsidRPr="00803D05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803D05">
        <w:rPr>
          <w:rFonts w:ascii="Arial" w:hAnsi="Arial" w:cs="Arial"/>
        </w:rPr>
        <w:t xml:space="preserve">, em </w:t>
      </w:r>
      <w:proofErr w:type="spellStart"/>
      <w:r>
        <w:rPr>
          <w:rFonts w:ascii="Arial" w:hAnsi="Arial" w:cs="Arial"/>
        </w:rPr>
        <w:t>xxxxx</w:t>
      </w:r>
      <w:proofErr w:type="spellEnd"/>
      <w:r w:rsidRPr="00803D05">
        <w:rPr>
          <w:rFonts w:ascii="Arial" w:hAnsi="Arial" w:cs="Arial"/>
        </w:rPr>
        <w:t xml:space="preserve"> estado</w:t>
      </w:r>
      <w:r>
        <w:rPr>
          <w:rFonts w:ascii="Arial" w:hAnsi="Arial" w:cs="Arial"/>
        </w:rPr>
        <w:t>(</w:t>
      </w:r>
      <w:r w:rsidRPr="00803D05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803D05">
        <w:rPr>
          <w:rFonts w:ascii="Arial" w:hAnsi="Arial" w:cs="Arial"/>
        </w:rPr>
        <w:t>.</w:t>
      </w:r>
    </w:p>
    <w:p w14:paraId="05EBDDEF" w14:textId="77777777" w:rsidR="00BC1BCF" w:rsidRDefault="00BC1BCF" w:rsidP="00BC1BCF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4ADD52B" w14:textId="77777777" w:rsidR="00BC1BCF" w:rsidRPr="00803D05" w:rsidRDefault="00BC1BCF" w:rsidP="00BC1BCF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lastRenderedPageBreak/>
        <w:t>Veja o mapa a seguir:</w:t>
      </w:r>
    </w:p>
    <w:p w14:paraId="7B3105D9" w14:textId="77777777" w:rsidR="00BC1BCF" w:rsidRDefault="00BC1BCF" w:rsidP="00BC1BCF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mapa</w:t>
      </w:r>
      <w:proofErr w:type="gramEnd"/>
      <w:r>
        <w:rPr>
          <w:rFonts w:ascii="Arial" w:hAnsi="Arial" w:cs="Arial"/>
        </w:rPr>
        <w:t>_brasil</w:t>
      </w:r>
      <w:proofErr w:type="spellEnd"/>
      <w:r>
        <w:rPr>
          <w:rFonts w:ascii="Arial" w:hAnsi="Arial" w:cs="Arial"/>
        </w:rPr>
        <w:t xml:space="preserve"> }}</w:t>
      </w:r>
    </w:p>
    <w:p w14:paraId="4DD80A1E" w14:textId="22BA4B66" w:rsidR="00A813B4" w:rsidRDefault="00A813B4" w:rsidP="006A3EFD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24CC4986" w14:textId="62435936" w:rsidR="00094C3A" w:rsidRPr="00803D05" w:rsidRDefault="00094C3A" w:rsidP="00094C3A">
      <w:pPr>
        <w:pStyle w:val="Ttulo1"/>
        <w:numPr>
          <w:ilvl w:val="0"/>
          <w:numId w:val="21"/>
        </w:numPr>
        <w:ind w:left="426" w:hanging="426"/>
      </w:pPr>
      <w:bookmarkStart w:id="11" w:name="_Toc188798499"/>
      <w:r w:rsidRPr="00803D05">
        <w:t>ANÁLISE</w:t>
      </w:r>
      <w:r>
        <w:t xml:space="preserve"> DAS COMUNICAÇÕES POR INVESTIGADO</w:t>
      </w:r>
      <w:bookmarkEnd w:id="11"/>
    </w:p>
    <w:p w14:paraId="32FE9AB3" w14:textId="12D0C851" w:rsidR="002E200A" w:rsidRDefault="002E200A" w:rsidP="002E200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{% for</w:t>
      </w:r>
      <w:r w:rsidRPr="00803D0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lvo</w:t>
      </w:r>
      <w:r w:rsidRPr="00803D05">
        <w:rPr>
          <w:rFonts w:ascii="Arial" w:hAnsi="Arial" w:cs="Arial"/>
          <w:color w:val="000000" w:themeColor="text1"/>
        </w:rPr>
        <w:t xml:space="preserve"> in </w:t>
      </w:r>
      <w:r w:rsidRPr="004244FB">
        <w:rPr>
          <w:rFonts w:ascii="Arial" w:hAnsi="Arial" w:cs="Arial"/>
          <w:color w:val="000000" w:themeColor="text1"/>
        </w:rPr>
        <w:t>investigados</w:t>
      </w:r>
      <w:r w:rsidRPr="00803D05">
        <w:rPr>
          <w:rFonts w:ascii="Arial" w:hAnsi="Arial" w:cs="Arial"/>
          <w:color w:val="000000" w:themeColor="text1"/>
        </w:rPr>
        <w:t xml:space="preserve"> %}</w:t>
      </w:r>
    </w:p>
    <w:p w14:paraId="2A9A507F" w14:textId="182D394C" w:rsidR="002E200A" w:rsidRPr="00214D93" w:rsidRDefault="00214D93" w:rsidP="00214D93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6507B0">
        <w:rPr>
          <w:rFonts w:ascii="Arial" w:hAnsi="Arial" w:cs="Arial"/>
          <w:b/>
          <w:bCs/>
          <w:noProof/>
        </w:rPr>
        <w:t>{{alvo.nome}}</w:t>
      </w:r>
      <w:r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noProof/>
        </w:rPr>
        <w:t xml:space="preserve">recebeu </w:t>
      </w:r>
      <w:r w:rsidRPr="00214D93">
        <w:rPr>
          <w:rFonts w:ascii="Arial" w:hAnsi="Arial" w:cs="Arial"/>
          <w:b/>
          <w:bCs/>
        </w:rPr>
        <w:t>{{</w:t>
      </w:r>
      <w:proofErr w:type="spellStart"/>
      <w:proofErr w:type="gramStart"/>
      <w:r w:rsidRPr="00214D93">
        <w:rPr>
          <w:rFonts w:ascii="Arial" w:hAnsi="Arial" w:cs="Arial"/>
          <w:b/>
          <w:bCs/>
        </w:rPr>
        <w:t>alvo.creditos</w:t>
      </w:r>
      <w:proofErr w:type="spellEnd"/>
      <w:proofErr w:type="gramEnd"/>
      <w:r w:rsidRPr="00214D93">
        <w:rPr>
          <w:rFonts w:ascii="Arial" w:hAnsi="Arial" w:cs="Arial"/>
          <w:b/>
          <w:bCs/>
        </w:rPr>
        <w:t>}} em créditos</w:t>
      </w:r>
      <w:r>
        <w:rPr>
          <w:rFonts w:ascii="Arial" w:hAnsi="Arial" w:cs="Arial"/>
        </w:rPr>
        <w:t xml:space="preserve"> reportados como “suspeitos”, e enviou </w:t>
      </w:r>
      <w:r w:rsidRPr="00214D93">
        <w:rPr>
          <w:rFonts w:ascii="Arial" w:hAnsi="Arial" w:cs="Arial"/>
          <w:b/>
          <w:bCs/>
        </w:rPr>
        <w:t>(débitos)</w:t>
      </w:r>
      <w:r w:rsidRPr="00214D93">
        <w:rPr>
          <w:rFonts w:ascii="Arial" w:hAnsi="Arial" w:cs="Arial"/>
          <w:b/>
          <w:bCs/>
          <w:noProof/>
        </w:rPr>
        <w:t xml:space="preserve"> </w:t>
      </w:r>
      <w:r w:rsidRPr="00214D93">
        <w:rPr>
          <w:rFonts w:ascii="Arial" w:hAnsi="Arial" w:cs="Arial"/>
          <w:b/>
          <w:bCs/>
        </w:rPr>
        <w:t>{{</w:t>
      </w:r>
      <w:proofErr w:type="spellStart"/>
      <w:r w:rsidRPr="00214D93">
        <w:rPr>
          <w:rFonts w:ascii="Arial" w:hAnsi="Arial" w:cs="Arial"/>
          <w:b/>
          <w:bCs/>
        </w:rPr>
        <w:t>alvo.debitos</w:t>
      </w:r>
      <w:proofErr w:type="spellEnd"/>
      <w:r w:rsidRPr="00214D93">
        <w:rPr>
          <w:rFonts w:ascii="Arial" w:hAnsi="Arial" w:cs="Arial"/>
          <w:b/>
          <w:bCs/>
        </w:rPr>
        <w:t>}}</w:t>
      </w:r>
      <w:r>
        <w:rPr>
          <w:rFonts w:ascii="Arial" w:hAnsi="Arial" w:cs="Arial"/>
        </w:rPr>
        <w:t xml:space="preserve"> para beneficiários em movimentações suspeitas. O valor</w:t>
      </w:r>
      <w:r w:rsidR="001654F0">
        <w:rPr>
          <w:rFonts w:ascii="Arial" w:hAnsi="Arial" w:cs="Arial"/>
        </w:rPr>
        <w:t xml:space="preserve"> total</w:t>
      </w:r>
      <w:r>
        <w:rPr>
          <w:rFonts w:ascii="Arial" w:hAnsi="Arial" w:cs="Arial"/>
        </w:rPr>
        <w:t xml:space="preserve"> das </w:t>
      </w:r>
      <w:r w:rsidRPr="001654F0">
        <w:rPr>
          <w:rFonts w:ascii="Arial" w:hAnsi="Arial" w:cs="Arial"/>
          <w:b/>
          <w:bCs/>
        </w:rPr>
        <w:t>transações suspeitas no período foi de {{</w:t>
      </w:r>
      <w:proofErr w:type="spellStart"/>
      <w:proofErr w:type="gramStart"/>
      <w:r w:rsidRPr="001654F0">
        <w:rPr>
          <w:rFonts w:ascii="Arial" w:hAnsi="Arial" w:cs="Arial"/>
          <w:b/>
          <w:bCs/>
        </w:rPr>
        <w:t>alvo.movimentacao</w:t>
      </w:r>
      <w:proofErr w:type="gramEnd"/>
      <w:r w:rsidRPr="001654F0">
        <w:rPr>
          <w:rFonts w:ascii="Arial" w:hAnsi="Arial" w:cs="Arial"/>
          <w:b/>
          <w:bCs/>
        </w:rPr>
        <w:t>_total</w:t>
      </w:r>
      <w:proofErr w:type="spellEnd"/>
      <w:r w:rsidRPr="001654F0">
        <w:rPr>
          <w:rFonts w:ascii="Arial" w:hAnsi="Arial" w:cs="Arial"/>
          <w:b/>
          <w:bCs/>
        </w:rPr>
        <w:t>}}</w:t>
      </w:r>
      <w:r>
        <w:rPr>
          <w:rFonts w:ascii="Arial" w:hAnsi="Arial" w:cs="Arial"/>
        </w:rPr>
        <w:t>.</w:t>
      </w:r>
    </w:p>
    <w:p w14:paraId="6C4C361A" w14:textId="69883D08" w:rsidR="002E200A" w:rsidRDefault="002E200A" w:rsidP="002E20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% </w:t>
      </w:r>
      <w:proofErr w:type="spellStart"/>
      <w:r>
        <w:rPr>
          <w:rFonts w:ascii="Arial" w:hAnsi="Arial" w:cs="Arial"/>
        </w:rPr>
        <w:t>endfor</w:t>
      </w:r>
      <w:proofErr w:type="spellEnd"/>
      <w:r>
        <w:rPr>
          <w:rFonts w:ascii="Arial" w:hAnsi="Arial" w:cs="Arial"/>
        </w:rPr>
        <w:t xml:space="preserve"> %}</w:t>
      </w:r>
    </w:p>
    <w:p w14:paraId="4D15DDED" w14:textId="77777777" w:rsidR="00BD694E" w:rsidRPr="001654F0" w:rsidRDefault="00BD694E" w:rsidP="00BD694E">
      <w:pPr>
        <w:spacing w:line="360" w:lineRule="auto"/>
        <w:ind w:firstLine="426"/>
        <w:jc w:val="both"/>
        <w:rPr>
          <w:rFonts w:ascii="Arial" w:hAnsi="Arial" w:cs="Arial"/>
          <w:u w:val="single"/>
        </w:rPr>
      </w:pPr>
    </w:p>
    <w:p w14:paraId="4D9AF9EB" w14:textId="73E86CDF" w:rsidR="00BD694E" w:rsidRDefault="00BD694E" w:rsidP="001654F0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investigados tiveram as seguintes transações financeiras reportadas pelo COAF como suspeitas. </w:t>
      </w:r>
    </w:p>
    <w:p w14:paraId="0F8683DC" w14:textId="629AF193" w:rsidR="00094C3A" w:rsidRDefault="00094C3A" w:rsidP="00094C3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{% for</w:t>
      </w:r>
      <w:r w:rsidRPr="00803D0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lvo</w:t>
      </w:r>
      <w:r w:rsidRPr="00803D05">
        <w:rPr>
          <w:rFonts w:ascii="Arial" w:hAnsi="Arial" w:cs="Arial"/>
          <w:color w:val="000000" w:themeColor="text1"/>
        </w:rPr>
        <w:t xml:space="preserve"> in </w:t>
      </w:r>
      <w:r w:rsidR="004244FB" w:rsidRPr="004244FB">
        <w:rPr>
          <w:rFonts w:ascii="Arial" w:hAnsi="Arial" w:cs="Arial"/>
          <w:color w:val="000000" w:themeColor="text1"/>
        </w:rPr>
        <w:t>investigados</w:t>
      </w:r>
      <w:r w:rsidRPr="00803D05">
        <w:rPr>
          <w:rFonts w:ascii="Arial" w:hAnsi="Arial" w:cs="Arial"/>
          <w:color w:val="000000" w:themeColor="text1"/>
        </w:rPr>
        <w:t xml:space="preserve"> %}</w:t>
      </w:r>
    </w:p>
    <w:p w14:paraId="46D2A8FE" w14:textId="77777777" w:rsidR="00094C3A" w:rsidRPr="00C22C24" w:rsidRDefault="00094C3A" w:rsidP="00094C3A">
      <w:pPr>
        <w:pStyle w:val="Ttulo2"/>
        <w:numPr>
          <w:ilvl w:val="0"/>
          <w:numId w:val="43"/>
        </w:numPr>
        <w:ind w:left="284" w:hanging="284"/>
      </w:pPr>
      <w:bookmarkStart w:id="12" w:name="_Toc188798500"/>
      <w:proofErr w:type="gramStart"/>
      <w:r w:rsidRPr="00C22C24">
        <w:t xml:space="preserve">{{ </w:t>
      </w:r>
      <w:proofErr w:type="spellStart"/>
      <w:r w:rsidRPr="00C22C24">
        <w:t>alvo</w:t>
      </w:r>
      <w:proofErr w:type="gramEnd"/>
      <w:r w:rsidRPr="00C22C24">
        <w:t>.nome</w:t>
      </w:r>
      <w:proofErr w:type="spellEnd"/>
      <w:r w:rsidRPr="00C22C24">
        <w:t>}}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6"/>
        <w:gridCol w:w="1164"/>
        <w:gridCol w:w="1587"/>
        <w:gridCol w:w="2914"/>
      </w:tblGrid>
      <w:tr w:rsidR="00094C3A" w:rsidRPr="00803D05" w14:paraId="2E10A357" w14:textId="77777777" w:rsidTr="001C4B94">
        <w:tc>
          <w:tcPr>
            <w:tcW w:w="3336" w:type="dxa"/>
            <w:shd w:val="clear" w:color="auto" w:fill="E7E6E6" w:themeFill="background2"/>
            <w:vAlign w:val="center"/>
          </w:tcPr>
          <w:p w14:paraId="3BCA4A35" w14:textId="77777777" w:rsidR="00094C3A" w:rsidRPr="00803D05" w:rsidRDefault="00094C3A" w:rsidP="001C4B94">
            <w:pPr>
              <w:rPr>
                <w:rFonts w:ascii="Arial" w:hAnsi="Arial" w:cs="Arial"/>
                <w:sz w:val="18"/>
                <w:szCs w:val="18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73FD5783" wp14:editId="591324A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2540" b="2540"/>
                  <wp:wrapThrough wrapText="bothSides">
                    <wp:wrapPolygon edited="0">
                      <wp:start x="2290" y="0"/>
                      <wp:lineTo x="0" y="12594"/>
                      <wp:lineTo x="0" y="20608"/>
                      <wp:lineTo x="20608" y="20608"/>
                      <wp:lineTo x="20608" y="9159"/>
                      <wp:lineTo x="18318" y="5724"/>
                      <wp:lineTo x="11449" y="0"/>
                      <wp:lineTo x="2290" y="0"/>
                    </wp:wrapPolygon>
                  </wp:wrapThrough>
                  <wp:docPr id="1040738129" name="Gráfico 1040738129" descr="Registrar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41162" name="Gráfico 52941162" descr="Registrar estrutura de tópico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D05">
              <w:rPr>
                <w:rFonts w:ascii="Arial" w:hAnsi="Arial" w:cs="Arial"/>
                <w:sz w:val="18"/>
                <w:szCs w:val="18"/>
              </w:rPr>
              <w:t>Movimentação total:</w:t>
            </w:r>
          </w:p>
          <w:p w14:paraId="5A8D9CFB" w14:textId="77777777" w:rsidR="00094C3A" w:rsidRPr="00803D05" w:rsidRDefault="00094C3A" w:rsidP="001C4B94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movimentacao</w:t>
            </w:r>
            <w:proofErr w:type="gramEnd"/>
            <w:r w:rsidRPr="00803D05">
              <w:rPr>
                <w:rFonts w:ascii="Arial" w:hAnsi="Arial" w:cs="Arial"/>
              </w:rPr>
              <w:t>_total</w:t>
            </w:r>
            <w:proofErr w:type="spellEnd"/>
            <w:r w:rsidRPr="00803D05">
              <w:rPr>
                <w:rFonts w:ascii="Arial" w:hAnsi="Arial" w:cs="Arial"/>
              </w:rPr>
              <w:t>}}</w:t>
            </w:r>
          </w:p>
        </w:tc>
        <w:tc>
          <w:tcPr>
            <w:tcW w:w="2751" w:type="dxa"/>
            <w:gridSpan w:val="2"/>
            <w:shd w:val="clear" w:color="auto" w:fill="E7E6E6" w:themeFill="background2"/>
            <w:vAlign w:val="center"/>
          </w:tcPr>
          <w:p w14:paraId="05CC3F33" w14:textId="77777777" w:rsidR="00094C3A" w:rsidRPr="00803D05" w:rsidRDefault="00094C3A" w:rsidP="001C4B94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E727323" wp14:editId="17B7D657">
                  <wp:simplePos x="0" y="0"/>
                  <wp:positionH relativeFrom="column">
                    <wp:posOffset>-68399</wp:posOffset>
                  </wp:positionH>
                  <wp:positionV relativeFrom="paragraph">
                    <wp:posOffset>362</wp:posOffset>
                  </wp:positionV>
                  <wp:extent cx="360000" cy="360000"/>
                  <wp:effectExtent l="0" t="0" r="0" b="2540"/>
                  <wp:wrapThrough wrapText="bothSides">
                    <wp:wrapPolygon edited="0">
                      <wp:start x="1145" y="0"/>
                      <wp:lineTo x="1145" y="20608"/>
                      <wp:lineTo x="19463" y="20608"/>
                      <wp:lineTo x="19463" y="0"/>
                      <wp:lineTo x="1145" y="0"/>
                    </wp:wrapPolygon>
                  </wp:wrapThrough>
                  <wp:docPr id="1848375489" name="Gráfico 1848375489" descr="Segur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89203" name="Gráfico 449589203" descr="Seguro com preenchiment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3D05">
              <w:rPr>
                <w:rFonts w:ascii="Arial" w:hAnsi="Arial" w:cs="Arial"/>
                <w:sz w:val="18"/>
                <w:szCs w:val="18"/>
              </w:rPr>
              <w:t>Créditos:</w:t>
            </w:r>
          </w:p>
          <w:p w14:paraId="07A13E3B" w14:textId="77777777" w:rsidR="00094C3A" w:rsidRPr="00803D05" w:rsidRDefault="00094C3A" w:rsidP="001C4B94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creditos</w:t>
            </w:r>
            <w:proofErr w:type="spellEnd"/>
            <w:proofErr w:type="gramEnd"/>
            <w:r w:rsidRPr="00803D05">
              <w:rPr>
                <w:rFonts w:ascii="Arial" w:hAnsi="Arial" w:cs="Arial"/>
              </w:rPr>
              <w:t>}}</w:t>
            </w:r>
          </w:p>
        </w:tc>
        <w:tc>
          <w:tcPr>
            <w:tcW w:w="2914" w:type="dxa"/>
            <w:shd w:val="clear" w:color="auto" w:fill="E7E6E6" w:themeFill="background2"/>
            <w:vAlign w:val="center"/>
          </w:tcPr>
          <w:p w14:paraId="4FDD0179" w14:textId="77777777" w:rsidR="00094C3A" w:rsidRPr="00803D05" w:rsidRDefault="00094C3A" w:rsidP="001C4B94">
            <w:pPr>
              <w:rPr>
                <w:rFonts w:ascii="Arial" w:hAnsi="Arial" w:cs="Arial"/>
                <w:sz w:val="18"/>
                <w:szCs w:val="18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02A68C2B" wp14:editId="4A5C08D0">
                  <wp:simplePos x="0" y="0"/>
                  <wp:positionH relativeFrom="column">
                    <wp:posOffset>-496570</wp:posOffset>
                  </wp:positionH>
                  <wp:positionV relativeFrom="paragraph">
                    <wp:posOffset>-127000</wp:posOffset>
                  </wp:positionV>
                  <wp:extent cx="359410" cy="359410"/>
                  <wp:effectExtent l="0" t="0" r="0" b="2540"/>
                  <wp:wrapThrough wrapText="bothSides">
                    <wp:wrapPolygon edited="0">
                      <wp:start x="1145" y="0"/>
                      <wp:lineTo x="1145" y="20608"/>
                      <wp:lineTo x="19463" y="20608"/>
                      <wp:lineTo x="19463" y="0"/>
                      <wp:lineTo x="1145" y="0"/>
                    </wp:wrapPolygon>
                  </wp:wrapThrough>
                  <wp:docPr id="1810566222" name="Gráfico 1810566222" descr="Segur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89203" name="Gráfico 449589203" descr="Seguro com preenchimento sólid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D05">
              <w:rPr>
                <w:rFonts w:ascii="Arial" w:hAnsi="Arial" w:cs="Arial"/>
                <w:sz w:val="18"/>
                <w:szCs w:val="18"/>
              </w:rPr>
              <w:t>Débitos:</w:t>
            </w:r>
          </w:p>
          <w:p w14:paraId="6C8E66F5" w14:textId="77777777" w:rsidR="00094C3A" w:rsidRPr="00803D05" w:rsidRDefault="00094C3A" w:rsidP="001C4B94">
            <w:pPr>
              <w:rPr>
                <w:rFonts w:ascii="Arial" w:hAnsi="Arial" w:cs="Arial"/>
                <w:u w:val="single"/>
              </w:rPr>
            </w:pPr>
            <w:r w:rsidRPr="00803D05">
              <w:rPr>
                <w:rFonts w:ascii="Arial" w:hAnsi="Arial" w:cs="Arial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debitos</w:t>
            </w:r>
            <w:proofErr w:type="spellEnd"/>
            <w:proofErr w:type="gramEnd"/>
            <w:r w:rsidRPr="00803D05">
              <w:rPr>
                <w:rFonts w:ascii="Arial" w:hAnsi="Arial" w:cs="Arial"/>
              </w:rPr>
              <w:t>}}</w:t>
            </w:r>
          </w:p>
        </w:tc>
      </w:tr>
      <w:tr w:rsidR="00094C3A" w:rsidRPr="00803D05" w14:paraId="04CE28BC" w14:textId="77777777" w:rsidTr="001C4B94">
        <w:tc>
          <w:tcPr>
            <w:tcW w:w="4500" w:type="dxa"/>
            <w:gridSpan w:val="2"/>
            <w:shd w:val="clear" w:color="auto" w:fill="FFFFFF" w:themeFill="background1"/>
          </w:tcPr>
          <w:p w14:paraId="4F570E75" w14:textId="77777777" w:rsidR="00094C3A" w:rsidRPr="006507B0" w:rsidRDefault="00094C3A" w:rsidP="001C4B94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59D26DC7" w14:textId="77777777" w:rsidR="00094C3A" w:rsidRPr="006507B0" w:rsidRDefault="00094C3A" w:rsidP="001C4B94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6507B0">
              <w:rPr>
                <w:rFonts w:ascii="Arial" w:hAnsi="Arial" w:cs="Arial"/>
                <w:b/>
                <w:bCs/>
                <w:noProof/>
              </w:rPr>
              <w:t>{{alvo.nome}}</w:t>
            </w:r>
          </w:p>
        </w:tc>
        <w:tc>
          <w:tcPr>
            <w:tcW w:w="4501" w:type="dxa"/>
            <w:gridSpan w:val="2"/>
            <w:shd w:val="clear" w:color="auto" w:fill="FFFFFF" w:themeFill="background1"/>
          </w:tcPr>
          <w:p w14:paraId="78CA4BDF" w14:textId="77777777" w:rsidR="00094C3A" w:rsidRPr="006507B0" w:rsidRDefault="00094C3A" w:rsidP="001C4B94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PF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03CDAF63" w14:textId="77777777" w:rsidR="00094C3A" w:rsidRPr="00803D05" w:rsidRDefault="00094C3A" w:rsidP="001C4B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alvo.cpf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</w:tbl>
    <w:p w14:paraId="1E9B63D6" w14:textId="77777777" w:rsidR="00094C3A" w:rsidRPr="00C266F1" w:rsidRDefault="00094C3A" w:rsidP="00094C3A">
      <w:pPr>
        <w:spacing w:line="360" w:lineRule="auto"/>
        <w:jc w:val="both"/>
        <w:rPr>
          <w:rFonts w:ascii="Arial" w:hAnsi="Arial" w:cs="Arial"/>
          <w:lang w:val="en-US"/>
        </w:rPr>
      </w:pPr>
      <w:r w:rsidRPr="00C266F1">
        <w:rPr>
          <w:rFonts w:ascii="Arial" w:hAnsi="Arial" w:cs="Arial"/>
          <w:lang w:val="en-US"/>
        </w:rPr>
        <w:t xml:space="preserve">{% if </w:t>
      </w:r>
      <w:proofErr w:type="spellStart"/>
      <w:r w:rsidRPr="00C266F1">
        <w:rPr>
          <w:rFonts w:ascii="Arial" w:hAnsi="Arial" w:cs="Arial"/>
          <w:lang w:val="en-US"/>
        </w:rPr>
        <w:t>alvo</w:t>
      </w:r>
      <w:proofErr w:type="spellEnd"/>
      <w:r w:rsidRPr="00C266F1">
        <w:rPr>
          <w:rFonts w:ascii="Arial" w:hAnsi="Arial" w:cs="Arial"/>
          <w:lang w:val="en-US"/>
        </w:rPr>
        <w:t>['</w:t>
      </w:r>
      <w:proofErr w:type="spellStart"/>
      <w:r w:rsidRPr="00C266F1">
        <w:rPr>
          <w:rFonts w:ascii="Arial" w:hAnsi="Arial" w:cs="Arial"/>
          <w:lang w:val="en-US"/>
        </w:rPr>
        <w:t>comunicacoes</w:t>
      </w:r>
      <w:proofErr w:type="spellEnd"/>
      <w:r w:rsidRPr="00C266F1">
        <w:rPr>
          <w:rFonts w:ascii="Arial" w:hAnsi="Arial" w:cs="Arial"/>
          <w:lang w:val="en-US"/>
        </w:rPr>
        <w:t xml:space="preserve">'] is not none and </w:t>
      </w:r>
      <w:proofErr w:type="spellStart"/>
      <w:r w:rsidRPr="00C266F1">
        <w:rPr>
          <w:rFonts w:ascii="Arial" w:hAnsi="Arial" w:cs="Arial"/>
          <w:lang w:val="en-US"/>
        </w:rPr>
        <w:t>alvo</w:t>
      </w:r>
      <w:proofErr w:type="spellEnd"/>
      <w:r w:rsidRPr="00C266F1">
        <w:rPr>
          <w:rFonts w:ascii="Arial" w:hAnsi="Arial" w:cs="Arial"/>
          <w:lang w:val="en-US"/>
        </w:rPr>
        <w:t>['</w:t>
      </w:r>
      <w:proofErr w:type="spellStart"/>
      <w:r w:rsidRPr="00C266F1">
        <w:rPr>
          <w:rFonts w:ascii="Arial" w:hAnsi="Arial" w:cs="Arial"/>
          <w:lang w:val="en-US"/>
        </w:rPr>
        <w:t>comunicacoes</w:t>
      </w:r>
      <w:proofErr w:type="spellEnd"/>
      <w:proofErr w:type="gramStart"/>
      <w:r w:rsidRPr="00C266F1">
        <w:rPr>
          <w:rFonts w:ascii="Arial" w:hAnsi="Arial" w:cs="Arial"/>
          <w:lang w:val="en-US"/>
        </w:rPr>
        <w:t>']|</w:t>
      </w:r>
      <w:proofErr w:type="gramEnd"/>
      <w:r w:rsidRPr="00C266F1">
        <w:rPr>
          <w:rFonts w:ascii="Arial" w:hAnsi="Arial" w:cs="Arial"/>
          <w:lang w:val="en-US"/>
        </w:rPr>
        <w:t xml:space="preserve">length &gt; </w:t>
      </w:r>
      <w:proofErr w:type="gramStart"/>
      <w:r w:rsidRPr="00C266F1">
        <w:rPr>
          <w:rFonts w:ascii="Arial" w:hAnsi="Arial" w:cs="Arial"/>
          <w:lang w:val="en-US"/>
        </w:rPr>
        <w:t>0 %}</w:t>
      </w:r>
      <w:proofErr w:type="gramEnd"/>
    </w:p>
    <w:p w14:paraId="4A51C07D" w14:textId="77777777" w:rsidR="00094C3A" w:rsidRDefault="00094C3A" w:rsidP="00094C3A">
      <w:pPr>
        <w:pStyle w:val="Ttulo3"/>
      </w:pPr>
      <w:bookmarkStart w:id="13" w:name="_Toc188798501"/>
      <w:r>
        <w:t>Movimentações de Comunicação Obrigatória ao COAF</w:t>
      </w:r>
      <w:bookmarkEnd w:id="13"/>
    </w:p>
    <w:p w14:paraId="3D525AA5" w14:textId="77777777" w:rsidR="00094C3A" w:rsidRDefault="00094C3A" w:rsidP="00094C3A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comunicações obrigatórias ao COAF obedecem ao disposto na Carta Circular. São elas:</w:t>
      </w:r>
    </w:p>
    <w:tbl>
      <w:tblPr>
        <w:tblStyle w:val="GridTable4-Accent11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1541"/>
        <w:gridCol w:w="2145"/>
      </w:tblGrid>
      <w:tr w:rsidR="00094C3A" w14:paraId="763766C3" w14:textId="77777777" w:rsidTr="001C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6C409D" w14:textId="77777777" w:rsidR="00094C3A" w:rsidRDefault="00094C3A" w:rsidP="001C4B9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x</w:t>
            </w:r>
            <w:proofErr w:type="spellEnd"/>
          </w:p>
        </w:tc>
        <w:tc>
          <w:tcPr>
            <w:tcW w:w="3402" w:type="dxa"/>
          </w:tcPr>
          <w:p w14:paraId="22F78441" w14:textId="77777777" w:rsidR="00094C3A" w:rsidRDefault="00094C3A" w:rsidP="001C4B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701" w:type="dxa"/>
          </w:tcPr>
          <w:p w14:paraId="0C997474" w14:textId="77777777" w:rsidR="00094C3A" w:rsidRDefault="00094C3A" w:rsidP="001C4B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gmento</w:t>
            </w:r>
            <w:proofErr w:type="spellEnd"/>
          </w:p>
        </w:tc>
        <w:tc>
          <w:tcPr>
            <w:tcW w:w="1541" w:type="dxa"/>
          </w:tcPr>
          <w:p w14:paraId="76153A83" w14:textId="77777777" w:rsidR="00094C3A" w:rsidRDefault="00094C3A" w:rsidP="001C4B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2145" w:type="dxa"/>
          </w:tcPr>
          <w:p w14:paraId="2772B285" w14:textId="77777777" w:rsidR="00094C3A" w:rsidRDefault="00094C3A" w:rsidP="001C4B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crição</w:t>
            </w:r>
            <w:proofErr w:type="spellEnd"/>
          </w:p>
        </w:tc>
      </w:tr>
      <w:tr w:rsidR="00094C3A" w14:paraId="10ADD70D" w14:textId="77777777" w:rsidTr="001C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14:paraId="466E4DDC" w14:textId="77777777" w:rsidR="00094C3A" w:rsidRPr="00456EEA" w:rsidRDefault="00094C3A" w:rsidP="001C4B9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for </w:t>
            </w:r>
            <w:proofErr w:type="spellStart"/>
            <w:r w:rsidRPr="00456EEA">
              <w:rPr>
                <w:rFonts w:ascii="Arial" w:hAnsi="Arial" w:cs="Arial"/>
                <w:lang w:val="pt-BR"/>
              </w:rPr>
              <w:t>informacoes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Pr="00456EEA">
              <w:rPr>
                <w:rFonts w:ascii="Arial" w:hAnsi="Arial" w:cs="Arial"/>
                <w:lang w:val="pt-BR"/>
              </w:rPr>
              <w:t>alvo[‘</w:t>
            </w:r>
            <w:proofErr w:type="spellStart"/>
            <w:r>
              <w:rPr>
                <w:rFonts w:ascii="Arial" w:hAnsi="Arial" w:cs="Arial"/>
                <w:lang w:val="pt-BR"/>
              </w:rPr>
              <w:t>comunicacoes</w:t>
            </w:r>
            <w:proofErr w:type="spellEnd"/>
            <w:r w:rsidRPr="00456EEA">
              <w:rPr>
                <w:rFonts w:ascii="Arial" w:hAnsi="Arial" w:cs="Arial"/>
                <w:lang w:val="pt-BR"/>
              </w:rPr>
              <w:t xml:space="preserve">’]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094C3A" w14:paraId="163BEB5E" w14:textId="77777777" w:rsidTr="001C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1FD74D" w14:textId="77777777" w:rsidR="00094C3A" w:rsidRPr="008A7526" w:rsidRDefault="00094C3A" w:rsidP="001C4B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</w:t>
            </w:r>
            <w:r w:rsidRPr="008A7526">
              <w:rPr>
                <w:rFonts w:ascii="Arial" w:hAnsi="Arial" w:cs="Arial"/>
                <w:sz w:val="18"/>
                <w:szCs w:val="18"/>
              </w:rPr>
              <w:lastRenderedPageBreak/>
              <w:t>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indexador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3402" w:type="dxa"/>
          </w:tcPr>
          <w:p w14:paraId="78938D0C" w14:textId="77777777" w:rsidR="00094C3A" w:rsidRDefault="00094C3A" w:rsidP="001C4B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A20B5D">
              <w:rPr>
                <w:rFonts w:ascii="Arial" w:hAnsi="Arial" w:cs="Arial"/>
                <w:b/>
                <w:bCs/>
              </w:rPr>
              <w:lastRenderedPageBreak/>
              <w:t xml:space="preserve">{{ </w:t>
            </w:r>
            <w:proofErr w:type="spellStart"/>
            <w:r w:rsidRPr="00A20B5D">
              <w:rPr>
                <w:rFonts w:ascii="Arial" w:hAnsi="Arial" w:cs="Arial"/>
                <w:b/>
                <w:bCs/>
              </w:rPr>
              <w:t>informacoes</w:t>
            </w:r>
            <w:proofErr w:type="gramEnd"/>
            <w:r>
              <w:rPr>
                <w:rFonts w:ascii="Arial" w:hAnsi="Arial" w:cs="Arial"/>
                <w:b/>
                <w:bCs/>
              </w:rPr>
              <w:t>.nomeEnvolvido</w:t>
            </w:r>
            <w:proofErr w:type="spellEnd"/>
            <w:r w:rsidRPr="00A20B5D">
              <w:rPr>
                <w:rFonts w:ascii="Arial" w:hAnsi="Arial" w:cs="Arial"/>
                <w:b/>
                <w:bCs/>
              </w:rPr>
              <w:t>}}</w:t>
            </w:r>
          </w:p>
          <w:p w14:paraId="4F96EABD" w14:textId="77777777" w:rsidR="00094C3A" w:rsidRPr="006F41E6" w:rsidRDefault="00094C3A" w:rsidP="001C4B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1E6">
              <w:rPr>
                <w:rFonts w:ascii="Arial" w:hAnsi="Arial" w:cs="Arial"/>
                <w:sz w:val="16"/>
                <w:szCs w:val="16"/>
              </w:rPr>
              <w:t>CPF/</w:t>
            </w:r>
            <w:proofErr w:type="gramStart"/>
            <w:r w:rsidRPr="006F41E6">
              <w:rPr>
                <w:rFonts w:ascii="Arial" w:hAnsi="Arial" w:cs="Arial"/>
                <w:sz w:val="16"/>
                <w:szCs w:val="16"/>
              </w:rPr>
              <w:t>CNPJ: {{</w:t>
            </w:r>
            <w:proofErr w:type="spellStart"/>
            <w:proofErr w:type="gramEnd"/>
            <w:r w:rsidRPr="006F41E6">
              <w:rPr>
                <w:rFonts w:ascii="Arial" w:hAnsi="Arial" w:cs="Arial"/>
                <w:sz w:val="16"/>
                <w:szCs w:val="16"/>
              </w:rPr>
              <w:t>informacoes.cpf</w:t>
            </w:r>
            <w:proofErr w:type="spellEnd"/>
            <w:r w:rsidRPr="006F41E6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701" w:type="dxa"/>
          </w:tcPr>
          <w:p w14:paraId="6BB8255B" w14:textId="77777777" w:rsidR="00094C3A" w:rsidRDefault="00094C3A" w:rsidP="001C4B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informacoes</w:t>
            </w:r>
            <w:proofErr w:type="gramEnd"/>
            <w:r>
              <w:rPr>
                <w:rFonts w:ascii="Arial" w:hAnsi="Arial" w:cs="Arial"/>
              </w:rPr>
              <w:t>.C</w:t>
            </w:r>
            <w:r>
              <w:rPr>
                <w:rFonts w:ascii="Arial" w:hAnsi="Arial" w:cs="Arial"/>
              </w:rPr>
              <w:lastRenderedPageBreak/>
              <w:t>odigoSegmento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541" w:type="dxa"/>
          </w:tcPr>
          <w:p w14:paraId="127E05F4" w14:textId="4DBC7958" w:rsidR="00094C3A" w:rsidRDefault="00094C3A" w:rsidP="001C4B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 xml:space="preserve">{{ </w:t>
            </w:r>
            <w:proofErr w:type="spellStart"/>
            <w:r>
              <w:rPr>
                <w:rFonts w:ascii="Arial" w:hAnsi="Arial" w:cs="Arial"/>
              </w:rPr>
              <w:t>informacoes</w:t>
            </w:r>
            <w:proofErr w:type="gramEnd"/>
            <w:r>
              <w:rPr>
                <w:rFonts w:ascii="Arial" w:hAnsi="Arial" w:cs="Arial"/>
              </w:rPr>
              <w:t>.CampoA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  <w:tc>
          <w:tcPr>
            <w:tcW w:w="2145" w:type="dxa"/>
          </w:tcPr>
          <w:p w14:paraId="07B718B7" w14:textId="77777777" w:rsidR="00094C3A" w:rsidRPr="00156279" w:rsidRDefault="00094C3A" w:rsidP="001C4B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informacoesAdicionais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094C3A" w14:paraId="73491EEB" w14:textId="77777777" w:rsidTr="001C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14:paraId="13C1222F" w14:textId="77777777" w:rsidR="00094C3A" w:rsidRDefault="00094C3A" w:rsidP="001C4B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endfo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%}</w:t>
            </w:r>
          </w:p>
        </w:tc>
      </w:tr>
    </w:tbl>
    <w:p w14:paraId="5733FFE7" w14:textId="77777777" w:rsidR="00094C3A" w:rsidRDefault="00094C3A" w:rsidP="00094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% </w:t>
      </w:r>
      <w:proofErr w:type="spellStart"/>
      <w:r>
        <w:rPr>
          <w:rFonts w:ascii="Arial" w:hAnsi="Arial" w:cs="Arial"/>
        </w:rPr>
        <w:t>endif</w:t>
      </w:r>
      <w:proofErr w:type="spellEnd"/>
      <w:r>
        <w:rPr>
          <w:rFonts w:ascii="Arial" w:hAnsi="Arial" w:cs="Arial"/>
        </w:rPr>
        <w:t xml:space="preserve"> %}</w:t>
      </w:r>
    </w:p>
    <w:p w14:paraId="373AD68A" w14:textId="77777777" w:rsidR="00094C3A" w:rsidRPr="00C22C24" w:rsidRDefault="00094C3A" w:rsidP="00094C3A">
      <w:pPr>
        <w:pStyle w:val="Ttulo3"/>
      </w:pPr>
      <w:bookmarkStart w:id="14" w:name="_Toc188798502"/>
      <w:r w:rsidRPr="00C22C24">
        <w:t>Movimentações Suspeitas</w:t>
      </w:r>
      <w:r>
        <w:t xml:space="preserve"> Reportadas pelo COAF</w:t>
      </w:r>
      <w:bookmarkEnd w:id="14"/>
    </w:p>
    <w:p w14:paraId="67452A79" w14:textId="77777777" w:rsidR="00094C3A" w:rsidRDefault="00094C3A" w:rsidP="00094C3A">
      <w:pPr>
        <w:spacing w:line="360" w:lineRule="auto"/>
        <w:ind w:firstLine="851"/>
        <w:jc w:val="both"/>
        <w:rPr>
          <w:rFonts w:ascii="Arial" w:hAnsi="Arial" w:cs="Arial"/>
        </w:rPr>
      </w:pPr>
      <w:r w:rsidRPr="00BC1BCF">
        <w:rPr>
          <w:rFonts w:ascii="Arial" w:hAnsi="Arial" w:cs="Arial"/>
        </w:rPr>
        <w:t xml:space="preserve">Segue o gráfico que demonstra as transações suspeitas em que </w:t>
      </w:r>
      <w:r w:rsidRPr="00C22C24">
        <w:rPr>
          <w:rFonts w:ascii="Arial" w:hAnsi="Arial" w:cs="Arial"/>
        </w:rPr>
        <w:t>{{</w:t>
      </w:r>
      <w:proofErr w:type="spellStart"/>
      <w:proofErr w:type="gramStart"/>
      <w:r w:rsidRPr="00C22C24">
        <w:rPr>
          <w:rFonts w:ascii="Arial" w:hAnsi="Arial" w:cs="Arial"/>
        </w:rPr>
        <w:t>alvo.nome</w:t>
      </w:r>
      <w:proofErr w:type="spellEnd"/>
      <w:proofErr w:type="gramEnd"/>
      <w:r w:rsidRPr="00C22C24">
        <w:rPr>
          <w:rFonts w:ascii="Arial" w:hAnsi="Arial" w:cs="Arial"/>
        </w:rPr>
        <w:t>}}</w:t>
      </w:r>
      <w:r>
        <w:rPr>
          <w:rFonts w:ascii="Arial" w:hAnsi="Arial" w:cs="Arial"/>
        </w:rPr>
        <w:t xml:space="preserve"> </w:t>
      </w:r>
      <w:r w:rsidRPr="00BC1BCF">
        <w:rPr>
          <w:rFonts w:ascii="Arial" w:hAnsi="Arial" w:cs="Arial"/>
        </w:rPr>
        <w:t>está relacionado(a)</w:t>
      </w:r>
      <w:r>
        <w:rPr>
          <w:rFonts w:ascii="Arial" w:hAnsi="Arial" w:cs="Arial"/>
        </w:rPr>
        <w:t>.</w:t>
      </w:r>
    </w:p>
    <w:p w14:paraId="637B4297" w14:textId="77777777" w:rsidR="00094C3A" w:rsidRPr="00ED74EC" w:rsidRDefault="00094C3A" w:rsidP="00094C3A">
      <w:pPr>
        <w:spacing w:line="360" w:lineRule="auto"/>
        <w:ind w:firstLine="851"/>
        <w:jc w:val="center"/>
        <w:rPr>
          <w:rFonts w:ascii="Arial" w:hAnsi="Arial" w:cs="Arial"/>
          <w:color w:val="FF0000"/>
        </w:rPr>
      </w:pPr>
      <w:proofErr w:type="gramStart"/>
      <w:r w:rsidRPr="00ED74EC">
        <w:rPr>
          <w:rFonts w:ascii="Arial" w:hAnsi="Arial" w:cs="Arial"/>
          <w:color w:val="FF0000"/>
        </w:rPr>
        <w:t>[ INSIRA</w:t>
      </w:r>
      <w:proofErr w:type="gramEnd"/>
      <w:r w:rsidRPr="00ED74EC">
        <w:rPr>
          <w:rFonts w:ascii="Arial" w:hAnsi="Arial" w:cs="Arial"/>
          <w:color w:val="FF0000"/>
        </w:rPr>
        <w:t xml:space="preserve"> UM GRÁFICO DO i2 AQUI ]</w:t>
      </w:r>
    </w:p>
    <w:p w14:paraId="0AB68482" w14:textId="77777777" w:rsidR="00094C3A" w:rsidRPr="004A34EC" w:rsidRDefault="00094C3A" w:rsidP="00094C3A">
      <w:pPr>
        <w:spacing w:line="360" w:lineRule="auto"/>
        <w:jc w:val="both"/>
        <w:rPr>
          <w:rFonts w:ascii="Arial" w:hAnsi="Arial" w:cs="Arial"/>
        </w:rPr>
      </w:pPr>
      <w:r w:rsidRPr="004A34EC">
        <w:rPr>
          <w:rFonts w:ascii="Arial" w:hAnsi="Arial" w:cs="Arial"/>
        </w:rPr>
        <w:t>{</w:t>
      </w:r>
      <w:r>
        <w:rPr>
          <w:rFonts w:ascii="Arial" w:hAnsi="Arial" w:cs="Arial"/>
        </w:rPr>
        <w:t xml:space="preserve">% </w:t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 </w:t>
      </w:r>
      <w:r w:rsidRPr="00456EEA">
        <w:rPr>
          <w:rFonts w:ascii="Arial" w:hAnsi="Arial" w:cs="Arial"/>
        </w:rPr>
        <w:t>alvo[‘</w:t>
      </w:r>
      <w:proofErr w:type="spellStart"/>
      <w:r w:rsidRPr="00456EEA">
        <w:rPr>
          <w:rFonts w:ascii="Arial" w:hAnsi="Arial" w:cs="Arial"/>
        </w:rPr>
        <w:t>outras_informacoes</w:t>
      </w:r>
      <w:proofErr w:type="spellEnd"/>
      <w:proofErr w:type="gramStart"/>
      <w:r w:rsidRPr="00456EEA">
        <w:rPr>
          <w:rFonts w:ascii="Arial" w:hAnsi="Arial" w:cs="Arial"/>
        </w:rPr>
        <w:t>’]</w:t>
      </w:r>
      <w:r>
        <w:rPr>
          <w:rFonts w:ascii="Arial" w:hAnsi="Arial" w:cs="Arial"/>
        </w:rPr>
        <w:t>|</w:t>
      </w:r>
      <w:proofErr w:type="spellStart"/>
      <w:proofErr w:type="gramEnd"/>
      <w:r>
        <w:rPr>
          <w:rFonts w:ascii="Arial" w:hAnsi="Arial" w:cs="Arial"/>
        </w:rPr>
        <w:t>length</w:t>
      </w:r>
      <w:proofErr w:type="spellEnd"/>
      <w:r>
        <w:rPr>
          <w:rFonts w:ascii="Arial" w:hAnsi="Arial" w:cs="Arial"/>
        </w:rPr>
        <w:t xml:space="preserve"> &gt; 0 %}</w:t>
      </w:r>
    </w:p>
    <w:p w14:paraId="1706270D" w14:textId="77777777" w:rsidR="00094C3A" w:rsidRDefault="00094C3A" w:rsidP="00094C3A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seguintes movimentações suspeitas foram reportadas ao COAF (COS, Cód. 41), de modo exemplificativo. Elas podem ser ampliadas, com a quebra de sigilo bancário.</w:t>
      </w:r>
    </w:p>
    <w:tbl>
      <w:tblPr>
        <w:tblStyle w:val="GridTable4-Accent11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1541"/>
        <w:gridCol w:w="626"/>
        <w:gridCol w:w="1519"/>
      </w:tblGrid>
      <w:tr w:rsidR="00094C3A" w14:paraId="51B3BFB6" w14:textId="77777777" w:rsidTr="001C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14DD8F" w14:textId="77777777" w:rsidR="00094C3A" w:rsidRDefault="00094C3A" w:rsidP="001C4B9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x</w:t>
            </w:r>
            <w:proofErr w:type="spellEnd"/>
          </w:p>
        </w:tc>
        <w:tc>
          <w:tcPr>
            <w:tcW w:w="3402" w:type="dxa"/>
          </w:tcPr>
          <w:p w14:paraId="5584ADDC" w14:textId="77777777" w:rsidR="00094C3A" w:rsidRDefault="00094C3A" w:rsidP="001C4B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701" w:type="dxa"/>
          </w:tcPr>
          <w:p w14:paraId="5E0EB4E0" w14:textId="77777777" w:rsidR="00094C3A" w:rsidRDefault="00094C3A" w:rsidP="001C4B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541" w:type="dxa"/>
          </w:tcPr>
          <w:p w14:paraId="753DDB0D" w14:textId="77777777" w:rsidR="00094C3A" w:rsidRDefault="00094C3A" w:rsidP="001C4B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626" w:type="dxa"/>
          </w:tcPr>
          <w:p w14:paraId="61096E38" w14:textId="77777777" w:rsidR="00094C3A" w:rsidRDefault="00094C3A" w:rsidP="001C4B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519" w:type="dxa"/>
          </w:tcPr>
          <w:p w14:paraId="41D634C8" w14:textId="77777777" w:rsidR="00094C3A" w:rsidRDefault="00094C3A" w:rsidP="001C4B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</w:t>
            </w:r>
          </w:p>
        </w:tc>
      </w:tr>
      <w:tr w:rsidR="00094C3A" w14:paraId="49407A24" w14:textId="77777777" w:rsidTr="001C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77CE87E6" w14:textId="77777777" w:rsidR="00094C3A" w:rsidRPr="00456EEA" w:rsidRDefault="00094C3A" w:rsidP="001C4B94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for </w:t>
            </w:r>
            <w:proofErr w:type="spellStart"/>
            <w:r w:rsidRPr="00456EEA">
              <w:rPr>
                <w:rFonts w:ascii="Arial" w:hAnsi="Arial" w:cs="Arial"/>
                <w:lang w:val="pt-BR"/>
              </w:rPr>
              <w:t>informacoes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Pr="00456EEA">
              <w:rPr>
                <w:rFonts w:ascii="Arial" w:hAnsi="Arial" w:cs="Arial"/>
                <w:lang w:val="pt-BR"/>
              </w:rPr>
              <w:t>alvo[‘</w:t>
            </w:r>
            <w:proofErr w:type="spellStart"/>
            <w:r w:rsidRPr="00456EEA">
              <w:rPr>
                <w:rFonts w:ascii="Arial" w:hAnsi="Arial" w:cs="Arial"/>
                <w:lang w:val="pt-BR"/>
              </w:rPr>
              <w:t>outras_informacoes</w:t>
            </w:r>
            <w:proofErr w:type="spellEnd"/>
            <w:r w:rsidRPr="00456EEA">
              <w:rPr>
                <w:rFonts w:ascii="Arial" w:hAnsi="Arial" w:cs="Arial"/>
                <w:lang w:val="pt-BR"/>
              </w:rPr>
              <w:t xml:space="preserve">’]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094C3A" w14:paraId="6FA775C1" w14:textId="77777777" w:rsidTr="001C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9A8D05" w14:textId="77777777" w:rsidR="00094C3A" w:rsidRPr="008A7526" w:rsidRDefault="00094C3A" w:rsidP="001C4B9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indexador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3402" w:type="dxa"/>
          </w:tcPr>
          <w:p w14:paraId="4920DFC5" w14:textId="77777777" w:rsidR="00094C3A" w:rsidRDefault="00094C3A" w:rsidP="001C4B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A20B5D">
              <w:rPr>
                <w:rFonts w:ascii="Arial" w:hAnsi="Arial" w:cs="Arial"/>
                <w:b/>
                <w:bCs/>
              </w:rPr>
              <w:t xml:space="preserve">{{ </w:t>
            </w:r>
            <w:proofErr w:type="spellStart"/>
            <w:r w:rsidRPr="00A20B5D">
              <w:rPr>
                <w:rFonts w:ascii="Arial" w:hAnsi="Arial" w:cs="Arial"/>
                <w:b/>
                <w:bCs/>
              </w:rPr>
              <w:t>informacoes</w:t>
            </w:r>
            <w:proofErr w:type="gramEnd"/>
            <w:r>
              <w:rPr>
                <w:rFonts w:ascii="Arial" w:hAnsi="Arial" w:cs="Arial"/>
                <w:b/>
                <w:bCs/>
              </w:rPr>
              <w:t>.nome</w:t>
            </w:r>
            <w:proofErr w:type="spellEnd"/>
            <w:r w:rsidRPr="00A20B5D">
              <w:rPr>
                <w:rFonts w:ascii="Arial" w:hAnsi="Arial" w:cs="Arial"/>
                <w:b/>
                <w:bCs/>
              </w:rPr>
              <w:t>}}</w:t>
            </w:r>
          </w:p>
          <w:p w14:paraId="0D355213" w14:textId="77777777" w:rsidR="00094C3A" w:rsidRPr="006F41E6" w:rsidRDefault="00094C3A" w:rsidP="001C4B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1E6">
              <w:rPr>
                <w:rFonts w:ascii="Arial" w:hAnsi="Arial" w:cs="Arial"/>
                <w:sz w:val="16"/>
                <w:szCs w:val="16"/>
              </w:rPr>
              <w:t>CPF/</w:t>
            </w:r>
            <w:proofErr w:type="gramStart"/>
            <w:r w:rsidRPr="006F41E6">
              <w:rPr>
                <w:rFonts w:ascii="Arial" w:hAnsi="Arial" w:cs="Arial"/>
                <w:sz w:val="16"/>
                <w:szCs w:val="16"/>
              </w:rPr>
              <w:t>CNPJ: {{</w:t>
            </w:r>
            <w:proofErr w:type="spellStart"/>
            <w:proofErr w:type="gramEnd"/>
            <w:r w:rsidRPr="006F41E6">
              <w:rPr>
                <w:rFonts w:ascii="Arial" w:hAnsi="Arial" w:cs="Arial"/>
                <w:sz w:val="16"/>
                <w:szCs w:val="16"/>
              </w:rPr>
              <w:t>informacoes.cpf</w:t>
            </w:r>
            <w:proofErr w:type="spellEnd"/>
            <w:r w:rsidRPr="006F41E6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701" w:type="dxa"/>
          </w:tcPr>
          <w:p w14:paraId="519A5DA5" w14:textId="77777777" w:rsidR="00094C3A" w:rsidRDefault="00094C3A" w:rsidP="001C4B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informacoes</w:t>
            </w:r>
            <w:proofErr w:type="gramEnd"/>
            <w:r>
              <w:rPr>
                <w:rFonts w:ascii="Arial" w:hAnsi="Arial" w:cs="Arial"/>
              </w:rPr>
              <w:t>.tipo_transacao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  <w:tc>
          <w:tcPr>
            <w:tcW w:w="1541" w:type="dxa"/>
          </w:tcPr>
          <w:p w14:paraId="2A076C5E" w14:textId="77777777" w:rsidR="00094C3A" w:rsidRDefault="00094C3A" w:rsidP="001C4B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informacoes</w:t>
            </w:r>
            <w:proofErr w:type="gramEnd"/>
            <w:r>
              <w:rPr>
                <w:rFonts w:ascii="Arial" w:hAnsi="Arial" w:cs="Arial"/>
              </w:rPr>
              <w:t>.valor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  <w:tc>
          <w:tcPr>
            <w:tcW w:w="626" w:type="dxa"/>
          </w:tcPr>
          <w:p w14:paraId="79D51B6D" w14:textId="77777777" w:rsidR="00094C3A" w:rsidRPr="008A7526" w:rsidRDefault="00094C3A" w:rsidP="001C4B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transacoes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519" w:type="dxa"/>
          </w:tcPr>
          <w:p w14:paraId="7F8A1729" w14:textId="77777777" w:rsidR="00094C3A" w:rsidRDefault="00094C3A" w:rsidP="001C4B9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plataforma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094C3A" w14:paraId="479F6089" w14:textId="77777777" w:rsidTr="001C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065D62AE" w14:textId="77777777" w:rsidR="00094C3A" w:rsidRDefault="00094C3A" w:rsidP="001C4B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endfo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%}</w:t>
            </w:r>
          </w:p>
        </w:tc>
      </w:tr>
    </w:tbl>
    <w:p w14:paraId="53511BB2" w14:textId="77777777" w:rsidR="006257EA" w:rsidRDefault="006257EA" w:rsidP="00094C3A">
      <w:pPr>
        <w:spacing w:line="360" w:lineRule="auto"/>
        <w:jc w:val="both"/>
        <w:rPr>
          <w:rFonts w:ascii="Arial" w:hAnsi="Arial" w:cs="Arial"/>
        </w:rPr>
      </w:pPr>
    </w:p>
    <w:p w14:paraId="4A36026B" w14:textId="248F015D" w:rsidR="006257EA" w:rsidRDefault="006257EA" w:rsidP="00094C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{{alvo[‘</w:t>
      </w:r>
      <w:proofErr w:type="spellStart"/>
      <w:r>
        <w:rPr>
          <w:rFonts w:ascii="Arial" w:hAnsi="Arial" w:cs="Arial"/>
        </w:rPr>
        <w:t>maiorescreditos</w:t>
      </w:r>
      <w:proofErr w:type="spellEnd"/>
      <w:r>
        <w:rPr>
          <w:rFonts w:ascii="Arial" w:hAnsi="Arial" w:cs="Arial"/>
        </w:rPr>
        <w:t>’]}}</w:t>
      </w:r>
    </w:p>
    <w:p w14:paraId="6B2D5CEF" w14:textId="707D1F47" w:rsidR="006257EA" w:rsidRDefault="006257EA" w:rsidP="006257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{{</w:t>
      </w:r>
      <w:proofErr w:type="spellStart"/>
      <w:proofErr w:type="gramStart"/>
      <w:r>
        <w:rPr>
          <w:rFonts w:ascii="Arial" w:hAnsi="Arial" w:cs="Arial"/>
        </w:rPr>
        <w:t>alvo.maioresdebitos</w:t>
      </w:r>
      <w:proofErr w:type="spellEnd"/>
      <w:proofErr w:type="gramEnd"/>
      <w:r>
        <w:rPr>
          <w:rFonts w:ascii="Arial" w:hAnsi="Arial" w:cs="Arial"/>
        </w:rPr>
        <w:t>}}</w:t>
      </w:r>
    </w:p>
    <w:p w14:paraId="0DE2A51C" w14:textId="77777777" w:rsidR="006257EA" w:rsidRDefault="006257EA" w:rsidP="00094C3A">
      <w:pPr>
        <w:spacing w:line="360" w:lineRule="auto"/>
        <w:jc w:val="both"/>
        <w:rPr>
          <w:rFonts w:ascii="Arial" w:hAnsi="Arial" w:cs="Arial"/>
        </w:rPr>
      </w:pPr>
    </w:p>
    <w:p w14:paraId="484751DE" w14:textId="0D88C743" w:rsidR="00094C3A" w:rsidRPr="004A34EC" w:rsidRDefault="00094C3A" w:rsidP="00094C3A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{%</w:t>
      </w:r>
      <w:proofErr w:type="spellStart"/>
      <w:r>
        <w:rPr>
          <w:rFonts w:ascii="Arial" w:hAnsi="Arial" w:cs="Arial"/>
        </w:rPr>
        <w:t>endif</w:t>
      </w:r>
      <w:proofErr w:type="spellEnd"/>
      <w:r>
        <w:rPr>
          <w:rFonts w:ascii="Arial" w:hAnsi="Arial" w:cs="Arial"/>
        </w:rPr>
        <w:t>%}</w:t>
      </w:r>
    </w:p>
    <w:p w14:paraId="731C9347" w14:textId="77777777" w:rsidR="00094C3A" w:rsidRPr="00C22C24" w:rsidRDefault="00094C3A" w:rsidP="00094C3A">
      <w:pPr>
        <w:pStyle w:val="Ttulo3"/>
      </w:pPr>
      <w:bookmarkStart w:id="15" w:name="_Toc188798503"/>
      <w:r w:rsidRPr="00C22C24">
        <w:lastRenderedPageBreak/>
        <w:t>Dos Indícios De Lavagem De Dinheiro (Ocorrências)</w:t>
      </w:r>
      <w:bookmarkEnd w:id="15"/>
    </w:p>
    <w:p w14:paraId="2A4AFEA2" w14:textId="77777777" w:rsidR="00094C3A" w:rsidRDefault="00094C3A" w:rsidP="003C0146">
      <w:pPr>
        <w:spacing w:after="240" w:line="360" w:lineRule="auto"/>
        <w:ind w:firstLine="851"/>
        <w:jc w:val="both"/>
        <w:rPr>
          <w:rFonts w:ascii="Arial" w:eastAsia="Calibri" w:hAnsi="Arial" w:cs="Arial"/>
        </w:rPr>
      </w:pPr>
      <w:r w:rsidRPr="00C22C24">
        <w:rPr>
          <w:rFonts w:ascii="Arial" w:hAnsi="Arial" w:cs="Arial"/>
        </w:rPr>
        <w:t xml:space="preserve">Trata-se do </w:t>
      </w:r>
      <w:r w:rsidRPr="00C22C24">
        <w:rPr>
          <w:rFonts w:ascii="Arial" w:eastAsia="Calibri" w:hAnsi="Arial" w:cs="Arial"/>
        </w:rPr>
        <w:t xml:space="preserve">enquadramento normativo do órgão regulador que embasou aquela comunicação e que </w:t>
      </w:r>
      <w:r w:rsidRPr="00C22C24">
        <w:rPr>
          <w:rFonts w:ascii="Arial" w:eastAsia="Calibri" w:hAnsi="Arial" w:cs="Arial"/>
          <w:b/>
          <w:bCs/>
        </w:rPr>
        <w:t>podem configurar indícios de lavagem de dinheiro</w:t>
      </w:r>
      <w:r w:rsidRPr="00C22C24">
        <w:rPr>
          <w:rFonts w:ascii="Arial" w:eastAsia="Calibri" w:hAnsi="Arial" w:cs="Arial"/>
        </w:rPr>
        <w:t>.</w:t>
      </w:r>
    </w:p>
    <w:tbl>
      <w:tblPr>
        <w:tblStyle w:val="GridTable4-Accent11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9"/>
        <w:gridCol w:w="7650"/>
      </w:tblGrid>
      <w:tr w:rsidR="00094C3A" w:rsidRPr="00C22C24" w14:paraId="0AC5CCE9" w14:textId="77777777" w:rsidTr="001C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A175FCD" w14:textId="77777777" w:rsidR="00094C3A" w:rsidRPr="00C22C24" w:rsidRDefault="00094C3A" w:rsidP="001C4B94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  <w:color w:val="FFFFFF"/>
              </w:rPr>
            </w:pPr>
            <w:r w:rsidRPr="00C22C24">
              <w:rPr>
                <w:rFonts w:ascii="Arial" w:eastAsia="Calibri" w:hAnsi="Arial" w:cs="Arial"/>
                <w:b w:val="0"/>
                <w:bCs w:val="0"/>
                <w:color w:val="FFFFFF"/>
              </w:rPr>
              <w:t xml:space="preserve">Id </w:t>
            </w:r>
            <w:proofErr w:type="spellStart"/>
            <w:r w:rsidRPr="00C22C24">
              <w:rPr>
                <w:rFonts w:ascii="Arial" w:eastAsia="Calibri" w:hAnsi="Arial" w:cs="Arial"/>
                <w:b w:val="0"/>
                <w:bCs w:val="0"/>
                <w:color w:val="FFFFFF"/>
              </w:rPr>
              <w:t>Ocorrência</w:t>
            </w:r>
            <w:proofErr w:type="spellEnd"/>
          </w:p>
        </w:tc>
        <w:tc>
          <w:tcPr>
            <w:tcW w:w="7650" w:type="dxa"/>
          </w:tcPr>
          <w:p w14:paraId="0DC2F1E0" w14:textId="77777777" w:rsidR="00094C3A" w:rsidRPr="00C22C24" w:rsidRDefault="00094C3A" w:rsidP="001C4B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FFFFFF"/>
              </w:rPr>
            </w:pPr>
            <w:proofErr w:type="spellStart"/>
            <w:r w:rsidRPr="00C22C24">
              <w:rPr>
                <w:rFonts w:ascii="Arial" w:eastAsia="Calibri" w:hAnsi="Arial" w:cs="Arial"/>
                <w:b w:val="0"/>
                <w:bCs w:val="0"/>
                <w:color w:val="FFFFFF"/>
              </w:rPr>
              <w:t>Ocorrência</w:t>
            </w:r>
            <w:proofErr w:type="spellEnd"/>
          </w:p>
        </w:tc>
      </w:tr>
      <w:tr w:rsidR="00094C3A" w:rsidRPr="00C22C24" w14:paraId="3C92F641" w14:textId="77777777" w:rsidTr="001C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noWrap/>
          </w:tcPr>
          <w:p w14:paraId="6152B267" w14:textId="77777777" w:rsidR="00094C3A" w:rsidRPr="00A37750" w:rsidRDefault="00094C3A" w:rsidP="001C4B94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for </w:t>
            </w:r>
            <w:proofErr w:type="spellStart"/>
            <w:r>
              <w:rPr>
                <w:rFonts w:ascii="Arial" w:hAnsi="Arial" w:cs="Arial"/>
                <w:lang w:val="pt-BR"/>
              </w:rPr>
              <w:t>ocorrenci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Pr="00A37750">
              <w:rPr>
                <w:rFonts w:ascii="Arial" w:hAnsi="Arial" w:cs="Arial"/>
                <w:lang w:val="pt-BR"/>
              </w:rPr>
              <w:t>alvo[‘</w:t>
            </w:r>
            <w:proofErr w:type="spellStart"/>
            <w:r>
              <w:rPr>
                <w:rFonts w:ascii="Arial" w:hAnsi="Arial" w:cs="Arial"/>
                <w:lang w:val="pt-BR"/>
              </w:rPr>
              <w:t>ocorrencias</w:t>
            </w:r>
            <w:proofErr w:type="spellEnd"/>
            <w:r>
              <w:rPr>
                <w:rFonts w:ascii="Arial" w:hAnsi="Arial" w:cs="Arial"/>
                <w:lang w:val="pt-BR"/>
              </w:rPr>
              <w:t>’</w:t>
            </w:r>
            <w:r w:rsidRPr="00A37750">
              <w:rPr>
                <w:rFonts w:ascii="Arial" w:hAnsi="Arial" w:cs="Arial"/>
                <w:lang w:val="pt-BR"/>
              </w:rPr>
              <w:t xml:space="preserve">]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094C3A" w:rsidRPr="00C22C24" w14:paraId="6E6A1413" w14:textId="77777777" w:rsidTr="001C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</w:tcPr>
          <w:p w14:paraId="6CFDF779" w14:textId="77777777" w:rsidR="00094C3A" w:rsidRPr="00A37750" w:rsidRDefault="00094C3A" w:rsidP="001C4B94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{{</w:t>
            </w:r>
            <w:proofErr w:type="spellStart"/>
            <w:proofErr w:type="gramStart"/>
            <w:r>
              <w:rPr>
                <w:rFonts w:ascii="Arial" w:eastAsia="Calibri" w:hAnsi="Arial" w:cs="Arial"/>
                <w:lang w:val="pt-BR"/>
              </w:rPr>
              <w:t>ocorrencia.idOcorrencia</w:t>
            </w:r>
            <w:proofErr w:type="spellEnd"/>
            <w:proofErr w:type="gramEnd"/>
            <w:r>
              <w:rPr>
                <w:rFonts w:ascii="Arial" w:eastAsia="Calibri" w:hAnsi="Arial" w:cs="Arial"/>
                <w:lang w:val="pt-BR"/>
              </w:rPr>
              <w:t>}}</w:t>
            </w:r>
          </w:p>
        </w:tc>
        <w:tc>
          <w:tcPr>
            <w:tcW w:w="7650" w:type="dxa"/>
            <w:noWrap/>
          </w:tcPr>
          <w:p w14:paraId="660BD152" w14:textId="77777777" w:rsidR="00094C3A" w:rsidRPr="00A37750" w:rsidRDefault="00094C3A" w:rsidP="001C4B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{{</w:t>
            </w:r>
            <w:proofErr w:type="spellStart"/>
            <w:proofErr w:type="gramStart"/>
            <w:r>
              <w:rPr>
                <w:rFonts w:ascii="Arial" w:eastAsia="Calibri" w:hAnsi="Arial" w:cs="Arial"/>
                <w:lang w:val="pt-BR"/>
              </w:rPr>
              <w:t>ocorrencia.ocorrencia</w:t>
            </w:r>
            <w:proofErr w:type="spellEnd"/>
            <w:proofErr w:type="gramEnd"/>
            <w:r>
              <w:rPr>
                <w:rFonts w:ascii="Arial" w:eastAsia="Calibri" w:hAnsi="Arial" w:cs="Arial"/>
                <w:lang w:val="pt-BR"/>
              </w:rPr>
              <w:t>}}</w:t>
            </w:r>
          </w:p>
        </w:tc>
      </w:tr>
      <w:tr w:rsidR="00094C3A" w:rsidRPr="00C22C24" w14:paraId="33287F41" w14:textId="77777777" w:rsidTr="001C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noWrap/>
          </w:tcPr>
          <w:p w14:paraId="7690FC35" w14:textId="77777777" w:rsidR="00094C3A" w:rsidRPr="00A37750" w:rsidRDefault="00094C3A" w:rsidP="001C4B94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endfo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%}</w:t>
            </w:r>
          </w:p>
        </w:tc>
      </w:tr>
    </w:tbl>
    <w:p w14:paraId="33A6C026" w14:textId="77777777" w:rsidR="00094C3A" w:rsidRDefault="00094C3A" w:rsidP="00094C3A">
      <w:pPr>
        <w:jc w:val="both"/>
        <w:rPr>
          <w:rFonts w:ascii="Arial" w:hAnsi="Arial" w:cs="Arial"/>
        </w:rPr>
      </w:pPr>
    </w:p>
    <w:p w14:paraId="1F263BFC" w14:textId="77777777" w:rsidR="00094C3A" w:rsidRPr="00C22C24" w:rsidRDefault="00094C3A" w:rsidP="00094C3A">
      <w:pPr>
        <w:pStyle w:val="Ttulo3"/>
      </w:pPr>
      <w:bookmarkStart w:id="16" w:name="_Toc188798504"/>
      <w:r>
        <w:t>Observações do Analista</w:t>
      </w:r>
      <w:bookmarkEnd w:id="16"/>
    </w:p>
    <w:p w14:paraId="18D805A5" w14:textId="77777777" w:rsidR="00094C3A" w:rsidRDefault="00094C3A" w:rsidP="003C0146">
      <w:pPr>
        <w:spacing w:after="240" w:line="360" w:lineRule="auto"/>
        <w:ind w:firstLine="851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Com base na análise do RIF</w:t>
      </w:r>
      <w:r w:rsidRPr="00C22C24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Identificamos as seguintes informações que são suspeitas de lavagem de capitais:</w:t>
      </w:r>
    </w:p>
    <w:p w14:paraId="325D4F47" w14:textId="77777777" w:rsidR="00094C3A" w:rsidRDefault="00094C3A" w:rsidP="00094C3A">
      <w:pPr>
        <w:spacing w:after="240" w:line="360" w:lineRule="auto"/>
        <w:ind w:firstLine="12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{{</w:t>
      </w:r>
      <w:proofErr w:type="spellStart"/>
      <w:proofErr w:type="gramStart"/>
      <w:r>
        <w:rPr>
          <w:rFonts w:ascii="Arial" w:eastAsia="Calibri" w:hAnsi="Arial" w:cs="Arial"/>
        </w:rPr>
        <w:t>alvo.</w:t>
      </w:r>
      <w:r w:rsidRPr="00902B85">
        <w:rPr>
          <w:rFonts w:ascii="Arial" w:eastAsia="Calibri" w:hAnsi="Arial" w:cs="Arial"/>
        </w:rPr>
        <w:t>observacoes</w:t>
      </w:r>
      <w:proofErr w:type="gramEnd"/>
      <w:r w:rsidRPr="00902B85">
        <w:rPr>
          <w:rFonts w:ascii="Arial" w:eastAsia="Calibri" w:hAnsi="Arial" w:cs="Arial"/>
        </w:rPr>
        <w:t>_analista</w:t>
      </w:r>
      <w:proofErr w:type="spellEnd"/>
      <w:r>
        <w:rPr>
          <w:rFonts w:ascii="Arial" w:eastAsia="Calibri" w:hAnsi="Arial" w:cs="Arial"/>
        </w:rPr>
        <w:t>}}</w:t>
      </w:r>
    </w:p>
    <w:p w14:paraId="2E789BB7" w14:textId="7E74F0EF" w:rsidR="00094C3A" w:rsidRDefault="00094C3A" w:rsidP="006A3EFD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{% </w:t>
      </w:r>
      <w:proofErr w:type="spellStart"/>
      <w:r>
        <w:rPr>
          <w:rFonts w:ascii="Arial" w:hAnsi="Arial" w:cs="Arial"/>
          <w:lang w:eastAsia="pt-BR"/>
        </w:rPr>
        <w:t>endfor</w:t>
      </w:r>
      <w:proofErr w:type="spellEnd"/>
      <w:r>
        <w:rPr>
          <w:rFonts w:ascii="Arial" w:hAnsi="Arial" w:cs="Arial"/>
          <w:lang w:eastAsia="pt-BR"/>
        </w:rPr>
        <w:t xml:space="preserve"> %}</w:t>
      </w:r>
    </w:p>
    <w:p w14:paraId="3859A62B" w14:textId="77777777" w:rsidR="00FF13A2" w:rsidRDefault="00FF13A2" w:rsidP="006A3EFD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2409674F" w14:textId="3D93DFAE" w:rsidR="00BC1BCF" w:rsidRDefault="00BC1BCF" w:rsidP="00BC1BCF">
      <w:pPr>
        <w:pStyle w:val="Ttulo1"/>
        <w:numPr>
          <w:ilvl w:val="0"/>
          <w:numId w:val="21"/>
        </w:numPr>
        <w:ind w:left="426" w:hanging="426"/>
      </w:pPr>
      <w:bookmarkStart w:id="17" w:name="_Toc134912732"/>
      <w:bookmarkStart w:id="18" w:name="_Toc188798505"/>
      <w:r w:rsidRPr="00803D05">
        <w:t>ANÁLISE</w:t>
      </w:r>
      <w:r>
        <w:t xml:space="preserve"> DAS COMUNICAÇÕES </w:t>
      </w:r>
      <w:r w:rsidRPr="00803D05">
        <w:t xml:space="preserve">POR </w:t>
      </w:r>
      <w:bookmarkEnd w:id="17"/>
      <w:r>
        <w:t>TITULAR</w:t>
      </w:r>
      <w:bookmarkEnd w:id="18"/>
    </w:p>
    <w:p w14:paraId="7303E63D" w14:textId="77777777" w:rsidR="00094C3A" w:rsidRDefault="00094C3A" w:rsidP="00094C3A">
      <w:pPr>
        <w:ind w:firstLine="426"/>
        <w:rPr>
          <w:rFonts w:ascii="Arial" w:hAnsi="Arial" w:cs="Arial"/>
        </w:rPr>
      </w:pPr>
    </w:p>
    <w:p w14:paraId="5585C316" w14:textId="1B3B6BFE" w:rsidR="00094C3A" w:rsidRDefault="00094C3A" w:rsidP="001B567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nálise das comunicações por titular segue a lógica das comunicações do COAF, onde as transações financeiras são reportadas a partir do titular da conta bancária que transacionou com um dos investigados. </w:t>
      </w:r>
    </w:p>
    <w:p w14:paraId="19AB5781" w14:textId="77777777" w:rsidR="00094C3A" w:rsidRDefault="00094C3A" w:rsidP="001B5678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6E5AFD2" w14:textId="12BA0FAA" w:rsidR="00094C3A" w:rsidRDefault="00094C3A" w:rsidP="001B567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eve ser observado que sobre o titular da conta bancária é que recaem os indicativos legais das transações suspeitas de lavagem de dinheiro e, por eles transacionarem com algum(</w:t>
      </w:r>
      <w:proofErr w:type="spellStart"/>
      <w:r>
        <w:rPr>
          <w:rFonts w:ascii="Arial" w:hAnsi="Arial" w:cs="Arial"/>
        </w:rPr>
        <w:t>ns</w:t>
      </w:r>
      <w:proofErr w:type="spellEnd"/>
      <w:r>
        <w:rPr>
          <w:rFonts w:ascii="Arial" w:hAnsi="Arial" w:cs="Arial"/>
        </w:rPr>
        <w:t xml:space="preserve">) do(s) investigado(s) é que passam a integrar o rol da presente investigação. </w:t>
      </w:r>
    </w:p>
    <w:p w14:paraId="6540CA2A" w14:textId="77777777" w:rsidR="00094C3A" w:rsidRDefault="00094C3A" w:rsidP="001B5678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6DF1516" w14:textId="2233377D" w:rsidR="00094C3A" w:rsidRDefault="00094C3A" w:rsidP="001B567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conta disso, sugerimos à Autoridade a inclusão das seguintes pessoas nas investigações, com base na análise das suas transações suspeitas:</w:t>
      </w:r>
    </w:p>
    <w:p w14:paraId="69FC101F" w14:textId="77777777" w:rsidR="00094C3A" w:rsidRPr="00094C3A" w:rsidRDefault="00094C3A" w:rsidP="00094C3A">
      <w:pPr>
        <w:ind w:firstLine="426"/>
      </w:pPr>
    </w:p>
    <w:p w14:paraId="17CD05A9" w14:textId="35BF4884" w:rsidR="00BC1BCF" w:rsidRPr="0067595B" w:rsidRDefault="00BC1BCF" w:rsidP="00BB4878">
      <w:pPr>
        <w:ind w:left="708" w:hanging="708"/>
        <w:jc w:val="both"/>
        <w:rPr>
          <w:rFonts w:ascii="Arial" w:hAnsi="Arial" w:cs="Arial"/>
          <w:color w:val="FF0000"/>
          <w:u w:val="single"/>
        </w:rPr>
      </w:pPr>
      <w:r w:rsidRPr="00803D05">
        <w:rPr>
          <w:rFonts w:ascii="Arial" w:hAnsi="Arial" w:cs="Arial"/>
          <w:color w:val="000000" w:themeColor="text1"/>
        </w:rPr>
        <w:t xml:space="preserve">{%p for </w:t>
      </w:r>
      <w:r>
        <w:rPr>
          <w:rFonts w:ascii="Arial" w:hAnsi="Arial" w:cs="Arial"/>
          <w:color w:val="000000" w:themeColor="text1"/>
        </w:rPr>
        <w:t>alvo</w:t>
      </w:r>
      <w:r w:rsidRPr="00803D05">
        <w:rPr>
          <w:rFonts w:ascii="Arial" w:hAnsi="Arial" w:cs="Arial"/>
          <w:color w:val="000000" w:themeColor="text1"/>
        </w:rPr>
        <w:t xml:space="preserve"> in </w:t>
      </w:r>
      <w:proofErr w:type="spellStart"/>
      <w:r w:rsidR="00BB4878">
        <w:rPr>
          <w:rFonts w:ascii="Arial" w:hAnsi="Arial" w:cs="Arial"/>
          <w:color w:val="000000" w:themeColor="text1"/>
        </w:rPr>
        <w:t>titulares</w:t>
      </w:r>
      <w:r w:rsidRPr="00803D05">
        <w:rPr>
          <w:rFonts w:ascii="Arial" w:hAnsi="Arial" w:cs="Arial"/>
          <w:color w:val="000000" w:themeColor="text1"/>
        </w:rPr>
        <w:t>_extratos</w:t>
      </w:r>
      <w:proofErr w:type="spellEnd"/>
      <w:r w:rsidRPr="00803D05">
        <w:rPr>
          <w:rFonts w:ascii="Arial" w:hAnsi="Arial" w:cs="Arial"/>
          <w:color w:val="000000" w:themeColor="text1"/>
        </w:rPr>
        <w:t xml:space="preserve"> %}</w:t>
      </w:r>
    </w:p>
    <w:p w14:paraId="2F5EF492" w14:textId="77A19220" w:rsidR="00BC1BCF" w:rsidRDefault="00BC1BCF" w:rsidP="00094C3A">
      <w:pPr>
        <w:pStyle w:val="Ttulo2"/>
        <w:numPr>
          <w:ilvl w:val="1"/>
          <w:numId w:val="48"/>
        </w:numPr>
      </w:pPr>
      <w:bookmarkStart w:id="19" w:name="_Toc136553853"/>
      <w:bookmarkStart w:id="20" w:name="_Toc188798506"/>
      <w:proofErr w:type="gramStart"/>
      <w:r w:rsidRPr="00C22C24">
        <w:t xml:space="preserve">{{ </w:t>
      </w:r>
      <w:proofErr w:type="spellStart"/>
      <w:r w:rsidRPr="00C22C24">
        <w:t>alvo</w:t>
      </w:r>
      <w:proofErr w:type="gramEnd"/>
      <w:r w:rsidRPr="00C22C24">
        <w:t>.nome</w:t>
      </w:r>
      <w:proofErr w:type="spellEnd"/>
      <w:r w:rsidRPr="00C22C24">
        <w:t>}}</w:t>
      </w:r>
      <w:bookmarkEnd w:id="19"/>
      <w:bookmarkEnd w:id="20"/>
    </w:p>
    <w:p w14:paraId="68D94626" w14:textId="1C247E65" w:rsidR="00BC1BCF" w:rsidRPr="00803D05" w:rsidRDefault="00912EE7" w:rsidP="00BC1BCF">
      <w:pPr>
        <w:pStyle w:val="Ttulo3"/>
      </w:pPr>
      <w:bookmarkStart w:id="21" w:name="_Toc188798507"/>
      <w:r w:rsidRPr="00803D05">
        <w:t>Ficha Resumo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6"/>
        <w:gridCol w:w="1164"/>
        <w:gridCol w:w="1587"/>
        <w:gridCol w:w="2914"/>
      </w:tblGrid>
      <w:tr w:rsidR="00BC1BCF" w:rsidRPr="00803D05" w14:paraId="45F8539C" w14:textId="77777777" w:rsidTr="000D4822">
        <w:tc>
          <w:tcPr>
            <w:tcW w:w="3336" w:type="dxa"/>
            <w:shd w:val="clear" w:color="auto" w:fill="E7E6E6" w:themeFill="background2"/>
            <w:vAlign w:val="center"/>
          </w:tcPr>
          <w:p w14:paraId="72651A16" w14:textId="77777777" w:rsidR="00BC1BCF" w:rsidRPr="00803D05" w:rsidRDefault="00BC1BCF" w:rsidP="000D4822">
            <w:pPr>
              <w:rPr>
                <w:rFonts w:ascii="Arial" w:hAnsi="Arial" w:cs="Arial"/>
                <w:sz w:val="18"/>
                <w:szCs w:val="18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7B06674" wp14:editId="055752A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2540" b="2540"/>
                  <wp:wrapThrough wrapText="bothSides">
                    <wp:wrapPolygon edited="0">
                      <wp:start x="2290" y="0"/>
                      <wp:lineTo x="0" y="12594"/>
                      <wp:lineTo x="0" y="20608"/>
                      <wp:lineTo x="20608" y="20608"/>
                      <wp:lineTo x="20608" y="9159"/>
                      <wp:lineTo x="18318" y="5724"/>
                      <wp:lineTo x="11449" y="0"/>
                      <wp:lineTo x="2290" y="0"/>
                    </wp:wrapPolygon>
                  </wp:wrapThrough>
                  <wp:docPr id="1341638766" name="Gráfico 1341638766" descr="Registrar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41162" name="Gráfico 52941162" descr="Registrar estrutura de tópico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D05">
              <w:rPr>
                <w:rFonts w:ascii="Arial" w:hAnsi="Arial" w:cs="Arial"/>
                <w:sz w:val="18"/>
                <w:szCs w:val="18"/>
              </w:rPr>
              <w:t>Movimentação total:</w:t>
            </w:r>
          </w:p>
          <w:p w14:paraId="2BA6A89E" w14:textId="1E588F28" w:rsidR="00BC1BCF" w:rsidRPr="00803D05" w:rsidRDefault="00BC1BCF" w:rsidP="000D4822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movimentacao</w:t>
            </w:r>
            <w:proofErr w:type="gramEnd"/>
            <w:r w:rsidRPr="00803D05">
              <w:rPr>
                <w:rFonts w:ascii="Arial" w:hAnsi="Arial" w:cs="Arial"/>
              </w:rPr>
              <w:t>_total</w:t>
            </w:r>
            <w:proofErr w:type="spellEnd"/>
            <w:r w:rsidRPr="00803D05">
              <w:rPr>
                <w:rFonts w:ascii="Arial" w:hAnsi="Arial" w:cs="Arial"/>
              </w:rPr>
              <w:t>}}</w:t>
            </w:r>
          </w:p>
        </w:tc>
        <w:tc>
          <w:tcPr>
            <w:tcW w:w="2751" w:type="dxa"/>
            <w:gridSpan w:val="2"/>
            <w:shd w:val="clear" w:color="auto" w:fill="E7E6E6" w:themeFill="background2"/>
            <w:vAlign w:val="center"/>
          </w:tcPr>
          <w:p w14:paraId="339F7B28" w14:textId="77777777" w:rsidR="00BC1BCF" w:rsidRPr="00803D05" w:rsidRDefault="00BC1BCF" w:rsidP="000D4822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020B64DC" wp14:editId="3B6D69C5">
                  <wp:simplePos x="0" y="0"/>
                  <wp:positionH relativeFrom="column">
                    <wp:posOffset>-68399</wp:posOffset>
                  </wp:positionH>
                  <wp:positionV relativeFrom="paragraph">
                    <wp:posOffset>362</wp:posOffset>
                  </wp:positionV>
                  <wp:extent cx="360000" cy="360000"/>
                  <wp:effectExtent l="0" t="0" r="0" b="2540"/>
                  <wp:wrapThrough wrapText="bothSides">
                    <wp:wrapPolygon edited="0">
                      <wp:start x="1145" y="0"/>
                      <wp:lineTo x="1145" y="20608"/>
                      <wp:lineTo x="19463" y="20608"/>
                      <wp:lineTo x="19463" y="0"/>
                      <wp:lineTo x="1145" y="0"/>
                    </wp:wrapPolygon>
                  </wp:wrapThrough>
                  <wp:docPr id="672564455" name="Gráfico 672564455" descr="Segur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89203" name="Gráfico 449589203" descr="Seguro com preenchiment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3D05">
              <w:rPr>
                <w:rFonts w:ascii="Arial" w:hAnsi="Arial" w:cs="Arial"/>
                <w:sz w:val="18"/>
                <w:szCs w:val="18"/>
              </w:rPr>
              <w:t>Créditos:</w:t>
            </w:r>
          </w:p>
          <w:p w14:paraId="08448B7F" w14:textId="5BA74EF3" w:rsidR="00BC1BCF" w:rsidRPr="00803D05" w:rsidRDefault="00BC1BCF" w:rsidP="000D4822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creditos</w:t>
            </w:r>
            <w:proofErr w:type="spellEnd"/>
            <w:proofErr w:type="gramEnd"/>
            <w:r w:rsidRPr="00803D05">
              <w:rPr>
                <w:rFonts w:ascii="Arial" w:hAnsi="Arial" w:cs="Arial"/>
              </w:rPr>
              <w:t>}}</w:t>
            </w:r>
          </w:p>
        </w:tc>
        <w:tc>
          <w:tcPr>
            <w:tcW w:w="2914" w:type="dxa"/>
            <w:shd w:val="clear" w:color="auto" w:fill="E7E6E6" w:themeFill="background2"/>
            <w:vAlign w:val="center"/>
          </w:tcPr>
          <w:p w14:paraId="48A83212" w14:textId="0B9797D0" w:rsidR="00BC1BCF" w:rsidRPr="00803D05" w:rsidRDefault="00912EE7" w:rsidP="000D4822">
            <w:pPr>
              <w:rPr>
                <w:rFonts w:ascii="Arial" w:hAnsi="Arial" w:cs="Arial"/>
                <w:sz w:val="18"/>
                <w:szCs w:val="18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2D6B95A7" wp14:editId="79861231">
                  <wp:simplePos x="0" y="0"/>
                  <wp:positionH relativeFrom="column">
                    <wp:posOffset>-496570</wp:posOffset>
                  </wp:positionH>
                  <wp:positionV relativeFrom="paragraph">
                    <wp:posOffset>-127000</wp:posOffset>
                  </wp:positionV>
                  <wp:extent cx="359410" cy="359410"/>
                  <wp:effectExtent l="0" t="0" r="0" b="2540"/>
                  <wp:wrapThrough wrapText="bothSides">
                    <wp:wrapPolygon edited="0">
                      <wp:start x="1145" y="0"/>
                      <wp:lineTo x="1145" y="20608"/>
                      <wp:lineTo x="19463" y="20608"/>
                      <wp:lineTo x="19463" y="0"/>
                      <wp:lineTo x="1145" y="0"/>
                    </wp:wrapPolygon>
                  </wp:wrapThrough>
                  <wp:docPr id="2043645974" name="Gráfico 2043645974" descr="Segur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89203" name="Gráfico 449589203" descr="Seguro com preenchimento sólid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BCF" w:rsidRPr="00803D05">
              <w:rPr>
                <w:rFonts w:ascii="Arial" w:hAnsi="Arial" w:cs="Arial"/>
                <w:sz w:val="18"/>
                <w:szCs w:val="18"/>
              </w:rPr>
              <w:t>Débitos:</w:t>
            </w:r>
          </w:p>
          <w:p w14:paraId="7795B972" w14:textId="4A03B730" w:rsidR="00BC1BCF" w:rsidRPr="00803D05" w:rsidRDefault="00BC1BCF" w:rsidP="000D4822">
            <w:pPr>
              <w:rPr>
                <w:rFonts w:ascii="Arial" w:hAnsi="Arial" w:cs="Arial"/>
                <w:u w:val="single"/>
              </w:rPr>
            </w:pPr>
            <w:r w:rsidRPr="00803D05">
              <w:rPr>
                <w:rFonts w:ascii="Arial" w:hAnsi="Arial" w:cs="Arial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debitos</w:t>
            </w:r>
            <w:proofErr w:type="spellEnd"/>
            <w:proofErr w:type="gramEnd"/>
            <w:r w:rsidRPr="00803D05">
              <w:rPr>
                <w:rFonts w:ascii="Arial" w:hAnsi="Arial" w:cs="Arial"/>
              </w:rPr>
              <w:t>}}</w:t>
            </w:r>
          </w:p>
        </w:tc>
      </w:tr>
      <w:tr w:rsidR="006507B0" w:rsidRPr="00803D05" w14:paraId="5D5438D4" w14:textId="77777777" w:rsidTr="00FB061C">
        <w:tc>
          <w:tcPr>
            <w:tcW w:w="4500" w:type="dxa"/>
            <w:gridSpan w:val="2"/>
            <w:shd w:val="clear" w:color="auto" w:fill="FFFFFF" w:themeFill="background1"/>
          </w:tcPr>
          <w:p w14:paraId="0FACE14D" w14:textId="77777777" w:rsidR="006507B0" w:rsidRPr="006507B0" w:rsidRDefault="006507B0" w:rsidP="006507B0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3FA47891" w14:textId="6529D299" w:rsidR="006507B0" w:rsidRPr="006507B0" w:rsidRDefault="006507B0" w:rsidP="006507B0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6507B0">
              <w:rPr>
                <w:rFonts w:ascii="Arial" w:hAnsi="Arial" w:cs="Arial"/>
                <w:b/>
                <w:bCs/>
                <w:noProof/>
              </w:rPr>
              <w:t>{{alvo.nome}}</w:t>
            </w:r>
          </w:p>
        </w:tc>
        <w:tc>
          <w:tcPr>
            <w:tcW w:w="4501" w:type="dxa"/>
            <w:gridSpan w:val="2"/>
            <w:shd w:val="clear" w:color="auto" w:fill="FFFFFF" w:themeFill="background1"/>
          </w:tcPr>
          <w:p w14:paraId="59F994C9" w14:textId="77777777" w:rsidR="006507B0" w:rsidRPr="006507B0" w:rsidRDefault="006507B0" w:rsidP="006507B0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PF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6827E39F" w14:textId="7F5CED94" w:rsidR="006507B0" w:rsidRPr="00803D05" w:rsidRDefault="006507B0" w:rsidP="006507B0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alvo.cpf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6507B0" w:rsidRPr="00803D05" w14:paraId="5362BF0D" w14:textId="77777777" w:rsidTr="00FB061C">
        <w:tc>
          <w:tcPr>
            <w:tcW w:w="4500" w:type="dxa"/>
            <w:gridSpan w:val="2"/>
            <w:shd w:val="clear" w:color="auto" w:fill="FFFFFF" w:themeFill="background1"/>
          </w:tcPr>
          <w:p w14:paraId="31EF2643" w14:textId="77777777" w:rsidR="006507B0" w:rsidRPr="006507B0" w:rsidRDefault="006507B0" w:rsidP="006507B0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ndereço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3040C22F" w14:textId="4F2495F3" w:rsidR="006507B0" w:rsidRPr="006507B0" w:rsidRDefault="006507B0" w:rsidP="006507B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4501" w:type="dxa"/>
            <w:gridSpan w:val="2"/>
            <w:shd w:val="clear" w:color="auto" w:fill="FFFFFF" w:themeFill="background1"/>
          </w:tcPr>
          <w:p w14:paraId="742C761B" w14:textId="77777777" w:rsidR="006507B0" w:rsidRPr="006507B0" w:rsidRDefault="006507B0" w:rsidP="006507B0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dade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3F6651F3" w14:textId="193631E3" w:rsidR="006507B0" w:rsidRPr="006507B0" w:rsidRDefault="006507B0" w:rsidP="006507B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6507B0" w:rsidRPr="00FB061C" w14:paraId="71E8482F" w14:textId="77777777" w:rsidTr="00FB061C">
        <w:tc>
          <w:tcPr>
            <w:tcW w:w="9001" w:type="dxa"/>
            <w:gridSpan w:val="4"/>
            <w:shd w:val="clear" w:color="auto" w:fill="FFFFFF" w:themeFill="background1"/>
          </w:tcPr>
          <w:p w14:paraId="0C410483" w14:textId="77777777" w:rsidR="006507B0" w:rsidRPr="006507B0" w:rsidRDefault="006507B0" w:rsidP="006507B0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ntecedentes Criminais:</w:t>
            </w:r>
          </w:p>
          <w:p w14:paraId="05A9A111" w14:textId="57C01D76" w:rsidR="006507B0" w:rsidRDefault="00457290" w:rsidP="006507B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{% for antecedente in </w:t>
            </w:r>
            <w:r w:rsidR="00A234E2">
              <w:rPr>
                <w:rFonts w:ascii="Arial" w:hAnsi="Arial" w:cs="Arial"/>
                <w:noProof/>
              </w:rPr>
              <w:t>alvo.</w:t>
            </w:r>
            <w:r>
              <w:rPr>
                <w:rFonts w:ascii="Arial" w:hAnsi="Arial" w:cs="Arial"/>
                <w:noProof/>
              </w:rPr>
              <w:t>antecedentes %}</w:t>
            </w:r>
          </w:p>
          <w:p w14:paraId="02B6C615" w14:textId="10A01889" w:rsidR="006507B0" w:rsidRPr="00E57FC4" w:rsidRDefault="00457290" w:rsidP="00E57FC4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r w:rsidRPr="00E57FC4">
              <w:rPr>
                <w:rFonts w:ascii="Arial" w:hAnsi="Arial" w:cs="Arial"/>
                <w:noProof/>
              </w:rPr>
              <w:t xml:space="preserve">{{antecedente.data_comunicacao}} | {{antecedente.ocorrencia}} – </w:t>
            </w:r>
            <w:r w:rsidRPr="00E57FC4">
              <w:rPr>
                <w:rFonts w:ascii="Arial" w:hAnsi="Arial" w:cs="Arial"/>
                <w:b/>
                <w:bCs/>
                <w:noProof/>
              </w:rPr>
              <w:t>{{antecedente.fato}}</w:t>
            </w:r>
            <w:r w:rsidR="00D9792C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D9792C" w:rsidRPr="00D9792C">
              <w:rPr>
                <w:rFonts w:ascii="Arial" w:hAnsi="Arial" w:cs="Arial"/>
                <w:noProof/>
              </w:rPr>
              <w:t>({{antecedente.</w:t>
            </w:r>
            <w:r w:rsidR="00D9792C" w:rsidRPr="00D9792C">
              <w:t xml:space="preserve"> </w:t>
            </w:r>
            <w:r w:rsidR="00D9792C" w:rsidRPr="00D9792C">
              <w:rPr>
                <w:rFonts w:ascii="Arial" w:hAnsi="Arial" w:cs="Arial"/>
                <w:noProof/>
              </w:rPr>
              <w:t>participacao}})</w:t>
            </w:r>
            <w:r w:rsidRPr="00E57FC4">
              <w:rPr>
                <w:rFonts w:ascii="Arial" w:hAnsi="Arial" w:cs="Arial"/>
                <w:noProof/>
              </w:rPr>
              <w:t>{% endfor %}</w:t>
            </w:r>
          </w:p>
          <w:p w14:paraId="6CA0DA6C" w14:textId="77777777" w:rsidR="006507B0" w:rsidRPr="00803D05" w:rsidRDefault="006507B0" w:rsidP="006507B0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507B0" w:rsidRPr="00803D05" w14:paraId="47E15ABA" w14:textId="77777777" w:rsidTr="00FB061C">
        <w:tc>
          <w:tcPr>
            <w:tcW w:w="9001" w:type="dxa"/>
            <w:gridSpan w:val="4"/>
            <w:shd w:val="clear" w:color="auto" w:fill="FFFFFF" w:themeFill="background1"/>
          </w:tcPr>
          <w:p w14:paraId="416104FE" w14:textId="77777777" w:rsidR="006507B0" w:rsidRPr="006507B0" w:rsidRDefault="006507B0" w:rsidP="006507B0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bservações:</w:t>
            </w:r>
          </w:p>
          <w:p w14:paraId="624EE615" w14:textId="77777777" w:rsidR="006507B0" w:rsidRPr="00FB061C" w:rsidRDefault="006507B0" w:rsidP="006507B0">
            <w:pPr>
              <w:rPr>
                <w:rFonts w:ascii="Arial" w:hAnsi="Arial" w:cs="Arial"/>
                <w:noProof/>
                <w:u w:val="single"/>
              </w:rPr>
            </w:pPr>
          </w:p>
          <w:p w14:paraId="5E1531E3" w14:textId="77777777" w:rsidR="006507B0" w:rsidRPr="006507B0" w:rsidRDefault="006507B0" w:rsidP="006507B0">
            <w:pPr>
              <w:rPr>
                <w:rFonts w:ascii="Arial" w:hAnsi="Arial" w:cs="Arial"/>
                <w:noProof/>
              </w:rPr>
            </w:pPr>
          </w:p>
          <w:p w14:paraId="1BDEA80A" w14:textId="7A45B247" w:rsidR="006507B0" w:rsidRPr="00803D05" w:rsidRDefault="006507B0" w:rsidP="006507B0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0C6109ED" w14:textId="77777777" w:rsidR="006E01F2" w:rsidRDefault="006E01F2" w:rsidP="00BC1BCF">
      <w:pPr>
        <w:jc w:val="both"/>
        <w:rPr>
          <w:rFonts w:ascii="Arial" w:hAnsi="Arial" w:cs="Arial"/>
          <w:u w:val="single"/>
        </w:rPr>
      </w:pPr>
    </w:p>
    <w:p w14:paraId="5704611D" w14:textId="04097041" w:rsidR="00A62D54" w:rsidRPr="00C266F1" w:rsidRDefault="00C266F1" w:rsidP="00A62D54">
      <w:pPr>
        <w:spacing w:line="360" w:lineRule="auto"/>
        <w:jc w:val="both"/>
        <w:rPr>
          <w:rFonts w:ascii="Arial" w:hAnsi="Arial" w:cs="Arial"/>
          <w:lang w:val="en-US"/>
        </w:rPr>
      </w:pPr>
      <w:r w:rsidRPr="00C266F1">
        <w:rPr>
          <w:rFonts w:ascii="Arial" w:hAnsi="Arial" w:cs="Arial"/>
          <w:lang w:val="en-US"/>
        </w:rPr>
        <w:t xml:space="preserve">{% if </w:t>
      </w:r>
      <w:proofErr w:type="spellStart"/>
      <w:r w:rsidRPr="00C266F1">
        <w:rPr>
          <w:rFonts w:ascii="Arial" w:hAnsi="Arial" w:cs="Arial"/>
          <w:lang w:val="en-US"/>
        </w:rPr>
        <w:t>alvo</w:t>
      </w:r>
      <w:proofErr w:type="spellEnd"/>
      <w:r w:rsidRPr="00C266F1">
        <w:rPr>
          <w:rFonts w:ascii="Arial" w:hAnsi="Arial" w:cs="Arial"/>
          <w:lang w:val="en-US"/>
        </w:rPr>
        <w:t>['</w:t>
      </w:r>
      <w:proofErr w:type="spellStart"/>
      <w:r w:rsidRPr="00C266F1">
        <w:rPr>
          <w:rFonts w:ascii="Arial" w:hAnsi="Arial" w:cs="Arial"/>
          <w:lang w:val="en-US"/>
        </w:rPr>
        <w:t>comunicacoes</w:t>
      </w:r>
      <w:proofErr w:type="spellEnd"/>
      <w:r w:rsidRPr="00C266F1">
        <w:rPr>
          <w:rFonts w:ascii="Arial" w:hAnsi="Arial" w:cs="Arial"/>
          <w:lang w:val="en-US"/>
        </w:rPr>
        <w:t xml:space="preserve">'] is not none and </w:t>
      </w:r>
      <w:proofErr w:type="spellStart"/>
      <w:r w:rsidRPr="00C266F1">
        <w:rPr>
          <w:rFonts w:ascii="Arial" w:hAnsi="Arial" w:cs="Arial"/>
          <w:lang w:val="en-US"/>
        </w:rPr>
        <w:t>alvo</w:t>
      </w:r>
      <w:proofErr w:type="spellEnd"/>
      <w:r w:rsidRPr="00C266F1">
        <w:rPr>
          <w:rFonts w:ascii="Arial" w:hAnsi="Arial" w:cs="Arial"/>
          <w:lang w:val="en-US"/>
        </w:rPr>
        <w:t>['</w:t>
      </w:r>
      <w:proofErr w:type="spellStart"/>
      <w:r w:rsidRPr="00C266F1">
        <w:rPr>
          <w:rFonts w:ascii="Arial" w:hAnsi="Arial" w:cs="Arial"/>
          <w:lang w:val="en-US"/>
        </w:rPr>
        <w:t>comunicacoes</w:t>
      </w:r>
      <w:proofErr w:type="spellEnd"/>
      <w:proofErr w:type="gramStart"/>
      <w:r w:rsidRPr="00C266F1">
        <w:rPr>
          <w:rFonts w:ascii="Arial" w:hAnsi="Arial" w:cs="Arial"/>
          <w:lang w:val="en-US"/>
        </w:rPr>
        <w:t>']|</w:t>
      </w:r>
      <w:proofErr w:type="gramEnd"/>
      <w:r w:rsidRPr="00C266F1">
        <w:rPr>
          <w:rFonts w:ascii="Arial" w:hAnsi="Arial" w:cs="Arial"/>
          <w:lang w:val="en-US"/>
        </w:rPr>
        <w:t xml:space="preserve">length &gt; </w:t>
      </w:r>
      <w:proofErr w:type="gramStart"/>
      <w:r w:rsidRPr="00C266F1">
        <w:rPr>
          <w:rFonts w:ascii="Arial" w:hAnsi="Arial" w:cs="Arial"/>
          <w:lang w:val="en-US"/>
        </w:rPr>
        <w:t>0 %}</w:t>
      </w:r>
      <w:proofErr w:type="gramEnd"/>
    </w:p>
    <w:p w14:paraId="376F1C06" w14:textId="6C12B537" w:rsidR="006E01F2" w:rsidRDefault="006E01F2" w:rsidP="006E01F2">
      <w:pPr>
        <w:pStyle w:val="Ttulo3"/>
      </w:pPr>
      <w:bookmarkStart w:id="22" w:name="_Toc188798508"/>
      <w:r>
        <w:t>Movimentações de Comunicação Obrigatória ao COAF</w:t>
      </w:r>
      <w:bookmarkEnd w:id="22"/>
    </w:p>
    <w:p w14:paraId="708DF87F" w14:textId="0CDA7D3E" w:rsidR="006E01F2" w:rsidRDefault="006E01F2" w:rsidP="006E01F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comunicações obrigatórias ao COAF obedecem ao disposto na Carta Circular. São elas:</w:t>
      </w:r>
    </w:p>
    <w:tbl>
      <w:tblPr>
        <w:tblStyle w:val="GridTable4-Accent11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1541"/>
        <w:gridCol w:w="2145"/>
      </w:tblGrid>
      <w:tr w:rsidR="00156279" w14:paraId="279FD3DD" w14:textId="77777777" w:rsidTr="00593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CBAF62" w14:textId="77777777" w:rsidR="00156279" w:rsidRDefault="00156279" w:rsidP="00D2417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x</w:t>
            </w:r>
            <w:proofErr w:type="spellEnd"/>
          </w:p>
        </w:tc>
        <w:tc>
          <w:tcPr>
            <w:tcW w:w="3402" w:type="dxa"/>
          </w:tcPr>
          <w:p w14:paraId="51142A74" w14:textId="77777777" w:rsidR="00156279" w:rsidRDefault="00156279" w:rsidP="00D2417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701" w:type="dxa"/>
          </w:tcPr>
          <w:p w14:paraId="0DAD74B1" w14:textId="0CBA4381" w:rsidR="00156279" w:rsidRDefault="00156279" w:rsidP="00D2417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gmento</w:t>
            </w:r>
            <w:proofErr w:type="spellEnd"/>
          </w:p>
        </w:tc>
        <w:tc>
          <w:tcPr>
            <w:tcW w:w="1541" w:type="dxa"/>
          </w:tcPr>
          <w:p w14:paraId="526267E4" w14:textId="77777777" w:rsidR="00156279" w:rsidRDefault="00156279" w:rsidP="00D2417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2145" w:type="dxa"/>
          </w:tcPr>
          <w:p w14:paraId="25E6F05D" w14:textId="39E1FFDE" w:rsidR="00156279" w:rsidRDefault="00156279" w:rsidP="00D2417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crição</w:t>
            </w:r>
            <w:proofErr w:type="spellEnd"/>
          </w:p>
        </w:tc>
      </w:tr>
      <w:tr w:rsidR="006E01F2" w14:paraId="517A329B" w14:textId="77777777" w:rsidTr="00D2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14:paraId="398F81FA" w14:textId="5974AAF7" w:rsidR="006E01F2" w:rsidRPr="00456EEA" w:rsidRDefault="006E01F2" w:rsidP="00D2417F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for </w:t>
            </w:r>
            <w:proofErr w:type="spellStart"/>
            <w:r w:rsidRPr="00456EEA">
              <w:rPr>
                <w:rFonts w:ascii="Arial" w:hAnsi="Arial" w:cs="Arial"/>
                <w:lang w:val="pt-BR"/>
              </w:rPr>
              <w:t>informacoes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Pr="00456EEA">
              <w:rPr>
                <w:rFonts w:ascii="Arial" w:hAnsi="Arial" w:cs="Arial"/>
                <w:lang w:val="pt-BR"/>
              </w:rPr>
              <w:t>alvo[‘</w:t>
            </w:r>
            <w:proofErr w:type="spellStart"/>
            <w:r>
              <w:rPr>
                <w:rFonts w:ascii="Arial" w:hAnsi="Arial" w:cs="Arial"/>
                <w:lang w:val="pt-BR"/>
              </w:rPr>
              <w:t>comunicacoes</w:t>
            </w:r>
            <w:proofErr w:type="spellEnd"/>
            <w:r w:rsidRPr="00456EEA">
              <w:rPr>
                <w:rFonts w:ascii="Arial" w:hAnsi="Arial" w:cs="Arial"/>
                <w:lang w:val="pt-BR"/>
              </w:rPr>
              <w:t xml:space="preserve">’]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156279" w14:paraId="611C525D" w14:textId="77777777" w:rsidTr="00DD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F43588" w14:textId="77777777" w:rsidR="00156279" w:rsidRPr="008A7526" w:rsidRDefault="00156279" w:rsidP="00D241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index</w:t>
            </w:r>
            <w:r w:rsidRPr="008A7526">
              <w:rPr>
                <w:rFonts w:ascii="Arial" w:hAnsi="Arial" w:cs="Arial"/>
                <w:sz w:val="18"/>
                <w:szCs w:val="18"/>
              </w:rPr>
              <w:lastRenderedPageBreak/>
              <w:t>ador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3402" w:type="dxa"/>
          </w:tcPr>
          <w:p w14:paraId="4EB67859" w14:textId="40FBF7F8" w:rsidR="00156279" w:rsidRDefault="00156279" w:rsidP="00D241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A20B5D">
              <w:rPr>
                <w:rFonts w:ascii="Arial" w:hAnsi="Arial" w:cs="Arial"/>
                <w:b/>
                <w:bCs/>
              </w:rPr>
              <w:lastRenderedPageBreak/>
              <w:t xml:space="preserve">{{ </w:t>
            </w:r>
            <w:proofErr w:type="spellStart"/>
            <w:r w:rsidRPr="00A20B5D">
              <w:rPr>
                <w:rFonts w:ascii="Arial" w:hAnsi="Arial" w:cs="Arial"/>
                <w:b/>
                <w:bCs/>
              </w:rPr>
              <w:t>informacoes</w:t>
            </w:r>
            <w:proofErr w:type="gramEnd"/>
            <w:r>
              <w:rPr>
                <w:rFonts w:ascii="Arial" w:hAnsi="Arial" w:cs="Arial"/>
                <w:b/>
                <w:bCs/>
              </w:rPr>
              <w:t>.nomeEnvolvido</w:t>
            </w:r>
            <w:proofErr w:type="spellEnd"/>
            <w:r w:rsidRPr="00A20B5D">
              <w:rPr>
                <w:rFonts w:ascii="Arial" w:hAnsi="Arial" w:cs="Arial"/>
                <w:b/>
                <w:bCs/>
              </w:rPr>
              <w:t>}}</w:t>
            </w:r>
          </w:p>
          <w:p w14:paraId="4933D549" w14:textId="77777777" w:rsidR="00156279" w:rsidRPr="006F41E6" w:rsidRDefault="00156279" w:rsidP="00D241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1E6">
              <w:rPr>
                <w:rFonts w:ascii="Arial" w:hAnsi="Arial" w:cs="Arial"/>
                <w:sz w:val="16"/>
                <w:szCs w:val="16"/>
              </w:rPr>
              <w:t>CPF/</w:t>
            </w:r>
            <w:proofErr w:type="gramStart"/>
            <w:r w:rsidRPr="006F41E6">
              <w:rPr>
                <w:rFonts w:ascii="Arial" w:hAnsi="Arial" w:cs="Arial"/>
                <w:sz w:val="16"/>
                <w:szCs w:val="16"/>
              </w:rPr>
              <w:t>CNPJ: {{</w:t>
            </w:r>
            <w:proofErr w:type="spellStart"/>
            <w:proofErr w:type="gramEnd"/>
            <w:r w:rsidRPr="006F41E6">
              <w:rPr>
                <w:rFonts w:ascii="Arial" w:hAnsi="Arial" w:cs="Arial"/>
                <w:sz w:val="16"/>
                <w:szCs w:val="16"/>
              </w:rPr>
              <w:t>informacoes.cpf</w:t>
            </w:r>
            <w:proofErr w:type="spellEnd"/>
            <w:r w:rsidRPr="006F41E6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701" w:type="dxa"/>
          </w:tcPr>
          <w:p w14:paraId="648A1B06" w14:textId="28BB6CF0" w:rsidR="00156279" w:rsidRDefault="00156279" w:rsidP="00D241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informacoes</w:t>
            </w:r>
            <w:proofErr w:type="gramEnd"/>
            <w:r>
              <w:rPr>
                <w:rFonts w:ascii="Arial" w:hAnsi="Arial" w:cs="Arial"/>
              </w:rPr>
              <w:t>.CodigoSegmento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541" w:type="dxa"/>
          </w:tcPr>
          <w:p w14:paraId="213B964A" w14:textId="01E955DE" w:rsidR="00156279" w:rsidRDefault="00156279" w:rsidP="00D2417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informacoes</w:t>
            </w:r>
            <w:proofErr w:type="gramEnd"/>
            <w:r>
              <w:rPr>
                <w:rFonts w:ascii="Arial" w:hAnsi="Arial" w:cs="Arial"/>
              </w:rPr>
              <w:t>.CampoA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  <w:tc>
          <w:tcPr>
            <w:tcW w:w="2145" w:type="dxa"/>
          </w:tcPr>
          <w:p w14:paraId="7C97A831" w14:textId="7866EA66" w:rsidR="00156279" w:rsidRPr="00156279" w:rsidRDefault="00156279" w:rsidP="001562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informacoesAdicionais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6E01F2" w14:paraId="47AF426E" w14:textId="77777777" w:rsidTr="00D2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14:paraId="1690AFA6" w14:textId="77777777" w:rsidR="006E01F2" w:rsidRDefault="006E01F2" w:rsidP="00D2417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endfo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%}</w:t>
            </w:r>
          </w:p>
        </w:tc>
      </w:tr>
    </w:tbl>
    <w:p w14:paraId="69160569" w14:textId="2079B023" w:rsidR="006E01F2" w:rsidRDefault="00A62D54" w:rsidP="00A62D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% </w:t>
      </w:r>
      <w:proofErr w:type="spellStart"/>
      <w:r>
        <w:rPr>
          <w:rFonts w:ascii="Arial" w:hAnsi="Arial" w:cs="Arial"/>
        </w:rPr>
        <w:t>endif</w:t>
      </w:r>
      <w:proofErr w:type="spellEnd"/>
      <w:r>
        <w:rPr>
          <w:rFonts w:ascii="Arial" w:hAnsi="Arial" w:cs="Arial"/>
        </w:rPr>
        <w:t xml:space="preserve"> %}</w:t>
      </w:r>
    </w:p>
    <w:p w14:paraId="0319CCF8" w14:textId="77777777" w:rsidR="00ED74EC" w:rsidRDefault="00ED74EC" w:rsidP="00A62D54">
      <w:pPr>
        <w:spacing w:line="360" w:lineRule="auto"/>
        <w:jc w:val="both"/>
        <w:rPr>
          <w:rFonts w:ascii="Arial" w:hAnsi="Arial" w:cs="Arial"/>
        </w:rPr>
      </w:pPr>
    </w:p>
    <w:p w14:paraId="53BC5F7F" w14:textId="36114095" w:rsidR="00BC1BCF" w:rsidRPr="00C22C24" w:rsidRDefault="00912EE7" w:rsidP="00C22C24">
      <w:pPr>
        <w:pStyle w:val="Ttulo3"/>
      </w:pPr>
      <w:bookmarkStart w:id="23" w:name="_Toc188798509"/>
      <w:r w:rsidRPr="00C22C24">
        <w:t>Movimentações Suspeitas</w:t>
      </w:r>
      <w:r>
        <w:t xml:space="preserve"> Reportadas pelo COAF</w:t>
      </w:r>
      <w:bookmarkEnd w:id="23"/>
    </w:p>
    <w:p w14:paraId="09ECF403" w14:textId="183F0AD1" w:rsidR="00BC1BCF" w:rsidRDefault="00BC1BCF" w:rsidP="00C22C24">
      <w:pPr>
        <w:spacing w:line="360" w:lineRule="auto"/>
        <w:ind w:firstLine="851"/>
        <w:jc w:val="both"/>
        <w:rPr>
          <w:rFonts w:ascii="Arial" w:hAnsi="Arial" w:cs="Arial"/>
        </w:rPr>
      </w:pPr>
      <w:r w:rsidRPr="00BC1BCF">
        <w:rPr>
          <w:rFonts w:ascii="Arial" w:hAnsi="Arial" w:cs="Arial"/>
        </w:rPr>
        <w:t xml:space="preserve">Segue o gráfico que demonstra as transações suspeitas em que </w:t>
      </w:r>
      <w:r w:rsidR="00C22C24" w:rsidRPr="00C22C24">
        <w:rPr>
          <w:rFonts w:ascii="Arial" w:hAnsi="Arial" w:cs="Arial"/>
        </w:rPr>
        <w:t>{{</w:t>
      </w:r>
      <w:proofErr w:type="spellStart"/>
      <w:proofErr w:type="gramStart"/>
      <w:r w:rsidR="00C22C24" w:rsidRPr="00C22C24">
        <w:rPr>
          <w:rFonts w:ascii="Arial" w:hAnsi="Arial" w:cs="Arial"/>
        </w:rPr>
        <w:t>alvo.nome</w:t>
      </w:r>
      <w:proofErr w:type="spellEnd"/>
      <w:proofErr w:type="gramEnd"/>
      <w:r w:rsidR="00C22C24" w:rsidRPr="00C22C24">
        <w:rPr>
          <w:rFonts w:ascii="Arial" w:hAnsi="Arial" w:cs="Arial"/>
        </w:rPr>
        <w:t>}}</w:t>
      </w:r>
      <w:r w:rsidR="00C22C24">
        <w:rPr>
          <w:rFonts w:ascii="Arial" w:hAnsi="Arial" w:cs="Arial"/>
        </w:rPr>
        <w:t xml:space="preserve"> </w:t>
      </w:r>
      <w:r w:rsidRPr="00BC1BCF">
        <w:rPr>
          <w:rFonts w:ascii="Arial" w:hAnsi="Arial" w:cs="Arial"/>
        </w:rPr>
        <w:t>está relacionado(a)</w:t>
      </w:r>
      <w:r w:rsidR="00C22C24">
        <w:rPr>
          <w:rFonts w:ascii="Arial" w:hAnsi="Arial" w:cs="Arial"/>
        </w:rPr>
        <w:t>.</w:t>
      </w:r>
    </w:p>
    <w:p w14:paraId="0F6464D1" w14:textId="14B583FD" w:rsidR="00ED74EC" w:rsidRPr="00ED74EC" w:rsidRDefault="00ED74EC" w:rsidP="00ED74EC">
      <w:pPr>
        <w:spacing w:line="360" w:lineRule="auto"/>
        <w:ind w:firstLine="851"/>
        <w:jc w:val="center"/>
        <w:rPr>
          <w:rFonts w:ascii="Arial" w:hAnsi="Arial" w:cs="Arial"/>
          <w:color w:val="FF0000"/>
        </w:rPr>
      </w:pPr>
      <w:proofErr w:type="gramStart"/>
      <w:r w:rsidRPr="00ED74EC">
        <w:rPr>
          <w:rFonts w:ascii="Arial" w:hAnsi="Arial" w:cs="Arial"/>
          <w:color w:val="FF0000"/>
        </w:rPr>
        <w:t>[ INSIRA</w:t>
      </w:r>
      <w:proofErr w:type="gramEnd"/>
      <w:r w:rsidRPr="00ED74EC">
        <w:rPr>
          <w:rFonts w:ascii="Arial" w:hAnsi="Arial" w:cs="Arial"/>
          <w:color w:val="FF0000"/>
        </w:rPr>
        <w:t xml:space="preserve"> UM GRÁFICO DO i2 AQUI ]</w:t>
      </w:r>
    </w:p>
    <w:p w14:paraId="2B385D47" w14:textId="0302DACD" w:rsidR="00BC1BCF" w:rsidRPr="004A34EC" w:rsidRDefault="004A34EC" w:rsidP="004A34EC">
      <w:pPr>
        <w:spacing w:line="360" w:lineRule="auto"/>
        <w:jc w:val="both"/>
        <w:rPr>
          <w:rFonts w:ascii="Arial" w:hAnsi="Arial" w:cs="Arial"/>
        </w:rPr>
      </w:pPr>
      <w:r w:rsidRPr="004A34EC">
        <w:rPr>
          <w:rFonts w:ascii="Arial" w:hAnsi="Arial" w:cs="Arial"/>
        </w:rPr>
        <w:t>{</w:t>
      </w:r>
      <w:r w:rsidR="00A00B33">
        <w:rPr>
          <w:rFonts w:ascii="Arial" w:hAnsi="Arial" w:cs="Arial"/>
        </w:rPr>
        <w:t xml:space="preserve">% </w:t>
      </w:r>
      <w:proofErr w:type="spellStart"/>
      <w:r w:rsidR="00A00B33"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 </w:t>
      </w:r>
      <w:r w:rsidRPr="00456EEA">
        <w:rPr>
          <w:rFonts w:ascii="Arial" w:hAnsi="Arial" w:cs="Arial"/>
        </w:rPr>
        <w:t>alvo[‘</w:t>
      </w:r>
      <w:proofErr w:type="spellStart"/>
      <w:r w:rsidRPr="00456EEA">
        <w:rPr>
          <w:rFonts w:ascii="Arial" w:hAnsi="Arial" w:cs="Arial"/>
        </w:rPr>
        <w:t>outras_informacoes</w:t>
      </w:r>
      <w:proofErr w:type="spellEnd"/>
      <w:proofErr w:type="gramStart"/>
      <w:r w:rsidRPr="00456EEA">
        <w:rPr>
          <w:rFonts w:ascii="Arial" w:hAnsi="Arial" w:cs="Arial"/>
        </w:rPr>
        <w:t>’]</w:t>
      </w:r>
      <w:r>
        <w:rPr>
          <w:rFonts w:ascii="Arial" w:hAnsi="Arial" w:cs="Arial"/>
        </w:rPr>
        <w:t>|</w:t>
      </w:r>
      <w:proofErr w:type="spellStart"/>
      <w:proofErr w:type="gramEnd"/>
      <w:r>
        <w:rPr>
          <w:rFonts w:ascii="Arial" w:hAnsi="Arial" w:cs="Arial"/>
        </w:rPr>
        <w:t>length</w:t>
      </w:r>
      <w:proofErr w:type="spellEnd"/>
      <w:r w:rsidR="00A00B33">
        <w:rPr>
          <w:rFonts w:ascii="Arial" w:hAnsi="Arial" w:cs="Arial"/>
        </w:rPr>
        <w:t xml:space="preserve"> &gt; 0</w:t>
      </w:r>
      <w:r>
        <w:rPr>
          <w:rFonts w:ascii="Arial" w:hAnsi="Arial" w:cs="Arial"/>
        </w:rPr>
        <w:t xml:space="preserve"> </w:t>
      </w:r>
      <w:r w:rsidR="00A00B33">
        <w:rPr>
          <w:rFonts w:ascii="Arial" w:hAnsi="Arial" w:cs="Arial"/>
        </w:rPr>
        <w:t>%</w:t>
      </w:r>
      <w:r>
        <w:rPr>
          <w:rFonts w:ascii="Arial" w:hAnsi="Arial" w:cs="Arial"/>
        </w:rPr>
        <w:t>}</w:t>
      </w:r>
    </w:p>
    <w:p w14:paraId="5D0BD332" w14:textId="0FADC3D9" w:rsidR="00BC1BCF" w:rsidRDefault="00C22C24" w:rsidP="00C22C2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seguintes movimentações suspeitas foram repo</w:t>
      </w:r>
      <w:r w:rsidR="004A34EC">
        <w:rPr>
          <w:rFonts w:ascii="Arial" w:hAnsi="Arial" w:cs="Arial"/>
        </w:rPr>
        <w:t>r</w:t>
      </w:r>
      <w:r>
        <w:rPr>
          <w:rFonts w:ascii="Arial" w:hAnsi="Arial" w:cs="Arial"/>
        </w:rPr>
        <w:t>tadas</w:t>
      </w:r>
      <w:r w:rsidR="004A34EC">
        <w:rPr>
          <w:rFonts w:ascii="Arial" w:hAnsi="Arial" w:cs="Arial"/>
        </w:rPr>
        <w:t xml:space="preserve"> ao</w:t>
      </w:r>
      <w:r>
        <w:rPr>
          <w:rFonts w:ascii="Arial" w:hAnsi="Arial" w:cs="Arial"/>
        </w:rPr>
        <w:t xml:space="preserve"> COAF</w:t>
      </w:r>
      <w:r w:rsidR="004A34EC">
        <w:rPr>
          <w:rFonts w:ascii="Arial" w:hAnsi="Arial" w:cs="Arial"/>
        </w:rPr>
        <w:t xml:space="preserve"> (COS, Cód. 41),</w:t>
      </w:r>
      <w:r>
        <w:rPr>
          <w:rFonts w:ascii="Arial" w:hAnsi="Arial" w:cs="Arial"/>
        </w:rPr>
        <w:t xml:space="preserve"> de modo exemplificativo. Elas </w:t>
      </w:r>
      <w:r w:rsidR="00912EE7">
        <w:rPr>
          <w:rFonts w:ascii="Arial" w:hAnsi="Arial" w:cs="Arial"/>
        </w:rPr>
        <w:t>podem</w:t>
      </w:r>
      <w:r>
        <w:rPr>
          <w:rFonts w:ascii="Arial" w:hAnsi="Arial" w:cs="Arial"/>
        </w:rPr>
        <w:t xml:space="preserve"> ser ampliadas, com a quebra de sigilo bancário.</w:t>
      </w:r>
    </w:p>
    <w:tbl>
      <w:tblPr>
        <w:tblStyle w:val="GridTable4-Accent11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1541"/>
        <w:gridCol w:w="626"/>
        <w:gridCol w:w="1519"/>
      </w:tblGrid>
      <w:tr w:rsidR="007447AB" w14:paraId="5590B83E" w14:textId="77777777" w:rsidTr="00301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4A7AC5" w14:textId="77777777" w:rsidR="007447AB" w:rsidRDefault="007447AB" w:rsidP="00301016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x</w:t>
            </w:r>
            <w:proofErr w:type="spellEnd"/>
          </w:p>
        </w:tc>
        <w:tc>
          <w:tcPr>
            <w:tcW w:w="3402" w:type="dxa"/>
          </w:tcPr>
          <w:p w14:paraId="5854AD6F" w14:textId="77777777" w:rsidR="007447AB" w:rsidRDefault="007447AB" w:rsidP="003010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701" w:type="dxa"/>
          </w:tcPr>
          <w:p w14:paraId="438E5B4F" w14:textId="77777777" w:rsidR="007447AB" w:rsidRDefault="007447AB" w:rsidP="003010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541" w:type="dxa"/>
          </w:tcPr>
          <w:p w14:paraId="4751B353" w14:textId="77777777" w:rsidR="007447AB" w:rsidRDefault="007447AB" w:rsidP="003010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626" w:type="dxa"/>
          </w:tcPr>
          <w:p w14:paraId="245957E3" w14:textId="77777777" w:rsidR="007447AB" w:rsidRDefault="007447AB" w:rsidP="003010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519" w:type="dxa"/>
          </w:tcPr>
          <w:p w14:paraId="128D660D" w14:textId="77777777" w:rsidR="007447AB" w:rsidRDefault="007447AB" w:rsidP="003010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</w:t>
            </w:r>
          </w:p>
        </w:tc>
      </w:tr>
      <w:tr w:rsidR="007447AB" w14:paraId="0D630604" w14:textId="77777777" w:rsidTr="0030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6EF96809" w14:textId="77777777" w:rsidR="007447AB" w:rsidRDefault="007447AB" w:rsidP="00301016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for </w:t>
            </w:r>
            <w:proofErr w:type="spellStart"/>
            <w:r w:rsidRPr="00456EEA">
              <w:rPr>
                <w:rFonts w:ascii="Arial" w:hAnsi="Arial" w:cs="Arial"/>
                <w:lang w:val="pt-BR"/>
              </w:rPr>
              <w:t>informacoes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Pr="00456EEA">
              <w:rPr>
                <w:rFonts w:ascii="Arial" w:hAnsi="Arial" w:cs="Arial"/>
                <w:lang w:val="pt-BR"/>
              </w:rPr>
              <w:t>alvo[‘</w:t>
            </w:r>
            <w:proofErr w:type="spellStart"/>
            <w:r w:rsidRPr="00456EEA">
              <w:rPr>
                <w:rFonts w:ascii="Arial" w:hAnsi="Arial" w:cs="Arial"/>
                <w:lang w:val="pt-BR"/>
              </w:rPr>
              <w:t>outras_informacoes</w:t>
            </w:r>
            <w:proofErr w:type="spellEnd"/>
            <w:r w:rsidRPr="00456EEA">
              <w:rPr>
                <w:rFonts w:ascii="Arial" w:hAnsi="Arial" w:cs="Arial"/>
                <w:lang w:val="pt-BR"/>
              </w:rPr>
              <w:t xml:space="preserve">’]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  <w:p w14:paraId="2BF91338" w14:textId="35EC8B02" w:rsidR="004B47A6" w:rsidRPr="00456EEA" w:rsidRDefault="004B47A6" w:rsidP="00301016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4B47A6">
              <w:rPr>
                <w:rFonts w:ascii="Arial" w:hAnsi="Arial" w:cs="Arial"/>
                <w:lang w:val="pt-BR"/>
              </w:rPr>
              <w:t xml:space="preserve">{% </w:t>
            </w:r>
            <w:proofErr w:type="spellStart"/>
            <w:r w:rsidRPr="004B47A6">
              <w:rPr>
                <w:rFonts w:ascii="Arial" w:hAnsi="Arial" w:cs="Arial"/>
                <w:lang w:val="pt-BR"/>
              </w:rPr>
              <w:t>if</w:t>
            </w:r>
            <w:proofErr w:type="spellEnd"/>
            <w:r w:rsidRPr="004B47A6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proofErr w:type="gramStart"/>
            <w:r w:rsidRPr="004B47A6">
              <w:rPr>
                <w:rFonts w:ascii="Arial" w:hAnsi="Arial" w:cs="Arial"/>
                <w:lang w:val="pt-BR"/>
              </w:rPr>
              <w:t>informacoes.tipo</w:t>
            </w:r>
            <w:proofErr w:type="gramEnd"/>
            <w:r w:rsidRPr="004B47A6">
              <w:rPr>
                <w:rFonts w:ascii="Arial" w:hAnsi="Arial" w:cs="Arial"/>
                <w:lang w:val="pt-BR"/>
              </w:rPr>
              <w:t>_transacao</w:t>
            </w:r>
            <w:proofErr w:type="spellEnd"/>
            <w:r w:rsidRPr="004B47A6">
              <w:rPr>
                <w:rFonts w:ascii="Arial" w:hAnsi="Arial" w:cs="Arial"/>
                <w:lang w:val="pt-BR"/>
              </w:rPr>
              <w:t xml:space="preserve"> == ‘Crédito’ %}</w:t>
            </w:r>
          </w:p>
        </w:tc>
      </w:tr>
      <w:tr w:rsidR="007447AB" w14:paraId="02E69F9B" w14:textId="77777777" w:rsidTr="0030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EA838C" w14:textId="77777777" w:rsidR="007447AB" w:rsidRPr="008A7526" w:rsidRDefault="007447AB" w:rsidP="003010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indexador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3402" w:type="dxa"/>
          </w:tcPr>
          <w:p w14:paraId="01C55F44" w14:textId="77777777" w:rsidR="007447AB" w:rsidRDefault="007447AB" w:rsidP="003010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A20B5D">
              <w:rPr>
                <w:rFonts w:ascii="Arial" w:hAnsi="Arial" w:cs="Arial"/>
                <w:b/>
                <w:bCs/>
              </w:rPr>
              <w:t xml:space="preserve">{{ </w:t>
            </w:r>
            <w:proofErr w:type="spellStart"/>
            <w:r w:rsidRPr="00A20B5D">
              <w:rPr>
                <w:rFonts w:ascii="Arial" w:hAnsi="Arial" w:cs="Arial"/>
                <w:b/>
                <w:bCs/>
              </w:rPr>
              <w:t>informacoes</w:t>
            </w:r>
            <w:proofErr w:type="gramEnd"/>
            <w:r>
              <w:rPr>
                <w:rFonts w:ascii="Arial" w:hAnsi="Arial" w:cs="Arial"/>
                <w:b/>
                <w:bCs/>
              </w:rPr>
              <w:t>.nome</w:t>
            </w:r>
            <w:proofErr w:type="spellEnd"/>
            <w:r w:rsidRPr="00A20B5D">
              <w:rPr>
                <w:rFonts w:ascii="Arial" w:hAnsi="Arial" w:cs="Arial"/>
                <w:b/>
                <w:bCs/>
              </w:rPr>
              <w:t>}}</w:t>
            </w:r>
          </w:p>
          <w:p w14:paraId="0BE4592C" w14:textId="77777777" w:rsidR="007447AB" w:rsidRPr="006F41E6" w:rsidRDefault="007447AB" w:rsidP="003010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1E6">
              <w:rPr>
                <w:rFonts w:ascii="Arial" w:hAnsi="Arial" w:cs="Arial"/>
                <w:sz w:val="16"/>
                <w:szCs w:val="16"/>
              </w:rPr>
              <w:t>CPF/</w:t>
            </w:r>
            <w:proofErr w:type="gramStart"/>
            <w:r w:rsidRPr="006F41E6">
              <w:rPr>
                <w:rFonts w:ascii="Arial" w:hAnsi="Arial" w:cs="Arial"/>
                <w:sz w:val="16"/>
                <w:szCs w:val="16"/>
              </w:rPr>
              <w:t>CNPJ: {{</w:t>
            </w:r>
            <w:proofErr w:type="spellStart"/>
            <w:proofErr w:type="gramEnd"/>
            <w:r w:rsidRPr="006F41E6">
              <w:rPr>
                <w:rFonts w:ascii="Arial" w:hAnsi="Arial" w:cs="Arial"/>
                <w:sz w:val="16"/>
                <w:szCs w:val="16"/>
              </w:rPr>
              <w:t>informacoes.cpf</w:t>
            </w:r>
            <w:proofErr w:type="spellEnd"/>
            <w:r w:rsidRPr="006F41E6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701" w:type="dxa"/>
          </w:tcPr>
          <w:p w14:paraId="523D9991" w14:textId="77777777" w:rsidR="007447AB" w:rsidRDefault="007447AB" w:rsidP="003010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informacoes</w:t>
            </w:r>
            <w:proofErr w:type="gramEnd"/>
            <w:r>
              <w:rPr>
                <w:rFonts w:ascii="Arial" w:hAnsi="Arial" w:cs="Arial"/>
              </w:rPr>
              <w:t>.tipo_transacao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  <w:tc>
          <w:tcPr>
            <w:tcW w:w="1541" w:type="dxa"/>
          </w:tcPr>
          <w:p w14:paraId="2039436F" w14:textId="77777777" w:rsidR="007447AB" w:rsidRDefault="007447AB" w:rsidP="003010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informacoes</w:t>
            </w:r>
            <w:proofErr w:type="gramEnd"/>
            <w:r>
              <w:rPr>
                <w:rFonts w:ascii="Arial" w:hAnsi="Arial" w:cs="Arial"/>
              </w:rPr>
              <w:t>.valor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  <w:tc>
          <w:tcPr>
            <w:tcW w:w="626" w:type="dxa"/>
          </w:tcPr>
          <w:p w14:paraId="4FDCB5DE" w14:textId="77777777" w:rsidR="007447AB" w:rsidRPr="008A7526" w:rsidRDefault="007447AB" w:rsidP="003010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transacoes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519" w:type="dxa"/>
          </w:tcPr>
          <w:p w14:paraId="6139D67F" w14:textId="77777777" w:rsidR="007447AB" w:rsidRDefault="007447AB" w:rsidP="003010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8A7526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8A7526">
              <w:rPr>
                <w:rFonts w:ascii="Arial" w:hAnsi="Arial" w:cs="Arial"/>
                <w:sz w:val="18"/>
                <w:szCs w:val="18"/>
              </w:rPr>
              <w:t>informacoes</w:t>
            </w:r>
            <w:proofErr w:type="gramEnd"/>
            <w:r w:rsidRPr="008A7526">
              <w:rPr>
                <w:rFonts w:ascii="Arial" w:hAnsi="Arial" w:cs="Arial"/>
                <w:sz w:val="18"/>
                <w:szCs w:val="18"/>
              </w:rPr>
              <w:t>.plataforma</w:t>
            </w:r>
            <w:proofErr w:type="spellEnd"/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7447AB" w14:paraId="7729A8B5" w14:textId="77777777" w:rsidTr="0030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6485AC23" w14:textId="505CAECF" w:rsidR="007447AB" w:rsidRDefault="004B47A6" w:rsidP="0030101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 xml:space="preserve">{% </w:t>
            </w:r>
            <w:proofErr w:type="spellStart"/>
            <w:r>
              <w:rPr>
                <w:rFonts w:ascii="Arial" w:hAnsi="Arial" w:cs="Arial"/>
                <w:lang w:val="pt-BR"/>
              </w:rPr>
              <w:t>endif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pt-BR"/>
              </w:rPr>
              <w:t>%}</w:t>
            </w:r>
            <w:r w:rsidR="007447AB" w:rsidRPr="00803D05">
              <w:rPr>
                <w:rFonts w:ascii="Arial" w:hAnsi="Arial" w:cs="Arial"/>
                <w:lang w:val="pt-BR"/>
              </w:rPr>
              <w:t>{</w:t>
            </w:r>
            <w:proofErr w:type="gramEnd"/>
            <w:r w:rsidR="007447AB" w:rsidRPr="00803D05">
              <w:rPr>
                <w:rFonts w:ascii="Arial" w:hAnsi="Arial" w:cs="Arial"/>
                <w:lang w:val="pt-BR"/>
              </w:rPr>
              <w:t>%</w:t>
            </w:r>
            <w:proofErr w:type="spellStart"/>
            <w:r w:rsidR="007447AB"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="007447AB" w:rsidRPr="00803D05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="007447AB" w:rsidRPr="00803D05">
              <w:rPr>
                <w:rFonts w:ascii="Arial" w:hAnsi="Arial" w:cs="Arial"/>
                <w:lang w:val="pt-BR"/>
              </w:rPr>
              <w:t>endfor</w:t>
            </w:r>
            <w:proofErr w:type="spellEnd"/>
            <w:r w:rsidR="007447AB" w:rsidRPr="00803D05">
              <w:rPr>
                <w:rFonts w:ascii="Arial" w:hAnsi="Arial" w:cs="Arial"/>
                <w:lang w:val="pt-BR"/>
              </w:rPr>
              <w:t xml:space="preserve"> %}</w:t>
            </w:r>
          </w:p>
        </w:tc>
      </w:tr>
    </w:tbl>
    <w:p w14:paraId="2A578A76" w14:textId="3FE6C489" w:rsidR="00C9202D" w:rsidRDefault="00C9202D" w:rsidP="004A34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{{alvo[‘</w:t>
      </w:r>
      <w:proofErr w:type="spellStart"/>
      <w:r>
        <w:rPr>
          <w:rFonts w:ascii="Arial" w:hAnsi="Arial" w:cs="Arial"/>
        </w:rPr>
        <w:t>maiorescreditos</w:t>
      </w:r>
      <w:proofErr w:type="spellEnd"/>
      <w:r>
        <w:rPr>
          <w:rFonts w:ascii="Arial" w:hAnsi="Arial" w:cs="Arial"/>
        </w:rPr>
        <w:t>’]}}</w:t>
      </w:r>
    </w:p>
    <w:p w14:paraId="33AD9AE7" w14:textId="02D79FCD" w:rsidR="00C9202D" w:rsidRDefault="00C9202D" w:rsidP="004A34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{{alvo[‘</w:t>
      </w:r>
      <w:proofErr w:type="spellStart"/>
      <w:r>
        <w:rPr>
          <w:rFonts w:ascii="Arial" w:hAnsi="Arial" w:cs="Arial"/>
        </w:rPr>
        <w:t>maioresdebitos</w:t>
      </w:r>
      <w:proofErr w:type="spellEnd"/>
      <w:r>
        <w:rPr>
          <w:rFonts w:ascii="Arial" w:hAnsi="Arial" w:cs="Arial"/>
        </w:rPr>
        <w:t>’]}}</w:t>
      </w:r>
    </w:p>
    <w:p w14:paraId="4DF17602" w14:textId="756E7A52" w:rsidR="00A20B5D" w:rsidRPr="004A34EC" w:rsidRDefault="004A34EC" w:rsidP="004A34EC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{%</w:t>
      </w:r>
      <w:proofErr w:type="spellStart"/>
      <w:r>
        <w:rPr>
          <w:rFonts w:ascii="Arial" w:hAnsi="Arial" w:cs="Arial"/>
        </w:rPr>
        <w:t>endif</w:t>
      </w:r>
      <w:proofErr w:type="spellEnd"/>
      <w:r>
        <w:rPr>
          <w:rFonts w:ascii="Arial" w:hAnsi="Arial" w:cs="Arial"/>
        </w:rPr>
        <w:t>%}</w:t>
      </w:r>
    </w:p>
    <w:p w14:paraId="016D44A3" w14:textId="12654F6B" w:rsidR="00C22C24" w:rsidRPr="00C22C24" w:rsidRDefault="00912EE7" w:rsidP="00C22C24">
      <w:pPr>
        <w:pStyle w:val="Ttulo3"/>
      </w:pPr>
      <w:bookmarkStart w:id="24" w:name="_Toc147775684"/>
      <w:bookmarkStart w:id="25" w:name="_Toc256000016"/>
      <w:bookmarkStart w:id="26" w:name="_Toc188798510"/>
      <w:r w:rsidRPr="00C22C24">
        <w:lastRenderedPageBreak/>
        <w:t>Dos Indícios De Lavagem De Dinheiro (Ocorrências)</w:t>
      </w:r>
      <w:bookmarkEnd w:id="24"/>
      <w:bookmarkEnd w:id="25"/>
      <w:bookmarkEnd w:id="26"/>
    </w:p>
    <w:p w14:paraId="57EEDEA8" w14:textId="70F23079" w:rsidR="00C22C24" w:rsidRDefault="00C22C24" w:rsidP="001B5678">
      <w:pPr>
        <w:spacing w:after="240" w:line="360" w:lineRule="auto"/>
        <w:ind w:firstLine="851"/>
        <w:jc w:val="both"/>
        <w:rPr>
          <w:rFonts w:ascii="Arial" w:eastAsia="Calibri" w:hAnsi="Arial" w:cs="Arial"/>
        </w:rPr>
      </w:pPr>
      <w:r w:rsidRPr="00C22C24">
        <w:rPr>
          <w:rFonts w:ascii="Arial" w:hAnsi="Arial" w:cs="Arial"/>
        </w:rPr>
        <w:t xml:space="preserve">Trata-se do </w:t>
      </w:r>
      <w:r w:rsidRPr="00C22C24">
        <w:rPr>
          <w:rFonts w:ascii="Arial" w:eastAsia="Calibri" w:hAnsi="Arial" w:cs="Arial"/>
        </w:rPr>
        <w:t xml:space="preserve">enquadramento normativo do órgão regulador que embasou aquela comunicação e que </w:t>
      </w:r>
      <w:r w:rsidRPr="00C22C24">
        <w:rPr>
          <w:rFonts w:ascii="Arial" w:eastAsia="Calibri" w:hAnsi="Arial" w:cs="Arial"/>
          <w:b/>
          <w:bCs/>
        </w:rPr>
        <w:t>podem configurar indícios de lavagem de dinheiro</w:t>
      </w:r>
      <w:r w:rsidRPr="00C22C24">
        <w:rPr>
          <w:rFonts w:ascii="Arial" w:eastAsia="Calibri" w:hAnsi="Arial" w:cs="Arial"/>
        </w:rPr>
        <w:t>.</w:t>
      </w:r>
    </w:p>
    <w:tbl>
      <w:tblPr>
        <w:tblStyle w:val="GridTable4-Accent11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9"/>
        <w:gridCol w:w="7650"/>
      </w:tblGrid>
      <w:tr w:rsidR="00A37750" w:rsidRPr="00C22C24" w14:paraId="2E7140A2" w14:textId="77777777" w:rsidTr="00A37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2286E8D" w14:textId="77777777" w:rsidR="00A37750" w:rsidRPr="00C22C24" w:rsidRDefault="00A37750" w:rsidP="00C22C24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  <w:color w:val="FFFFFF"/>
              </w:rPr>
            </w:pPr>
            <w:r w:rsidRPr="00C22C24">
              <w:rPr>
                <w:rFonts w:ascii="Arial" w:eastAsia="Calibri" w:hAnsi="Arial" w:cs="Arial"/>
                <w:b w:val="0"/>
                <w:bCs w:val="0"/>
                <w:color w:val="FFFFFF"/>
              </w:rPr>
              <w:t xml:space="preserve">Id </w:t>
            </w:r>
            <w:proofErr w:type="spellStart"/>
            <w:r w:rsidRPr="00C22C24">
              <w:rPr>
                <w:rFonts w:ascii="Arial" w:eastAsia="Calibri" w:hAnsi="Arial" w:cs="Arial"/>
                <w:b w:val="0"/>
                <w:bCs w:val="0"/>
                <w:color w:val="FFFFFF"/>
              </w:rPr>
              <w:t>Ocorrência</w:t>
            </w:r>
            <w:proofErr w:type="spellEnd"/>
          </w:p>
        </w:tc>
        <w:tc>
          <w:tcPr>
            <w:tcW w:w="7650" w:type="dxa"/>
          </w:tcPr>
          <w:p w14:paraId="442602BF" w14:textId="77777777" w:rsidR="00A37750" w:rsidRPr="00C22C24" w:rsidRDefault="00A37750" w:rsidP="00C22C2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FFFFFF"/>
              </w:rPr>
            </w:pPr>
            <w:proofErr w:type="spellStart"/>
            <w:r w:rsidRPr="00C22C24">
              <w:rPr>
                <w:rFonts w:ascii="Arial" w:eastAsia="Calibri" w:hAnsi="Arial" w:cs="Arial"/>
                <w:b w:val="0"/>
                <w:bCs w:val="0"/>
                <w:color w:val="FFFFFF"/>
              </w:rPr>
              <w:t>Ocorrência</w:t>
            </w:r>
            <w:proofErr w:type="spellEnd"/>
          </w:p>
        </w:tc>
      </w:tr>
      <w:tr w:rsidR="00A37750" w:rsidRPr="00C22C24" w14:paraId="624999B7" w14:textId="77777777" w:rsidTr="0026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noWrap/>
          </w:tcPr>
          <w:p w14:paraId="7A62CAEB" w14:textId="5C0D413A" w:rsidR="00A37750" w:rsidRPr="00A37750" w:rsidRDefault="00A37750" w:rsidP="00C22C24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for </w:t>
            </w:r>
            <w:proofErr w:type="spellStart"/>
            <w:r>
              <w:rPr>
                <w:rFonts w:ascii="Arial" w:hAnsi="Arial" w:cs="Arial"/>
                <w:lang w:val="pt-BR"/>
              </w:rPr>
              <w:t>ocorrenci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Pr="00A37750">
              <w:rPr>
                <w:rFonts w:ascii="Arial" w:hAnsi="Arial" w:cs="Arial"/>
                <w:lang w:val="pt-BR"/>
              </w:rPr>
              <w:t>alvo[‘</w:t>
            </w:r>
            <w:proofErr w:type="spellStart"/>
            <w:r>
              <w:rPr>
                <w:rFonts w:ascii="Arial" w:hAnsi="Arial" w:cs="Arial"/>
                <w:lang w:val="pt-BR"/>
              </w:rPr>
              <w:t>ocorrencias</w:t>
            </w:r>
            <w:proofErr w:type="spellEnd"/>
            <w:r>
              <w:rPr>
                <w:rFonts w:ascii="Arial" w:hAnsi="Arial" w:cs="Arial"/>
                <w:lang w:val="pt-BR"/>
              </w:rPr>
              <w:t>’</w:t>
            </w:r>
            <w:r w:rsidRPr="00A37750">
              <w:rPr>
                <w:rFonts w:ascii="Arial" w:hAnsi="Arial" w:cs="Arial"/>
                <w:lang w:val="pt-BR"/>
              </w:rPr>
              <w:t xml:space="preserve">]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A37750" w:rsidRPr="00C22C24" w14:paraId="49B452FD" w14:textId="77777777" w:rsidTr="00A37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</w:tcPr>
          <w:p w14:paraId="1CFEFD67" w14:textId="66434DD9" w:rsidR="00A37750" w:rsidRPr="00A37750" w:rsidRDefault="00A37750" w:rsidP="00C22C24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{{</w:t>
            </w:r>
            <w:proofErr w:type="spellStart"/>
            <w:proofErr w:type="gramStart"/>
            <w:r>
              <w:rPr>
                <w:rFonts w:ascii="Arial" w:eastAsia="Calibri" w:hAnsi="Arial" w:cs="Arial"/>
                <w:lang w:val="pt-BR"/>
              </w:rPr>
              <w:t>ocorrencia.idOcorrencia</w:t>
            </w:r>
            <w:proofErr w:type="spellEnd"/>
            <w:proofErr w:type="gramEnd"/>
            <w:r>
              <w:rPr>
                <w:rFonts w:ascii="Arial" w:eastAsia="Calibri" w:hAnsi="Arial" w:cs="Arial"/>
                <w:lang w:val="pt-BR"/>
              </w:rPr>
              <w:t>}}</w:t>
            </w:r>
          </w:p>
        </w:tc>
        <w:tc>
          <w:tcPr>
            <w:tcW w:w="7650" w:type="dxa"/>
            <w:noWrap/>
          </w:tcPr>
          <w:p w14:paraId="7D4C1136" w14:textId="09B437CE" w:rsidR="00A37750" w:rsidRPr="00A37750" w:rsidRDefault="00A37750" w:rsidP="00C22C2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{{</w:t>
            </w:r>
            <w:proofErr w:type="spellStart"/>
            <w:proofErr w:type="gramStart"/>
            <w:r>
              <w:rPr>
                <w:rFonts w:ascii="Arial" w:eastAsia="Calibri" w:hAnsi="Arial" w:cs="Arial"/>
                <w:lang w:val="pt-BR"/>
              </w:rPr>
              <w:t>ocorrencia.ocorrencia</w:t>
            </w:r>
            <w:proofErr w:type="spellEnd"/>
            <w:proofErr w:type="gramEnd"/>
            <w:r>
              <w:rPr>
                <w:rFonts w:ascii="Arial" w:eastAsia="Calibri" w:hAnsi="Arial" w:cs="Arial"/>
                <w:lang w:val="pt-BR"/>
              </w:rPr>
              <w:t>}}</w:t>
            </w:r>
          </w:p>
        </w:tc>
      </w:tr>
      <w:tr w:rsidR="00A37750" w:rsidRPr="00C22C24" w14:paraId="0F440BB0" w14:textId="77777777" w:rsidTr="00C65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noWrap/>
          </w:tcPr>
          <w:p w14:paraId="4259EF74" w14:textId="01A210AB" w:rsidR="00A37750" w:rsidRPr="00A37750" w:rsidRDefault="00A37750" w:rsidP="00C22C24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>{%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t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803D05">
              <w:rPr>
                <w:rFonts w:ascii="Arial" w:hAnsi="Arial" w:cs="Arial"/>
                <w:lang w:val="pt-BR"/>
              </w:rPr>
              <w:t>endfor</w:t>
            </w:r>
            <w:proofErr w:type="spellEnd"/>
            <w:r w:rsidRPr="00803D05">
              <w:rPr>
                <w:rFonts w:ascii="Arial" w:hAnsi="Arial" w:cs="Arial"/>
                <w:lang w:val="pt-BR"/>
              </w:rPr>
              <w:t xml:space="preserve"> %}</w:t>
            </w:r>
          </w:p>
        </w:tc>
      </w:tr>
    </w:tbl>
    <w:p w14:paraId="227D7696" w14:textId="77777777" w:rsidR="00457290" w:rsidRDefault="00457290" w:rsidP="00BC1BCF">
      <w:pPr>
        <w:jc w:val="both"/>
        <w:rPr>
          <w:rFonts w:ascii="Arial" w:hAnsi="Arial" w:cs="Arial"/>
        </w:rPr>
      </w:pPr>
    </w:p>
    <w:p w14:paraId="779DFCB3" w14:textId="76FCFCB8" w:rsidR="00545ACC" w:rsidRPr="00C22C24" w:rsidRDefault="00545ACC" w:rsidP="00545ACC">
      <w:pPr>
        <w:pStyle w:val="Ttulo3"/>
      </w:pPr>
      <w:bookmarkStart w:id="27" w:name="_Toc188798511"/>
      <w:r>
        <w:t>Observações do Analista</w:t>
      </w:r>
      <w:bookmarkEnd w:id="27"/>
    </w:p>
    <w:p w14:paraId="02F469F3" w14:textId="37C87A54" w:rsidR="00545ACC" w:rsidRDefault="00545ACC" w:rsidP="001B5678">
      <w:pPr>
        <w:spacing w:after="240" w:line="360" w:lineRule="auto"/>
        <w:ind w:firstLine="851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Com base na análise do RIF</w:t>
      </w:r>
      <w:r w:rsidRPr="00C22C24">
        <w:rPr>
          <w:rFonts w:ascii="Arial" w:eastAsia="Calibri" w:hAnsi="Arial" w:cs="Arial"/>
        </w:rPr>
        <w:t>.</w:t>
      </w:r>
      <w:r w:rsidR="00E823DB">
        <w:rPr>
          <w:rFonts w:ascii="Arial" w:eastAsia="Calibri" w:hAnsi="Arial" w:cs="Arial"/>
        </w:rPr>
        <w:t xml:space="preserve"> Identificamos as seguintes informações que são suspeitas de lavagem de capitais:</w:t>
      </w:r>
    </w:p>
    <w:p w14:paraId="0EBCAB5F" w14:textId="0C37813A" w:rsidR="00E823DB" w:rsidRDefault="00E823DB" w:rsidP="00545ACC">
      <w:pPr>
        <w:spacing w:after="240" w:line="360" w:lineRule="auto"/>
        <w:ind w:firstLine="12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{{</w:t>
      </w:r>
      <w:proofErr w:type="spellStart"/>
      <w:proofErr w:type="gramStart"/>
      <w:r>
        <w:rPr>
          <w:rFonts w:ascii="Arial" w:eastAsia="Calibri" w:hAnsi="Arial" w:cs="Arial"/>
        </w:rPr>
        <w:t>alvo.</w:t>
      </w:r>
      <w:r w:rsidR="00902B85" w:rsidRPr="00902B85">
        <w:rPr>
          <w:rFonts w:ascii="Arial" w:eastAsia="Calibri" w:hAnsi="Arial" w:cs="Arial"/>
        </w:rPr>
        <w:t>observacoes</w:t>
      </w:r>
      <w:proofErr w:type="gramEnd"/>
      <w:r w:rsidR="00902B85" w:rsidRPr="00902B85">
        <w:rPr>
          <w:rFonts w:ascii="Arial" w:eastAsia="Calibri" w:hAnsi="Arial" w:cs="Arial"/>
        </w:rPr>
        <w:t>_analista</w:t>
      </w:r>
      <w:proofErr w:type="spellEnd"/>
      <w:r>
        <w:rPr>
          <w:rFonts w:ascii="Arial" w:eastAsia="Calibri" w:hAnsi="Arial" w:cs="Arial"/>
        </w:rPr>
        <w:t>}}</w:t>
      </w:r>
    </w:p>
    <w:p w14:paraId="7DC2DD4A" w14:textId="007F70EB" w:rsidR="00BC1BCF" w:rsidRPr="000967B6" w:rsidRDefault="00BC1BCF" w:rsidP="00BC1BCF">
      <w:pPr>
        <w:jc w:val="both"/>
        <w:rPr>
          <w:rFonts w:ascii="Arial" w:hAnsi="Arial" w:cs="Arial"/>
        </w:rPr>
      </w:pPr>
      <w:r w:rsidRPr="000967B6">
        <w:rPr>
          <w:rFonts w:ascii="Arial" w:hAnsi="Arial" w:cs="Arial"/>
        </w:rPr>
        <w:t xml:space="preserve">{% </w:t>
      </w:r>
      <w:proofErr w:type="spellStart"/>
      <w:r w:rsidRPr="000967B6">
        <w:rPr>
          <w:rFonts w:ascii="Arial" w:hAnsi="Arial" w:cs="Arial"/>
        </w:rPr>
        <w:t>endfor</w:t>
      </w:r>
      <w:proofErr w:type="spellEnd"/>
      <w:r w:rsidRPr="000967B6">
        <w:rPr>
          <w:rFonts w:ascii="Arial" w:hAnsi="Arial" w:cs="Arial"/>
        </w:rPr>
        <w:t xml:space="preserve"> %}</w:t>
      </w:r>
    </w:p>
    <w:p w14:paraId="3B50C103" w14:textId="77777777" w:rsidR="00BC1BCF" w:rsidRPr="006A3EFD" w:rsidRDefault="00BC1BCF" w:rsidP="006A3EFD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1A34178E" w14:textId="77777777" w:rsidR="00A813B4" w:rsidRDefault="00A813B4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4B0F8DC0" w14:textId="43124166" w:rsidR="00456EEA" w:rsidRPr="00803D05" w:rsidRDefault="00456EEA" w:rsidP="00456EEA">
      <w:pPr>
        <w:pStyle w:val="Ttulo1"/>
        <w:numPr>
          <w:ilvl w:val="0"/>
          <w:numId w:val="21"/>
        </w:numPr>
        <w:ind w:left="426" w:hanging="426"/>
      </w:pPr>
      <w:bookmarkStart w:id="28" w:name="_Toc188798512"/>
      <w:r>
        <w:t>CONSIDERAÇÕES FINAIS</w:t>
      </w:r>
      <w:bookmarkEnd w:id="28"/>
    </w:p>
    <w:p w14:paraId="43584AC7" w14:textId="77777777" w:rsidR="00456EEA" w:rsidRDefault="00456EEA" w:rsidP="00CC6FD7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1EC37E2C" w14:textId="13F6FD34" w:rsidR="00456EEA" w:rsidRDefault="00456EEA" w:rsidP="00CC6FD7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456EEA">
        <w:rPr>
          <w:rFonts w:ascii="Arial" w:hAnsi="Arial" w:cs="Arial"/>
          <w:lang w:eastAsia="pt-BR"/>
        </w:rPr>
        <w:t>O presente Relatório buscou esclarecer as informações mais relevantes contidas no(</w:t>
      </w:r>
      <w:r>
        <w:rPr>
          <w:rFonts w:ascii="Arial" w:hAnsi="Arial" w:cs="Arial"/>
          <w:lang w:eastAsia="pt-BR"/>
        </w:rPr>
        <w:t>s) Relatório(s) de Inteligência Financeira</w:t>
      </w:r>
      <w:r w:rsidRPr="00456EEA">
        <w:rPr>
          <w:rFonts w:ascii="Arial" w:hAnsi="Arial" w:cs="Arial"/>
          <w:lang w:eastAsia="pt-BR"/>
        </w:rPr>
        <w:t xml:space="preserve">, bem como identificar indícios do crime de lavagem de dinheiro. </w:t>
      </w:r>
    </w:p>
    <w:p w14:paraId="21BD63E5" w14:textId="77777777" w:rsidR="00456EEA" w:rsidRDefault="00456EEA" w:rsidP="00CC6FD7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15914F19" w14:textId="0D04A571" w:rsidR="00456EEA" w:rsidRPr="00456EEA" w:rsidRDefault="00456EEA" w:rsidP="00CC6FD7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gora, </w:t>
      </w:r>
      <w:r w:rsidRPr="00456EEA">
        <w:rPr>
          <w:rFonts w:ascii="Arial" w:hAnsi="Arial" w:cs="Arial"/>
          <w:lang w:eastAsia="pt-BR"/>
        </w:rPr>
        <w:t>cabe a Autoridade Policial verificar o relacionamento dessas pessoas com os indivíduos investigados no Inquérito Policial</w:t>
      </w:r>
      <w:r>
        <w:rPr>
          <w:rFonts w:ascii="Arial" w:hAnsi="Arial" w:cs="Arial"/>
          <w:lang w:eastAsia="pt-BR"/>
        </w:rPr>
        <w:t xml:space="preserve">, a fim de aprofundar as investigações sobre as movimentações financeiras. Reiteramos que as comunicações apontadas pelo COAF não esgotam as movimentações financeiras dos investigados e dos envolvidos, de modo que, </w:t>
      </w:r>
      <w:r>
        <w:rPr>
          <w:rFonts w:ascii="Arial" w:hAnsi="Arial" w:cs="Arial"/>
          <w:lang w:eastAsia="pt-BR"/>
        </w:rPr>
        <w:lastRenderedPageBreak/>
        <w:t>somente com a quebra do sigilo bancário, fiscal e patrimonial, será possível identificar os verdadeiros montantes de dinheiro circulante.</w:t>
      </w:r>
    </w:p>
    <w:p w14:paraId="1D252B2F" w14:textId="77777777" w:rsidR="00456EEA" w:rsidRDefault="00456EEA" w:rsidP="00CC6FD7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66FD37F7" w14:textId="4A5C08A6" w:rsidR="00BC1BCF" w:rsidRDefault="00456EEA" w:rsidP="00CC6FD7">
      <w:pPr>
        <w:spacing w:line="360" w:lineRule="auto"/>
        <w:ind w:firstLine="851"/>
        <w:jc w:val="both"/>
        <w:rPr>
          <w:rFonts w:ascii="Arial" w:hAnsi="Arial" w:cs="Arial"/>
          <w:color w:val="FF0000"/>
          <w:u w:val="single"/>
          <w:lang w:eastAsia="pt-BR"/>
        </w:rPr>
      </w:pPr>
      <w:r w:rsidRPr="00456EEA">
        <w:rPr>
          <w:rFonts w:ascii="Arial" w:hAnsi="Arial" w:cs="Arial"/>
          <w:lang w:eastAsia="pt-BR"/>
        </w:rPr>
        <w:t>Destaca-se que todas as informações acima descritas dependem de investigação aprofundada sobre os temas, visto que o Relatório de Inteligência Financeira apenas faz os apontamentos dos indícios de que os valores movimentados são incompatíveis com o patrimônio, a atividade econômica ou ocupação profissional e a capacidade financeira dos envolvidos.</w:t>
      </w:r>
    </w:p>
    <w:p w14:paraId="0682451C" w14:textId="77777777" w:rsidR="00F10346" w:rsidRDefault="00F10346">
      <w:pPr>
        <w:rPr>
          <w:rFonts w:ascii="Arial" w:hAnsi="Arial" w:cs="Arial"/>
          <w:b/>
          <w:bCs/>
          <w:u w:val="single"/>
          <w:lang w:eastAsia="pt-BR"/>
        </w:rPr>
      </w:pPr>
      <w:r>
        <w:rPr>
          <w:rFonts w:ascii="Arial" w:hAnsi="Arial" w:cs="Arial"/>
          <w:b/>
          <w:bCs/>
          <w:u w:val="single"/>
          <w:lang w:eastAsia="pt-BR"/>
        </w:rPr>
        <w:br w:type="page"/>
      </w:r>
    </w:p>
    <w:p w14:paraId="34F7598D" w14:textId="337E11EB" w:rsidR="00A813B4" w:rsidRPr="00C51A1F" w:rsidRDefault="00A813B4" w:rsidP="00C51A1F">
      <w:pPr>
        <w:pStyle w:val="Ttulo1"/>
        <w:jc w:val="center"/>
        <w:rPr>
          <w:color w:val="auto"/>
          <w:u w:val="single"/>
          <w:lang w:eastAsia="pt-BR"/>
        </w:rPr>
      </w:pPr>
      <w:bookmarkStart w:id="29" w:name="_Toc188798513"/>
      <w:r w:rsidRPr="00C51A1F">
        <w:rPr>
          <w:color w:val="auto"/>
          <w:u w:val="single"/>
          <w:lang w:eastAsia="pt-BR"/>
        </w:rPr>
        <w:lastRenderedPageBreak/>
        <w:t>ANEXO DE ARQUIVOS</w:t>
      </w:r>
      <w:bookmarkEnd w:id="2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4412"/>
      </w:tblGrid>
      <w:tr w:rsidR="00637211" w14:paraId="79F28774" w14:textId="77777777" w:rsidTr="00637211">
        <w:tc>
          <w:tcPr>
            <w:tcW w:w="4815" w:type="dxa"/>
          </w:tcPr>
          <w:p w14:paraId="1BD762E7" w14:textId="59DC4A43" w:rsidR="00637211" w:rsidRPr="00637211" w:rsidRDefault="00637211" w:rsidP="0063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37211">
              <w:rPr>
                <w:rFonts w:ascii="Arial" w:hAnsi="Arial" w:cs="Arial"/>
                <w:b/>
                <w:bCs/>
                <w:lang w:eastAsia="pt-BR"/>
              </w:rPr>
              <w:t>Arquivo</w:t>
            </w:r>
          </w:p>
        </w:tc>
        <w:tc>
          <w:tcPr>
            <w:tcW w:w="4412" w:type="dxa"/>
          </w:tcPr>
          <w:p w14:paraId="7E72173D" w14:textId="56B33CF5" w:rsidR="00637211" w:rsidRPr="00637211" w:rsidRDefault="00637211" w:rsidP="0063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637211">
              <w:rPr>
                <w:rFonts w:ascii="Arial" w:hAnsi="Arial" w:cs="Arial"/>
                <w:b/>
                <w:bCs/>
                <w:lang w:eastAsia="pt-BR"/>
              </w:rPr>
              <w:t>Hash</w:t>
            </w:r>
            <w:proofErr w:type="spellEnd"/>
          </w:p>
        </w:tc>
      </w:tr>
      <w:tr w:rsidR="00637211" w14:paraId="501A4AB8" w14:textId="77777777" w:rsidTr="00637211">
        <w:tc>
          <w:tcPr>
            <w:tcW w:w="4815" w:type="dxa"/>
          </w:tcPr>
          <w:p w14:paraId="68435690" w14:textId="6460CA76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  <w:r w:rsidRPr="00803D05">
              <w:rPr>
                <w:rFonts w:ascii="Arial" w:hAnsi="Arial" w:cs="Arial"/>
              </w:rPr>
              <w:t>{%</w:t>
            </w:r>
            <w:proofErr w:type="spellStart"/>
            <w:r w:rsidRPr="00803D05">
              <w:rPr>
                <w:rFonts w:ascii="Arial" w:hAnsi="Arial" w:cs="Arial"/>
              </w:rPr>
              <w:t>tr</w:t>
            </w:r>
            <w:proofErr w:type="spellEnd"/>
            <w:r w:rsidRPr="00803D05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 xml:space="preserve">arquivo </w:t>
            </w:r>
            <w:r w:rsidRPr="00803D05">
              <w:rPr>
                <w:rFonts w:ascii="Arial" w:hAnsi="Arial" w:cs="Arial"/>
              </w:rPr>
              <w:t>in arquivos %}</w:t>
            </w:r>
          </w:p>
        </w:tc>
        <w:tc>
          <w:tcPr>
            <w:tcW w:w="4412" w:type="dxa"/>
          </w:tcPr>
          <w:p w14:paraId="538C8013" w14:textId="77777777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</w:p>
        </w:tc>
      </w:tr>
      <w:tr w:rsidR="00637211" w14:paraId="5C472AF7" w14:textId="77777777" w:rsidTr="00637211">
        <w:tc>
          <w:tcPr>
            <w:tcW w:w="4815" w:type="dxa"/>
          </w:tcPr>
          <w:p w14:paraId="2C232F0F" w14:textId="766904C4" w:rsidR="00637211" w:rsidRPr="00637211" w:rsidRDefault="00637211" w:rsidP="00637211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  <w:lang w:eastAsia="pt-BR"/>
              </w:rPr>
            </w:pPr>
            <w:proofErr w:type="gramStart"/>
            <w:r w:rsidRPr="0063721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{{ </w:t>
            </w:r>
            <w:proofErr w:type="spellStart"/>
            <w:r w:rsidRPr="0063721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rquivo</w:t>
            </w:r>
            <w:proofErr w:type="gramEnd"/>
            <w:r w:rsidRPr="0063721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nome</w:t>
            </w:r>
            <w:proofErr w:type="spellEnd"/>
            <w:r w:rsidRPr="0063721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}}</w:t>
            </w:r>
          </w:p>
        </w:tc>
        <w:tc>
          <w:tcPr>
            <w:tcW w:w="4412" w:type="dxa"/>
          </w:tcPr>
          <w:p w14:paraId="5CD11608" w14:textId="35E8C6AB" w:rsidR="00637211" w:rsidRPr="00E15E95" w:rsidRDefault="00637211" w:rsidP="00637211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  <w:proofErr w:type="gramStart"/>
            <w:r w:rsidRPr="00803D05">
              <w:rPr>
                <w:rFonts w:ascii="Arial" w:hAnsi="Arial" w:cs="Arial"/>
                <w:sz w:val="20"/>
                <w:szCs w:val="20"/>
                <w:lang w:eastAsia="pt-BR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arquiv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pt-BR"/>
              </w:rPr>
              <w:t>.has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803D05">
              <w:rPr>
                <w:rFonts w:ascii="Arial" w:hAnsi="Arial" w:cs="Arial"/>
                <w:sz w:val="20"/>
                <w:szCs w:val="20"/>
                <w:lang w:eastAsia="pt-BR"/>
              </w:rPr>
              <w:t>}}</w:t>
            </w:r>
          </w:p>
        </w:tc>
      </w:tr>
      <w:tr w:rsidR="00637211" w14:paraId="5FEF63E4" w14:textId="77777777" w:rsidTr="00637211">
        <w:tc>
          <w:tcPr>
            <w:tcW w:w="4815" w:type="dxa"/>
          </w:tcPr>
          <w:p w14:paraId="1BB14B50" w14:textId="1DF2882B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  <w:r w:rsidRPr="00803D05">
              <w:rPr>
                <w:rFonts w:ascii="Arial" w:hAnsi="Arial" w:cs="Arial"/>
              </w:rPr>
              <w:t>{%</w:t>
            </w:r>
            <w:proofErr w:type="spellStart"/>
            <w:r w:rsidRPr="00803D05">
              <w:rPr>
                <w:rFonts w:ascii="Arial" w:hAnsi="Arial" w:cs="Arial"/>
              </w:rPr>
              <w:t>tr</w:t>
            </w:r>
            <w:proofErr w:type="spellEnd"/>
            <w:r w:rsidRPr="00803D05">
              <w:rPr>
                <w:rFonts w:ascii="Arial" w:hAnsi="Arial" w:cs="Arial"/>
              </w:rPr>
              <w:t xml:space="preserve"> </w:t>
            </w:r>
            <w:proofErr w:type="spellStart"/>
            <w:r w:rsidRPr="00803D05">
              <w:rPr>
                <w:rFonts w:ascii="Arial" w:hAnsi="Arial" w:cs="Arial"/>
              </w:rPr>
              <w:t>endfor</w:t>
            </w:r>
            <w:proofErr w:type="spellEnd"/>
            <w:r w:rsidRPr="00803D05">
              <w:rPr>
                <w:rFonts w:ascii="Arial" w:hAnsi="Arial" w:cs="Arial"/>
              </w:rPr>
              <w:t xml:space="preserve"> %}</w:t>
            </w:r>
          </w:p>
        </w:tc>
        <w:tc>
          <w:tcPr>
            <w:tcW w:w="4412" w:type="dxa"/>
          </w:tcPr>
          <w:p w14:paraId="3852EA32" w14:textId="77777777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</w:p>
        </w:tc>
      </w:tr>
    </w:tbl>
    <w:p w14:paraId="453B0FC3" w14:textId="77777777" w:rsidR="00E15E95" w:rsidRDefault="00E15E95" w:rsidP="00E15E95">
      <w:pPr>
        <w:spacing w:line="360" w:lineRule="auto"/>
        <w:jc w:val="both"/>
        <w:rPr>
          <w:rFonts w:ascii="Arial" w:hAnsi="Arial" w:cs="Arial"/>
          <w:color w:val="FF0000"/>
          <w:u w:val="single"/>
          <w:lang w:eastAsia="pt-BR"/>
        </w:rPr>
      </w:pPr>
    </w:p>
    <w:p w14:paraId="101FD59D" w14:textId="05F3D8F8" w:rsidR="00A23D6D" w:rsidRDefault="00A23D6D">
      <w:pPr>
        <w:rPr>
          <w:rFonts w:ascii="Arial" w:hAnsi="Arial" w:cs="Arial"/>
          <w:color w:val="FF0000"/>
          <w:lang w:eastAsia="pt-BR"/>
        </w:rPr>
      </w:pPr>
      <w:r>
        <w:rPr>
          <w:rFonts w:ascii="Arial" w:hAnsi="Arial" w:cs="Arial"/>
          <w:color w:val="FF0000"/>
          <w:lang w:eastAsia="pt-BR"/>
        </w:rPr>
        <w:br w:type="page"/>
      </w:r>
    </w:p>
    <w:p w14:paraId="44D39256" w14:textId="0C390B53" w:rsidR="00A23D6D" w:rsidRPr="00C51A1F" w:rsidRDefault="00A23D6D" w:rsidP="00C51A1F">
      <w:pPr>
        <w:pStyle w:val="Ttulo1"/>
        <w:jc w:val="center"/>
        <w:rPr>
          <w:color w:val="auto"/>
          <w:u w:val="single"/>
          <w:lang w:eastAsia="pt-BR"/>
        </w:rPr>
      </w:pPr>
      <w:bookmarkStart w:id="30" w:name="_Toc188798514"/>
      <w:r w:rsidRPr="00C51A1F">
        <w:rPr>
          <w:color w:val="auto"/>
          <w:u w:val="single"/>
          <w:lang w:eastAsia="pt-BR"/>
        </w:rPr>
        <w:lastRenderedPageBreak/>
        <w:t>ANEXO DE ENVOLVIDOS</w:t>
      </w:r>
      <w:bookmarkEnd w:id="30"/>
    </w:p>
    <w:p w14:paraId="2AF0565F" w14:textId="77777777" w:rsidR="007206C9" w:rsidRDefault="007206C9" w:rsidP="007206C9">
      <w:pPr>
        <w:spacing w:line="360" w:lineRule="auto"/>
        <w:jc w:val="both"/>
        <w:rPr>
          <w:rFonts w:ascii="Arial" w:hAnsi="Arial" w:cs="Arial"/>
          <w:lang w:eastAsia="pt-BR"/>
        </w:rPr>
      </w:pPr>
      <w:r w:rsidRPr="007206C9">
        <w:rPr>
          <w:rFonts w:ascii="Arial" w:hAnsi="Arial" w:cs="Arial"/>
          <w:lang w:eastAsia="pt-BR"/>
        </w:rPr>
        <w:t xml:space="preserve">{% for titular in titulares %} </w:t>
      </w:r>
    </w:p>
    <w:p w14:paraId="46F42E8F" w14:textId="77777777" w:rsidR="007206C9" w:rsidRPr="007206C9" w:rsidRDefault="007206C9" w:rsidP="007206C9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 w:rsidRPr="007206C9">
        <w:rPr>
          <w:rFonts w:ascii="Arial" w:hAnsi="Arial" w:cs="Arial"/>
          <w:b/>
          <w:bCs/>
          <w:lang w:eastAsia="pt-BR"/>
        </w:rPr>
        <w:t xml:space="preserve">Titular: </w:t>
      </w:r>
      <w:proofErr w:type="gramStart"/>
      <w:r w:rsidRPr="007206C9">
        <w:rPr>
          <w:rFonts w:ascii="Arial" w:hAnsi="Arial" w:cs="Arial"/>
          <w:b/>
          <w:bCs/>
          <w:lang w:eastAsia="pt-BR"/>
        </w:rPr>
        <w:t xml:space="preserve">{{ </w:t>
      </w:r>
      <w:proofErr w:type="spellStart"/>
      <w:r w:rsidRPr="007206C9">
        <w:rPr>
          <w:rFonts w:ascii="Arial" w:hAnsi="Arial" w:cs="Arial"/>
          <w:b/>
          <w:bCs/>
          <w:lang w:eastAsia="pt-BR"/>
        </w:rPr>
        <w:t>titular</w:t>
      </w:r>
      <w:proofErr w:type="gramEnd"/>
      <w:r w:rsidRPr="007206C9">
        <w:rPr>
          <w:rFonts w:ascii="Arial" w:hAnsi="Arial" w:cs="Arial"/>
          <w:b/>
          <w:bCs/>
          <w:lang w:eastAsia="pt-BR"/>
        </w:rPr>
        <w:t>.nomeEnvolvido</w:t>
      </w:r>
      <w:proofErr w:type="spellEnd"/>
      <w:r w:rsidRPr="007206C9">
        <w:rPr>
          <w:rFonts w:ascii="Arial" w:hAnsi="Arial" w:cs="Arial"/>
          <w:b/>
          <w:bCs/>
          <w:lang w:eastAsia="pt-BR"/>
        </w:rPr>
        <w:t xml:space="preserve"> }} </w:t>
      </w:r>
    </w:p>
    <w:p w14:paraId="53375D0F" w14:textId="44D34D4B" w:rsidR="007206C9" w:rsidRDefault="007206C9" w:rsidP="007206C9">
      <w:pPr>
        <w:spacing w:line="360" w:lineRule="auto"/>
        <w:jc w:val="both"/>
        <w:rPr>
          <w:rFonts w:ascii="Arial" w:hAnsi="Arial" w:cs="Arial"/>
          <w:lang w:eastAsia="pt-BR"/>
        </w:rPr>
      </w:pPr>
      <w:r w:rsidRPr="007206C9">
        <w:rPr>
          <w:rFonts w:ascii="Arial" w:hAnsi="Arial" w:cs="Arial"/>
          <w:lang w:eastAsia="pt-BR"/>
        </w:rPr>
        <w:t xml:space="preserve">{% for envolvido in envolvidos </w:t>
      </w:r>
      <w:proofErr w:type="spellStart"/>
      <w:r w:rsidRPr="007206C9">
        <w:rPr>
          <w:rFonts w:ascii="Arial" w:hAnsi="Arial" w:cs="Arial"/>
          <w:lang w:eastAsia="pt-BR"/>
        </w:rPr>
        <w:t>if</w:t>
      </w:r>
      <w:proofErr w:type="spellEnd"/>
      <w:r w:rsidRPr="007206C9">
        <w:rPr>
          <w:rFonts w:ascii="Arial" w:hAnsi="Arial" w:cs="Arial"/>
          <w:lang w:eastAsia="pt-BR"/>
        </w:rPr>
        <w:t xml:space="preserve"> envolvido['</w:t>
      </w:r>
      <w:proofErr w:type="spellStart"/>
      <w:r w:rsidRPr="007206C9">
        <w:rPr>
          <w:rFonts w:ascii="Arial" w:hAnsi="Arial" w:cs="Arial"/>
          <w:lang w:eastAsia="pt-BR"/>
        </w:rPr>
        <w:t>cpfCnpj</w:t>
      </w:r>
      <w:r w:rsidR="00FD5601">
        <w:rPr>
          <w:rFonts w:ascii="Arial" w:hAnsi="Arial" w:cs="Arial"/>
          <w:lang w:eastAsia="pt-BR"/>
        </w:rPr>
        <w:t>Titular</w:t>
      </w:r>
      <w:proofErr w:type="spellEnd"/>
      <w:r w:rsidRPr="007206C9">
        <w:rPr>
          <w:rFonts w:ascii="Arial" w:hAnsi="Arial" w:cs="Arial"/>
          <w:lang w:eastAsia="pt-BR"/>
        </w:rPr>
        <w:t>'] == titular['</w:t>
      </w:r>
      <w:proofErr w:type="spellStart"/>
      <w:r w:rsidRPr="007206C9">
        <w:rPr>
          <w:rFonts w:ascii="Arial" w:hAnsi="Arial" w:cs="Arial"/>
          <w:lang w:eastAsia="pt-BR"/>
        </w:rPr>
        <w:t>cpfCnpjEnvolvido</w:t>
      </w:r>
      <w:proofErr w:type="spellEnd"/>
      <w:r w:rsidRPr="007206C9">
        <w:rPr>
          <w:rFonts w:ascii="Arial" w:hAnsi="Arial" w:cs="Arial"/>
          <w:lang w:eastAsia="pt-BR"/>
        </w:rPr>
        <w:t>'] %}</w:t>
      </w:r>
    </w:p>
    <w:p w14:paraId="6274158D" w14:textId="5E4A2647" w:rsidR="007206C9" w:rsidRPr="005431A6" w:rsidRDefault="007A1869" w:rsidP="005431A6">
      <w:pPr>
        <w:pStyle w:val="PargrafodaLista"/>
        <w:numPr>
          <w:ilvl w:val="1"/>
          <w:numId w:val="45"/>
        </w:numPr>
        <w:spacing w:line="360" w:lineRule="auto"/>
        <w:jc w:val="both"/>
        <w:rPr>
          <w:rFonts w:ascii="Arial" w:hAnsi="Arial" w:cs="Arial"/>
          <w:lang w:eastAsia="pt-BR"/>
        </w:rPr>
      </w:pPr>
      <w:proofErr w:type="gramStart"/>
      <w:r w:rsidRPr="005431A6">
        <w:rPr>
          <w:rFonts w:ascii="Arial" w:hAnsi="Arial" w:cs="Arial"/>
          <w:lang w:eastAsia="pt-BR"/>
        </w:rPr>
        <w:t xml:space="preserve">{{ </w:t>
      </w:r>
      <w:proofErr w:type="spellStart"/>
      <w:r w:rsidRPr="005431A6">
        <w:rPr>
          <w:rFonts w:ascii="Arial" w:hAnsi="Arial" w:cs="Arial"/>
          <w:lang w:eastAsia="pt-BR"/>
        </w:rPr>
        <w:t>envolvido</w:t>
      </w:r>
      <w:proofErr w:type="gramEnd"/>
      <w:r w:rsidRPr="005431A6">
        <w:rPr>
          <w:rFonts w:ascii="Arial" w:hAnsi="Arial" w:cs="Arial"/>
          <w:lang w:eastAsia="pt-BR"/>
        </w:rPr>
        <w:t>.tipoEnvolvido</w:t>
      </w:r>
      <w:proofErr w:type="spellEnd"/>
      <w:r w:rsidRPr="005431A6">
        <w:rPr>
          <w:rFonts w:ascii="Arial" w:hAnsi="Arial" w:cs="Arial"/>
          <w:lang w:eastAsia="pt-BR"/>
        </w:rPr>
        <w:t xml:space="preserve"> }}</w:t>
      </w:r>
      <w:r w:rsidR="007206C9" w:rsidRPr="005431A6">
        <w:rPr>
          <w:rFonts w:ascii="Arial" w:hAnsi="Arial" w:cs="Arial"/>
          <w:lang w:eastAsia="pt-BR"/>
        </w:rPr>
        <w:t xml:space="preserve">: {{ </w:t>
      </w:r>
      <w:proofErr w:type="spellStart"/>
      <w:r w:rsidR="007206C9" w:rsidRPr="005431A6">
        <w:rPr>
          <w:rFonts w:ascii="Arial" w:hAnsi="Arial" w:cs="Arial"/>
          <w:lang w:eastAsia="pt-BR"/>
        </w:rPr>
        <w:t>envolvido.nomeEnvolvido</w:t>
      </w:r>
      <w:proofErr w:type="spellEnd"/>
      <w:r w:rsidR="007206C9" w:rsidRPr="005431A6">
        <w:rPr>
          <w:rFonts w:ascii="Arial" w:hAnsi="Arial" w:cs="Arial"/>
          <w:lang w:eastAsia="pt-BR"/>
        </w:rPr>
        <w:t xml:space="preserve"> }} {% </w:t>
      </w:r>
      <w:proofErr w:type="spellStart"/>
      <w:r w:rsidR="007206C9" w:rsidRPr="005431A6">
        <w:rPr>
          <w:rFonts w:ascii="Arial" w:hAnsi="Arial" w:cs="Arial"/>
          <w:lang w:eastAsia="pt-BR"/>
        </w:rPr>
        <w:t>endfor</w:t>
      </w:r>
      <w:proofErr w:type="spellEnd"/>
      <w:r w:rsidR="007206C9" w:rsidRPr="005431A6">
        <w:rPr>
          <w:rFonts w:ascii="Arial" w:hAnsi="Arial" w:cs="Arial"/>
          <w:lang w:eastAsia="pt-BR"/>
        </w:rPr>
        <w:t xml:space="preserve"> %} </w:t>
      </w:r>
    </w:p>
    <w:p w14:paraId="76D74C33" w14:textId="03049927" w:rsidR="00A813B4" w:rsidRDefault="007206C9" w:rsidP="007206C9">
      <w:pPr>
        <w:spacing w:line="360" w:lineRule="auto"/>
        <w:jc w:val="both"/>
        <w:rPr>
          <w:rFonts w:ascii="Arial" w:hAnsi="Arial" w:cs="Arial"/>
          <w:lang w:eastAsia="pt-BR"/>
        </w:rPr>
      </w:pPr>
      <w:r w:rsidRPr="007206C9">
        <w:rPr>
          <w:rFonts w:ascii="Arial" w:hAnsi="Arial" w:cs="Arial"/>
          <w:lang w:eastAsia="pt-BR"/>
        </w:rPr>
        <w:t xml:space="preserve">{% </w:t>
      </w:r>
      <w:proofErr w:type="spellStart"/>
      <w:r w:rsidRPr="007206C9">
        <w:rPr>
          <w:rFonts w:ascii="Arial" w:hAnsi="Arial" w:cs="Arial"/>
          <w:lang w:eastAsia="pt-BR"/>
        </w:rPr>
        <w:t>endfor</w:t>
      </w:r>
      <w:proofErr w:type="spellEnd"/>
      <w:r w:rsidRPr="007206C9">
        <w:rPr>
          <w:rFonts w:ascii="Arial" w:hAnsi="Arial" w:cs="Arial"/>
          <w:lang w:eastAsia="pt-BR"/>
        </w:rPr>
        <w:t xml:space="preserve"> %}</w:t>
      </w:r>
    </w:p>
    <w:p w14:paraId="1EC2CFF4" w14:textId="77777777" w:rsidR="00C51A1F" w:rsidRDefault="00C51A1F" w:rsidP="007206C9">
      <w:pPr>
        <w:spacing w:line="360" w:lineRule="auto"/>
        <w:jc w:val="both"/>
        <w:rPr>
          <w:rFonts w:ascii="Arial" w:hAnsi="Arial" w:cs="Arial"/>
          <w:lang w:eastAsia="pt-BR"/>
        </w:rPr>
      </w:pPr>
    </w:p>
    <w:p w14:paraId="37778454" w14:textId="7F1C634D" w:rsidR="00C51A1F" w:rsidRDefault="00C51A1F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7F1A8A8A" w14:textId="6D0FD201" w:rsidR="00C51A1F" w:rsidRPr="00B91665" w:rsidRDefault="00C51A1F" w:rsidP="00C51A1F">
      <w:pPr>
        <w:pStyle w:val="Ttulo1"/>
        <w:jc w:val="center"/>
        <w:rPr>
          <w:color w:val="auto"/>
          <w:lang w:eastAsia="pt-BR"/>
        </w:rPr>
      </w:pPr>
      <w:bookmarkStart w:id="31" w:name="_Toc188798515"/>
      <w:r w:rsidRPr="00C51A1F">
        <w:rPr>
          <w:color w:val="auto"/>
          <w:u w:val="single"/>
          <w:lang w:eastAsia="pt-BR"/>
        </w:rPr>
        <w:lastRenderedPageBreak/>
        <w:t xml:space="preserve">ANEXO DE ENVOLVIDOS COM </w:t>
      </w:r>
      <w:r w:rsidR="00B91665">
        <w:rPr>
          <w:color w:val="auto"/>
          <w:u w:val="single"/>
          <w:lang w:eastAsia="pt-BR"/>
        </w:rPr>
        <w:t>HISTÓRICO</w:t>
      </w:r>
      <w:r w:rsidRPr="00C51A1F">
        <w:rPr>
          <w:color w:val="auto"/>
          <w:u w:val="single"/>
          <w:lang w:eastAsia="pt-BR"/>
        </w:rPr>
        <w:t xml:space="preserve"> CRIMINA</w:t>
      </w:r>
      <w:r w:rsidR="00B91665">
        <w:rPr>
          <w:color w:val="auto"/>
          <w:u w:val="single"/>
          <w:lang w:eastAsia="pt-BR"/>
        </w:rPr>
        <w:t>L</w:t>
      </w:r>
      <w:bookmarkEnd w:id="31"/>
    </w:p>
    <w:p w14:paraId="651EA585" w14:textId="77777777" w:rsidR="00C51A1F" w:rsidRDefault="00C51A1F" w:rsidP="00C51A1F">
      <w:pPr>
        <w:rPr>
          <w:lang w:eastAsia="pt-BR"/>
        </w:rPr>
      </w:pPr>
    </w:p>
    <w:p w14:paraId="5C0F69F2" w14:textId="5CA419A2" w:rsidR="00B91665" w:rsidRPr="00B91665" w:rsidRDefault="00B91665" w:rsidP="00B91665">
      <w:pPr>
        <w:jc w:val="center"/>
        <w:rPr>
          <w:color w:val="FF0000"/>
          <w:lang w:eastAsia="pt-BR"/>
        </w:rPr>
      </w:pPr>
      <w:r w:rsidRPr="00B91665">
        <w:rPr>
          <w:color w:val="FF0000"/>
          <w:lang w:eastAsia="pt-BR"/>
        </w:rPr>
        <w:t>[REPITA ESSE QUADRO PARA TODOS OS ENVOLVIDOS QUE VOCÊ IDENTIFICOU, QUE TENHA RELACIONAMENTOS CRIMINAIS COM TERCEIROS</w:t>
      </w:r>
      <w:r>
        <w:rPr>
          <w:color w:val="FF0000"/>
          <w:lang w:eastAsia="pt-BR"/>
        </w:rPr>
        <w:t xml:space="preserve"> – Ex. Presos, Visitantes de Preso, investigados por lavagem de dinheiro, tráfico de drogas, com parentes </w:t>
      </w:r>
      <w:proofErr w:type="gramStart"/>
      <w:r>
        <w:rPr>
          <w:color w:val="FF0000"/>
          <w:lang w:eastAsia="pt-BR"/>
        </w:rPr>
        <w:t xml:space="preserve">presos, </w:t>
      </w:r>
      <w:proofErr w:type="spellStart"/>
      <w:r>
        <w:rPr>
          <w:color w:val="FF0000"/>
          <w:lang w:eastAsia="pt-BR"/>
        </w:rPr>
        <w:t>etc</w:t>
      </w:r>
      <w:proofErr w:type="spellEnd"/>
      <w:proofErr w:type="gramEnd"/>
      <w:r w:rsidRPr="00B91665">
        <w:rPr>
          <w:color w:val="FF0000"/>
          <w:lang w:eastAsia="pt-BR"/>
        </w:rPr>
        <w:t>]</w:t>
      </w:r>
    </w:p>
    <w:p w14:paraId="251AD2C5" w14:textId="77777777" w:rsidR="00463EB5" w:rsidRDefault="00463EB5" w:rsidP="00463EB5">
      <w:pPr>
        <w:rPr>
          <w:lang w:eastAsia="pt-BR"/>
        </w:rPr>
      </w:pPr>
    </w:p>
    <w:p w14:paraId="11148DE9" w14:textId="75FBD4D0" w:rsidR="00463EB5" w:rsidRDefault="00463EB5" w:rsidP="00463EB5">
      <w:pPr>
        <w:rPr>
          <w:lang w:eastAsia="pt-BR"/>
        </w:rPr>
      </w:pPr>
      <w:r>
        <w:rPr>
          <w:lang w:eastAsia="pt-BR"/>
        </w:rPr>
        <w:t xml:space="preserve">{% for </w:t>
      </w:r>
      <w:proofErr w:type="gramStart"/>
      <w:r w:rsidR="005B2CBF">
        <w:rPr>
          <w:lang w:eastAsia="pt-BR"/>
        </w:rPr>
        <w:t>dados</w:t>
      </w:r>
      <w:proofErr w:type="gramEnd"/>
      <w:r>
        <w:rPr>
          <w:lang w:eastAsia="pt-BR"/>
        </w:rPr>
        <w:t xml:space="preserve"> in </w:t>
      </w:r>
      <w:proofErr w:type="spellStart"/>
      <w:r w:rsidRPr="00BA54C8">
        <w:rPr>
          <w:lang w:eastAsia="pt-BR"/>
        </w:rPr>
        <w:t>envolvidos_com_antecedentes</w:t>
      </w:r>
      <w:proofErr w:type="spellEnd"/>
      <w:r>
        <w:rPr>
          <w:lang w:eastAsia="pt-BR"/>
        </w:rPr>
        <w:t>%}</w:t>
      </w:r>
    </w:p>
    <w:p w14:paraId="55C589A8" w14:textId="0F7D6E36" w:rsidR="00463EB5" w:rsidRDefault="005B2CBF" w:rsidP="005B2CBF">
      <w:pPr>
        <w:pStyle w:val="Ttulo2"/>
        <w:numPr>
          <w:ilvl w:val="0"/>
          <w:numId w:val="45"/>
        </w:numPr>
        <w:ind w:left="284"/>
        <w:rPr>
          <w:lang w:eastAsia="pt-BR"/>
        </w:rPr>
      </w:pPr>
      <w:bookmarkStart w:id="32" w:name="_Toc188798516"/>
      <w:r>
        <w:rPr>
          <w:lang w:eastAsia="pt-BR"/>
        </w:rPr>
        <w:t>{{</w:t>
      </w:r>
      <w:proofErr w:type="spellStart"/>
      <w:proofErr w:type="gramStart"/>
      <w:r>
        <w:rPr>
          <w:lang w:eastAsia="pt-BR"/>
        </w:rPr>
        <w:t>dados.envolvido</w:t>
      </w:r>
      <w:proofErr w:type="gramEnd"/>
      <w:r>
        <w:rPr>
          <w:lang w:eastAsia="pt-BR"/>
        </w:rPr>
        <w:t>.nomeEnvolvido</w:t>
      </w:r>
      <w:proofErr w:type="spellEnd"/>
      <w:r>
        <w:rPr>
          <w:lang w:eastAsia="pt-BR"/>
        </w:rPr>
        <w:t>}}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3"/>
        <w:gridCol w:w="4614"/>
      </w:tblGrid>
      <w:tr w:rsidR="00463EB5" w14:paraId="61705B29" w14:textId="77777777" w:rsidTr="00B61149">
        <w:tc>
          <w:tcPr>
            <w:tcW w:w="4613" w:type="dxa"/>
          </w:tcPr>
          <w:p w14:paraId="163ED038" w14:textId="77777777" w:rsidR="00463EB5" w:rsidRPr="005B2CBF" w:rsidRDefault="00463EB5" w:rsidP="00B61149">
            <w:pPr>
              <w:rPr>
                <w:rFonts w:ascii="Arial" w:hAnsi="Arial" w:cs="Arial"/>
                <w:lang w:eastAsia="pt-BR"/>
              </w:rPr>
            </w:pPr>
            <w:r w:rsidRPr="005B2CBF">
              <w:rPr>
                <w:rFonts w:ascii="Arial" w:hAnsi="Arial" w:cs="Arial"/>
                <w:b/>
                <w:bCs/>
                <w:lang w:eastAsia="pt-BR"/>
              </w:rPr>
              <w:t>Nome</w:t>
            </w:r>
            <w:r w:rsidRPr="005B2CBF">
              <w:rPr>
                <w:rFonts w:ascii="Arial" w:hAnsi="Arial" w:cs="Arial"/>
                <w:lang w:eastAsia="pt-BR"/>
              </w:rPr>
              <w:t>:</w:t>
            </w:r>
          </w:p>
          <w:p w14:paraId="02C6B430" w14:textId="66691213" w:rsidR="00463EB5" w:rsidRPr="005B2CBF" w:rsidRDefault="005B2CBF" w:rsidP="00B61149">
            <w:pPr>
              <w:rPr>
                <w:rFonts w:ascii="Arial" w:hAnsi="Arial" w:cs="Arial"/>
                <w:lang w:eastAsia="pt-BR"/>
              </w:rPr>
            </w:pPr>
            <w:r w:rsidRPr="005B2CBF"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dados</w:t>
            </w:r>
            <w:r w:rsidRPr="005B2CBF">
              <w:rPr>
                <w:rFonts w:ascii="Arial" w:hAnsi="Arial" w:cs="Arial"/>
                <w:lang w:eastAsia="pt-BR"/>
              </w:rPr>
              <w:t>.</w:t>
            </w:r>
            <w:r>
              <w:rPr>
                <w:rFonts w:ascii="Arial" w:hAnsi="Arial" w:cs="Arial"/>
                <w:lang w:eastAsia="pt-BR"/>
              </w:rPr>
              <w:t>envolvido</w:t>
            </w:r>
            <w:proofErr w:type="gramEnd"/>
            <w:r>
              <w:rPr>
                <w:rFonts w:ascii="Arial" w:hAnsi="Arial" w:cs="Arial"/>
                <w:lang w:eastAsia="pt-BR"/>
              </w:rPr>
              <w:t>.</w:t>
            </w:r>
            <w:r w:rsidRPr="005B2CBF">
              <w:rPr>
                <w:rFonts w:ascii="Arial" w:hAnsi="Arial" w:cs="Arial"/>
                <w:lang w:eastAsia="pt-BR"/>
              </w:rPr>
              <w:t>nomeEnvolvido</w:t>
            </w:r>
            <w:proofErr w:type="spellEnd"/>
            <w:r w:rsidRPr="005B2CBF">
              <w:rPr>
                <w:rFonts w:ascii="Arial" w:hAnsi="Arial" w:cs="Arial"/>
                <w:lang w:eastAsia="pt-BR"/>
              </w:rPr>
              <w:t>}}</w:t>
            </w:r>
          </w:p>
        </w:tc>
        <w:tc>
          <w:tcPr>
            <w:tcW w:w="4614" w:type="dxa"/>
          </w:tcPr>
          <w:p w14:paraId="1BFB3FA0" w14:textId="77777777" w:rsidR="00463EB5" w:rsidRPr="005B2CBF" w:rsidRDefault="00463EB5" w:rsidP="00B61149">
            <w:pPr>
              <w:rPr>
                <w:rFonts w:ascii="Arial" w:hAnsi="Arial" w:cs="Arial"/>
                <w:lang w:eastAsia="pt-BR"/>
              </w:rPr>
            </w:pPr>
            <w:r w:rsidRPr="005B2CBF">
              <w:rPr>
                <w:rFonts w:ascii="Arial" w:hAnsi="Arial" w:cs="Arial"/>
                <w:b/>
                <w:bCs/>
                <w:lang w:eastAsia="pt-BR"/>
              </w:rPr>
              <w:t>CPF</w:t>
            </w:r>
            <w:r w:rsidRPr="005B2CBF">
              <w:rPr>
                <w:rFonts w:ascii="Arial" w:hAnsi="Arial" w:cs="Arial"/>
                <w:lang w:eastAsia="pt-BR"/>
              </w:rPr>
              <w:t>:</w:t>
            </w:r>
          </w:p>
          <w:p w14:paraId="10C49AB9" w14:textId="27904F1B" w:rsidR="00463EB5" w:rsidRPr="005B2CBF" w:rsidRDefault="005B2CBF" w:rsidP="00B61149">
            <w:pPr>
              <w:rPr>
                <w:rFonts w:ascii="Arial" w:hAnsi="Arial" w:cs="Arial"/>
                <w:lang w:eastAsia="pt-BR"/>
              </w:rPr>
            </w:pPr>
            <w:r w:rsidRPr="005B2CBF"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dados</w:t>
            </w:r>
            <w:r w:rsidRPr="005B2CBF">
              <w:rPr>
                <w:rFonts w:ascii="Arial" w:hAnsi="Arial" w:cs="Arial"/>
                <w:lang w:eastAsia="pt-BR"/>
              </w:rPr>
              <w:t>.</w:t>
            </w:r>
            <w:r>
              <w:rPr>
                <w:rFonts w:ascii="Arial" w:hAnsi="Arial" w:cs="Arial"/>
                <w:lang w:eastAsia="pt-BR"/>
              </w:rPr>
              <w:t>envolvido</w:t>
            </w:r>
            <w:proofErr w:type="gramEnd"/>
            <w:r>
              <w:rPr>
                <w:rFonts w:ascii="Arial" w:hAnsi="Arial" w:cs="Arial"/>
                <w:lang w:eastAsia="pt-BR"/>
              </w:rPr>
              <w:t>.cpfCnpj</w:t>
            </w:r>
            <w:r w:rsidRPr="005B2CBF">
              <w:rPr>
                <w:rFonts w:ascii="Arial" w:hAnsi="Arial" w:cs="Arial"/>
                <w:lang w:eastAsia="pt-BR"/>
              </w:rPr>
              <w:t>Envolvido</w:t>
            </w:r>
            <w:proofErr w:type="spellEnd"/>
            <w:r w:rsidRPr="005B2CBF">
              <w:rPr>
                <w:rFonts w:ascii="Arial" w:hAnsi="Arial" w:cs="Arial"/>
                <w:lang w:eastAsia="pt-BR"/>
              </w:rPr>
              <w:t>}}</w:t>
            </w:r>
          </w:p>
        </w:tc>
      </w:tr>
      <w:tr w:rsidR="00463EB5" w14:paraId="1C14E654" w14:textId="77777777" w:rsidTr="00B61149">
        <w:tc>
          <w:tcPr>
            <w:tcW w:w="9227" w:type="dxa"/>
            <w:gridSpan w:val="2"/>
          </w:tcPr>
          <w:p w14:paraId="08D63014" w14:textId="77777777" w:rsidR="00463EB5" w:rsidRPr="005B2CBF" w:rsidRDefault="00463EB5" w:rsidP="00B61149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B2CBF">
              <w:rPr>
                <w:rFonts w:ascii="Arial" w:hAnsi="Arial" w:cs="Arial"/>
                <w:b/>
                <w:bCs/>
                <w:lang w:eastAsia="pt-BR"/>
              </w:rPr>
              <w:t>Antecedentes Criminais:</w:t>
            </w:r>
          </w:p>
          <w:p w14:paraId="1BFF3361" w14:textId="77777777" w:rsidR="00463EB5" w:rsidRPr="005B2CBF" w:rsidRDefault="00463EB5" w:rsidP="00B61149">
            <w:pPr>
              <w:rPr>
                <w:rFonts w:ascii="Arial" w:hAnsi="Arial" w:cs="Arial"/>
                <w:lang w:eastAsia="pt-BR"/>
              </w:rPr>
            </w:pPr>
          </w:p>
          <w:p w14:paraId="2862C7FD" w14:textId="7F8D6D92" w:rsidR="00463EB5" w:rsidRDefault="005B2CBF" w:rsidP="00B61149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{% for antecedente in 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dados.antecedentes</w:t>
            </w:r>
            <w:proofErr w:type="spellEnd"/>
            <w:proofErr w:type="gramEnd"/>
            <w:r>
              <w:rPr>
                <w:rFonts w:ascii="Arial" w:hAnsi="Arial" w:cs="Arial"/>
                <w:lang w:eastAsia="pt-BR"/>
              </w:rPr>
              <w:t xml:space="preserve"> %}</w:t>
            </w:r>
          </w:p>
          <w:p w14:paraId="5487BA1D" w14:textId="1853597C" w:rsidR="005B2CBF" w:rsidRPr="005B2CBF" w:rsidRDefault="005B2CBF" w:rsidP="005B2CBF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lang w:eastAsia="pt-BR"/>
              </w:rPr>
              <w:t>antecedente.ocorrencia</w:t>
            </w:r>
            <w:proofErr w:type="spellEnd"/>
            <w:proofErr w:type="gramEnd"/>
            <w:r>
              <w:rPr>
                <w:rFonts w:ascii="Arial" w:hAnsi="Arial" w:cs="Arial"/>
                <w:lang w:eastAsia="pt-BR"/>
              </w:rPr>
              <w:t xml:space="preserve">}} {% </w:t>
            </w:r>
            <w:proofErr w:type="spellStart"/>
            <w:r>
              <w:rPr>
                <w:rFonts w:ascii="Arial" w:hAnsi="Arial" w:cs="Arial"/>
                <w:lang w:eastAsia="pt-BR"/>
              </w:rPr>
              <w:t>endfor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%}</w:t>
            </w:r>
          </w:p>
          <w:p w14:paraId="709EEDC7" w14:textId="77777777" w:rsidR="00463EB5" w:rsidRPr="005B2CBF" w:rsidRDefault="00463EB5" w:rsidP="00B61149">
            <w:pPr>
              <w:rPr>
                <w:rFonts w:ascii="Arial" w:hAnsi="Arial" w:cs="Arial"/>
                <w:lang w:eastAsia="pt-BR"/>
              </w:rPr>
            </w:pPr>
          </w:p>
        </w:tc>
      </w:tr>
      <w:tr w:rsidR="00463EB5" w14:paraId="12AEE3C7" w14:textId="77777777" w:rsidTr="00B61149">
        <w:tc>
          <w:tcPr>
            <w:tcW w:w="9227" w:type="dxa"/>
            <w:gridSpan w:val="2"/>
          </w:tcPr>
          <w:p w14:paraId="68D4E1E1" w14:textId="77777777" w:rsidR="00463EB5" w:rsidRPr="005B2CBF" w:rsidRDefault="00463EB5" w:rsidP="00B61149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5B2CBF">
              <w:rPr>
                <w:rFonts w:ascii="Arial" w:hAnsi="Arial" w:cs="Arial"/>
                <w:b/>
                <w:bCs/>
                <w:lang w:eastAsia="pt-BR"/>
              </w:rPr>
              <w:t>Observações:</w:t>
            </w:r>
          </w:p>
          <w:p w14:paraId="49EA6BE0" w14:textId="77777777" w:rsidR="00463EB5" w:rsidRPr="005B2CBF" w:rsidRDefault="00463EB5" w:rsidP="00B61149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  <w:p w14:paraId="413942DF" w14:textId="77777777" w:rsidR="00463EB5" w:rsidRPr="005B2CBF" w:rsidRDefault="00463EB5" w:rsidP="00B61149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  <w:p w14:paraId="4CC73E53" w14:textId="77777777" w:rsidR="00463EB5" w:rsidRPr="005B2CBF" w:rsidRDefault="00463EB5" w:rsidP="00B61149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5A64F2CD" w14:textId="77777777" w:rsidR="00463EB5" w:rsidRPr="00C51A1F" w:rsidRDefault="00463EB5" w:rsidP="00463EB5">
      <w:pPr>
        <w:rPr>
          <w:lang w:eastAsia="pt-BR"/>
        </w:rPr>
      </w:pPr>
    </w:p>
    <w:p w14:paraId="6DC39470" w14:textId="77777777" w:rsidR="00463EB5" w:rsidRPr="000967B6" w:rsidRDefault="00463EB5" w:rsidP="00463E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{% </w:t>
      </w:r>
      <w:proofErr w:type="spellStart"/>
      <w:r>
        <w:rPr>
          <w:rFonts w:ascii="Arial" w:hAnsi="Arial" w:cs="Arial"/>
        </w:rPr>
        <w:t>endfor</w:t>
      </w:r>
      <w:proofErr w:type="spellEnd"/>
      <w:r>
        <w:rPr>
          <w:rFonts w:ascii="Arial" w:hAnsi="Arial" w:cs="Arial"/>
        </w:rPr>
        <w:t xml:space="preserve"> %}</w:t>
      </w:r>
    </w:p>
    <w:p w14:paraId="2435D7AE" w14:textId="53007352" w:rsidR="00C51A1F" w:rsidRPr="00463EB5" w:rsidRDefault="00C51A1F" w:rsidP="00463EB5">
      <w:pPr>
        <w:rPr>
          <w:u w:val="single"/>
          <w:lang w:eastAsia="pt-BR"/>
        </w:rPr>
      </w:pPr>
    </w:p>
    <w:sectPr w:rsidR="00C51A1F" w:rsidRPr="00463EB5" w:rsidSect="00934382">
      <w:headerReference w:type="default" r:id="rId14"/>
      <w:footerReference w:type="default" r:id="rId15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C562D" w14:textId="77777777" w:rsidR="0044404A" w:rsidRDefault="0044404A" w:rsidP="00D07ADB">
      <w:pPr>
        <w:spacing w:after="0" w:line="240" w:lineRule="auto"/>
      </w:pPr>
      <w:r>
        <w:separator/>
      </w:r>
    </w:p>
    <w:p w14:paraId="7952E82B" w14:textId="77777777" w:rsidR="0044404A" w:rsidRDefault="0044404A"/>
  </w:endnote>
  <w:endnote w:type="continuationSeparator" w:id="0">
    <w:p w14:paraId="5FD36E78" w14:textId="77777777" w:rsidR="0044404A" w:rsidRDefault="0044404A" w:rsidP="00D07ADB">
      <w:pPr>
        <w:spacing w:after="0" w:line="240" w:lineRule="auto"/>
      </w:pPr>
      <w:r>
        <w:continuationSeparator/>
      </w:r>
    </w:p>
    <w:p w14:paraId="4D41DB04" w14:textId="77777777" w:rsidR="0044404A" w:rsidRDefault="00444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417276"/>
      <w:docPartObj>
        <w:docPartGallery w:val="Page Numbers (Bottom of Page)"/>
        <w:docPartUnique/>
      </w:docPartObj>
    </w:sdtPr>
    <w:sdtContent>
      <w:p w14:paraId="057982F7" w14:textId="384AB37E" w:rsidR="00D07ADB" w:rsidRDefault="00D07A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Pr="00006D1B">
          <w:rPr>
            <w:rFonts w:cstheme="minorHAnsi"/>
          </w:rPr>
          <w:t>/</w:t>
        </w:r>
        <w:r>
          <w:t xml:space="preserve"> </w:t>
        </w:r>
        <w:fldSimple w:instr=" NUMPAGES   \* MERGEFORMAT ">
          <w:r>
            <w:rPr>
              <w:noProof/>
            </w:rPr>
            <w:t>6</w:t>
          </w:r>
        </w:fldSimple>
      </w:p>
    </w:sdtContent>
  </w:sdt>
  <w:p w14:paraId="3E3EDD70" w14:textId="77777777" w:rsidR="00D07ADB" w:rsidRDefault="00D07ADB">
    <w:pPr>
      <w:pStyle w:val="Rodap"/>
    </w:pPr>
  </w:p>
  <w:p w14:paraId="39F46067" w14:textId="77777777" w:rsidR="00473F00" w:rsidRDefault="00473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3641" w14:textId="77777777" w:rsidR="0044404A" w:rsidRDefault="0044404A" w:rsidP="00D07ADB">
      <w:pPr>
        <w:spacing w:after="0" w:line="240" w:lineRule="auto"/>
      </w:pPr>
      <w:r>
        <w:separator/>
      </w:r>
    </w:p>
    <w:p w14:paraId="072F299E" w14:textId="77777777" w:rsidR="0044404A" w:rsidRDefault="0044404A"/>
  </w:footnote>
  <w:footnote w:type="continuationSeparator" w:id="0">
    <w:p w14:paraId="6A72CE3A" w14:textId="77777777" w:rsidR="0044404A" w:rsidRDefault="0044404A" w:rsidP="00D07ADB">
      <w:pPr>
        <w:spacing w:after="0" w:line="240" w:lineRule="auto"/>
      </w:pPr>
      <w:r>
        <w:continuationSeparator/>
      </w:r>
    </w:p>
    <w:p w14:paraId="515E66D4" w14:textId="77777777" w:rsidR="0044404A" w:rsidRDefault="0044404A"/>
  </w:footnote>
  <w:footnote w:id="1">
    <w:p w14:paraId="665A49DE" w14:textId="4A1AF80F" w:rsidR="00A813B4" w:rsidRDefault="00A813B4">
      <w:pPr>
        <w:pStyle w:val="Textodenotaderodap"/>
      </w:pPr>
      <w:r>
        <w:rPr>
          <w:rStyle w:val="Refdenotaderodap"/>
        </w:rPr>
        <w:footnoteRef/>
      </w:r>
      <w:r>
        <w:t xml:space="preserve"> Vide Anexo de Arqu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5183" w14:textId="3C2CF271" w:rsidR="00D07ADB" w:rsidRDefault="00D07ADB" w:rsidP="00D07ADB">
    <w:pPr>
      <w:pStyle w:val="Cabealho"/>
      <w:jc w:val="center"/>
    </w:pPr>
    <w:r>
      <w:rPr>
        <w:noProof/>
      </w:rPr>
      <w:drawing>
        <wp:inline distT="0" distB="0" distL="0" distR="0" wp14:anchorId="129FDB32" wp14:editId="0FD09158">
          <wp:extent cx="1023350" cy="575551"/>
          <wp:effectExtent l="0" t="0" r="5715" b="0"/>
          <wp:docPr id="285919654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919654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17" cy="580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DA63B" w14:textId="1F123C56" w:rsidR="00D07ADB" w:rsidRPr="00D07ADB" w:rsidRDefault="00D07ADB" w:rsidP="00D07ADB">
    <w:pPr>
      <w:pStyle w:val="Cabealho"/>
      <w:jc w:val="center"/>
      <w:rPr>
        <w:rFonts w:ascii="Arial" w:hAnsi="Arial" w:cs="Arial"/>
        <w:b/>
        <w:bCs/>
      </w:rPr>
    </w:pPr>
    <w:r w:rsidRPr="00D07ADB">
      <w:rPr>
        <w:rFonts w:ascii="Arial" w:hAnsi="Arial" w:cs="Arial"/>
        <w:b/>
        <w:bCs/>
      </w:rPr>
      <w:t>ESTADO DO RIO GRANDE DO SUL</w:t>
    </w:r>
  </w:p>
  <w:p w14:paraId="19A1621F" w14:textId="3693C447" w:rsidR="00D07ADB" w:rsidRPr="00D07ADB" w:rsidRDefault="00D07ADB" w:rsidP="00D07ADB">
    <w:pPr>
      <w:pStyle w:val="Cabealho"/>
      <w:jc w:val="center"/>
      <w:rPr>
        <w:rFonts w:ascii="Arial" w:hAnsi="Arial" w:cs="Arial"/>
        <w:b/>
        <w:bCs/>
      </w:rPr>
    </w:pPr>
    <w:r w:rsidRPr="00D07ADB">
      <w:rPr>
        <w:rFonts w:ascii="Arial" w:hAnsi="Arial" w:cs="Arial"/>
        <w:b/>
        <w:bCs/>
      </w:rPr>
      <w:t>POLÍCIA CIVIL</w:t>
    </w:r>
  </w:p>
  <w:p w14:paraId="5DDDA784" w14:textId="4ECEB195" w:rsidR="00D07ADB" w:rsidRPr="00D07ADB" w:rsidRDefault="00D07ADB" w:rsidP="00D07ADB">
    <w:pPr>
      <w:pStyle w:val="Cabealho"/>
      <w:jc w:val="center"/>
      <w:rPr>
        <w:rFonts w:ascii="Arial" w:hAnsi="Arial" w:cs="Arial"/>
        <w:b/>
        <w:bCs/>
      </w:rPr>
    </w:pPr>
    <w:r w:rsidRPr="00D07ADB">
      <w:rPr>
        <w:rFonts w:ascii="Arial" w:hAnsi="Arial" w:cs="Arial"/>
        <w:b/>
        <w:bCs/>
      </w:rPr>
      <w:t>DRACO BAGÉ</w:t>
    </w:r>
  </w:p>
  <w:p w14:paraId="6A7F8FF2" w14:textId="3AC2298E" w:rsidR="00D07ADB" w:rsidRPr="00D07ADB" w:rsidRDefault="00D07ADB" w:rsidP="00D07ADB">
    <w:pPr>
      <w:pStyle w:val="Cabealho"/>
      <w:jc w:val="center"/>
      <w:rPr>
        <w:rFonts w:ascii="Arial" w:hAnsi="Arial" w:cs="Arial"/>
      </w:rPr>
    </w:pPr>
  </w:p>
  <w:p w14:paraId="2A97AB2E" w14:textId="77777777" w:rsidR="00473F00" w:rsidRDefault="00473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8C8"/>
    <w:multiLevelType w:val="hybridMultilevel"/>
    <w:tmpl w:val="3E28F624"/>
    <w:lvl w:ilvl="0" w:tplc="A302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2EC"/>
    <w:multiLevelType w:val="hybridMultilevel"/>
    <w:tmpl w:val="665A19CE"/>
    <w:lvl w:ilvl="0" w:tplc="15301A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2E1"/>
    <w:multiLevelType w:val="hybridMultilevel"/>
    <w:tmpl w:val="283CCBD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695A"/>
    <w:multiLevelType w:val="hybridMultilevel"/>
    <w:tmpl w:val="C5F0243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C300A"/>
    <w:multiLevelType w:val="multilevel"/>
    <w:tmpl w:val="3F74B7E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5E6B2F"/>
    <w:multiLevelType w:val="hybridMultilevel"/>
    <w:tmpl w:val="6566954E"/>
    <w:lvl w:ilvl="0" w:tplc="FFFFFFFF">
      <w:start w:val="1"/>
      <w:numFmt w:val="low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91537"/>
    <w:multiLevelType w:val="hybridMultilevel"/>
    <w:tmpl w:val="B0ECD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5FFB"/>
    <w:multiLevelType w:val="hybridMultilevel"/>
    <w:tmpl w:val="045EF7AE"/>
    <w:lvl w:ilvl="0" w:tplc="28D608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935F6"/>
    <w:multiLevelType w:val="multilevel"/>
    <w:tmpl w:val="CF7658C0"/>
    <w:lvl w:ilvl="0">
      <w:start w:val="6"/>
      <w:numFmt w:val="decimal"/>
      <w:lvlText w:val="%1"/>
      <w:lvlJc w:val="left"/>
      <w:pPr>
        <w:ind w:left="506" w:hanging="506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1">
      <w:start w:val="1"/>
      <w:numFmt w:val="decimal"/>
      <w:lvlText w:val="%1.%2"/>
      <w:lvlJc w:val="left"/>
      <w:pPr>
        <w:ind w:left="1118" w:hanging="506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asciiTheme="majorHAnsi" w:hAnsiTheme="majorHAnsi" w:cstheme="majorBidi" w:hint="default"/>
        <w:color w:val="1F3763" w:themeColor="accent1" w:themeShade="7F"/>
        <w:sz w:val="24"/>
      </w:rPr>
    </w:lvl>
  </w:abstractNum>
  <w:abstractNum w:abstractNumId="9" w15:restartNumberingAfterBreak="0">
    <w:nsid w:val="26FF325F"/>
    <w:multiLevelType w:val="hybridMultilevel"/>
    <w:tmpl w:val="4E0471B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52A5"/>
    <w:multiLevelType w:val="hybridMultilevel"/>
    <w:tmpl w:val="82EC2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161"/>
    <w:multiLevelType w:val="hybridMultilevel"/>
    <w:tmpl w:val="F044F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3CAC"/>
    <w:multiLevelType w:val="hybridMultilevel"/>
    <w:tmpl w:val="C46E2DF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683"/>
    <w:multiLevelType w:val="hybridMultilevel"/>
    <w:tmpl w:val="22B83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D2238"/>
    <w:multiLevelType w:val="hybridMultilevel"/>
    <w:tmpl w:val="559221E0"/>
    <w:lvl w:ilvl="0" w:tplc="687CE3C4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77C49FA"/>
    <w:multiLevelType w:val="hybridMultilevel"/>
    <w:tmpl w:val="C602C1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94439"/>
    <w:multiLevelType w:val="hybridMultilevel"/>
    <w:tmpl w:val="1576A594"/>
    <w:lvl w:ilvl="0" w:tplc="15301A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630F7"/>
    <w:multiLevelType w:val="multilevel"/>
    <w:tmpl w:val="73B0B1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BC4F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6B2E5C"/>
    <w:multiLevelType w:val="hybridMultilevel"/>
    <w:tmpl w:val="9054624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60573"/>
    <w:multiLevelType w:val="hybridMultilevel"/>
    <w:tmpl w:val="D7CE98F8"/>
    <w:lvl w:ilvl="0" w:tplc="15301A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E5C9F"/>
    <w:multiLevelType w:val="hybridMultilevel"/>
    <w:tmpl w:val="F3407448"/>
    <w:lvl w:ilvl="0" w:tplc="FFFFFFFF">
      <w:start w:val="1"/>
      <w:numFmt w:val="lowerRoman"/>
      <w:lvlText w:val="%1."/>
      <w:lvlJc w:val="righ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0CB7960"/>
    <w:multiLevelType w:val="hybridMultilevel"/>
    <w:tmpl w:val="722A2FF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90B82"/>
    <w:multiLevelType w:val="hybridMultilevel"/>
    <w:tmpl w:val="3AFA0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0078"/>
    <w:multiLevelType w:val="hybridMultilevel"/>
    <w:tmpl w:val="74FEC40E"/>
    <w:lvl w:ilvl="0" w:tplc="687CE3C4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56809"/>
    <w:multiLevelType w:val="multilevel"/>
    <w:tmpl w:val="F4C4BF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1B24F6"/>
    <w:multiLevelType w:val="hybridMultilevel"/>
    <w:tmpl w:val="45C88FA6"/>
    <w:lvl w:ilvl="0" w:tplc="A302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29AE"/>
    <w:multiLevelType w:val="hybridMultilevel"/>
    <w:tmpl w:val="42B0A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4C1B0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210BE"/>
    <w:multiLevelType w:val="hybridMultilevel"/>
    <w:tmpl w:val="F2BCD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47D52"/>
    <w:multiLevelType w:val="hybridMultilevel"/>
    <w:tmpl w:val="0FDA6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130D"/>
    <w:multiLevelType w:val="hybridMultilevel"/>
    <w:tmpl w:val="2DD81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54E14"/>
    <w:multiLevelType w:val="hybridMultilevel"/>
    <w:tmpl w:val="48BE323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A28EA"/>
    <w:multiLevelType w:val="hybridMultilevel"/>
    <w:tmpl w:val="AB741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F4335"/>
    <w:multiLevelType w:val="multilevel"/>
    <w:tmpl w:val="6012F9C8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3479" w:hanging="360"/>
      </w:p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</w:lvl>
    <w:lvl w:ilvl="4">
      <w:start w:val="1"/>
      <w:numFmt w:val="decimal"/>
      <w:isLgl/>
      <w:lvlText w:val="%1.%2.%3.%4.%5."/>
      <w:lvlJc w:val="left"/>
      <w:pPr>
        <w:ind w:left="4199" w:hanging="1080"/>
      </w:pPr>
    </w:lvl>
    <w:lvl w:ilvl="5">
      <w:start w:val="1"/>
      <w:numFmt w:val="decimal"/>
      <w:isLgl/>
      <w:lvlText w:val="%1.%2.%3.%4.%5.%6."/>
      <w:lvlJc w:val="left"/>
      <w:pPr>
        <w:ind w:left="4199" w:hanging="1080"/>
      </w:pPr>
    </w:lvl>
    <w:lvl w:ilvl="6">
      <w:start w:val="1"/>
      <w:numFmt w:val="decimal"/>
      <w:isLgl/>
      <w:lvlText w:val="%1.%2.%3.%4.%5.%6.%7."/>
      <w:lvlJc w:val="left"/>
      <w:pPr>
        <w:ind w:left="4559" w:hanging="1440"/>
      </w:p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</w:lvl>
  </w:abstractNum>
  <w:abstractNum w:abstractNumId="34" w15:restartNumberingAfterBreak="0">
    <w:nsid w:val="60E44D27"/>
    <w:multiLevelType w:val="hybridMultilevel"/>
    <w:tmpl w:val="518A7630"/>
    <w:lvl w:ilvl="0" w:tplc="15301A9E">
      <w:start w:val="1"/>
      <w:numFmt w:val="decimal"/>
      <w:lvlText w:val="5.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4491C41"/>
    <w:multiLevelType w:val="hybridMultilevel"/>
    <w:tmpl w:val="5D2270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C35FD2"/>
    <w:multiLevelType w:val="hybridMultilevel"/>
    <w:tmpl w:val="A0C06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F816A5"/>
    <w:multiLevelType w:val="hybridMultilevel"/>
    <w:tmpl w:val="2C1EF04C"/>
    <w:lvl w:ilvl="0" w:tplc="1526A84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D123B8"/>
    <w:multiLevelType w:val="hybridMultilevel"/>
    <w:tmpl w:val="F24CEA04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B1E7E"/>
    <w:multiLevelType w:val="hybridMultilevel"/>
    <w:tmpl w:val="F732FD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7C7000F"/>
    <w:multiLevelType w:val="hybridMultilevel"/>
    <w:tmpl w:val="BE2667B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074DE"/>
    <w:multiLevelType w:val="hybridMultilevel"/>
    <w:tmpl w:val="708C0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D5470"/>
    <w:multiLevelType w:val="hybridMultilevel"/>
    <w:tmpl w:val="2A5201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FC657A0"/>
    <w:multiLevelType w:val="multilevel"/>
    <w:tmpl w:val="73B0B1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315C7D"/>
    <w:multiLevelType w:val="multilevel"/>
    <w:tmpl w:val="73B0B1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AFB33D6"/>
    <w:multiLevelType w:val="multilevel"/>
    <w:tmpl w:val="9F90DA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C2F6014"/>
    <w:multiLevelType w:val="hybridMultilevel"/>
    <w:tmpl w:val="01847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53B5A"/>
    <w:multiLevelType w:val="hybridMultilevel"/>
    <w:tmpl w:val="B0ECD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56449">
    <w:abstractNumId w:val="35"/>
  </w:num>
  <w:num w:numId="2" w16cid:durableId="1497914503">
    <w:abstractNumId w:val="36"/>
  </w:num>
  <w:num w:numId="3" w16cid:durableId="242296573">
    <w:abstractNumId w:val="42"/>
  </w:num>
  <w:num w:numId="4" w16cid:durableId="1331444685">
    <w:abstractNumId w:val="39"/>
  </w:num>
  <w:num w:numId="5" w16cid:durableId="1078245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535528">
    <w:abstractNumId w:val="41"/>
  </w:num>
  <w:num w:numId="7" w16cid:durableId="1741713909">
    <w:abstractNumId w:val="7"/>
  </w:num>
  <w:num w:numId="8" w16cid:durableId="1944873855">
    <w:abstractNumId w:val="31"/>
  </w:num>
  <w:num w:numId="9" w16cid:durableId="354892306">
    <w:abstractNumId w:val="37"/>
  </w:num>
  <w:num w:numId="10" w16cid:durableId="614944226">
    <w:abstractNumId w:val="44"/>
  </w:num>
  <w:num w:numId="11" w16cid:durableId="2010674063">
    <w:abstractNumId w:val="6"/>
  </w:num>
  <w:num w:numId="12" w16cid:durableId="1831019223">
    <w:abstractNumId w:val="10"/>
  </w:num>
  <w:num w:numId="13" w16cid:durableId="987628976">
    <w:abstractNumId w:val="47"/>
  </w:num>
  <w:num w:numId="14" w16cid:durableId="1576931891">
    <w:abstractNumId w:val="43"/>
  </w:num>
  <w:num w:numId="15" w16cid:durableId="1636523330">
    <w:abstractNumId w:val="4"/>
  </w:num>
  <w:num w:numId="16" w16cid:durableId="1812557639">
    <w:abstractNumId w:val="17"/>
  </w:num>
  <w:num w:numId="17" w16cid:durableId="2138183636">
    <w:abstractNumId w:val="25"/>
  </w:num>
  <w:num w:numId="18" w16cid:durableId="2068066201">
    <w:abstractNumId w:val="18"/>
  </w:num>
  <w:num w:numId="19" w16cid:durableId="383992619">
    <w:abstractNumId w:val="8"/>
  </w:num>
  <w:num w:numId="20" w16cid:durableId="22051035">
    <w:abstractNumId w:val="26"/>
  </w:num>
  <w:num w:numId="21" w16cid:durableId="75129812">
    <w:abstractNumId w:val="0"/>
  </w:num>
  <w:num w:numId="22" w16cid:durableId="1150057155">
    <w:abstractNumId w:val="27"/>
  </w:num>
  <w:num w:numId="23" w16cid:durableId="711610831">
    <w:abstractNumId w:val="22"/>
  </w:num>
  <w:num w:numId="24" w16cid:durableId="1218515002">
    <w:abstractNumId w:val="9"/>
  </w:num>
  <w:num w:numId="25" w16cid:durableId="1497762792">
    <w:abstractNumId w:val="40"/>
  </w:num>
  <w:num w:numId="26" w16cid:durableId="528881304">
    <w:abstractNumId w:val="2"/>
  </w:num>
  <w:num w:numId="27" w16cid:durableId="275065463">
    <w:abstractNumId w:val="19"/>
  </w:num>
  <w:num w:numId="28" w16cid:durableId="1401293575">
    <w:abstractNumId w:val="12"/>
  </w:num>
  <w:num w:numId="29" w16cid:durableId="258098466">
    <w:abstractNumId w:val="38"/>
  </w:num>
  <w:num w:numId="30" w16cid:durableId="694040295">
    <w:abstractNumId w:val="3"/>
  </w:num>
  <w:num w:numId="31" w16cid:durableId="2123650378">
    <w:abstractNumId w:val="13"/>
  </w:num>
  <w:num w:numId="32" w16cid:durableId="39061887">
    <w:abstractNumId w:val="29"/>
  </w:num>
  <w:num w:numId="33" w16cid:durableId="976493241">
    <w:abstractNumId w:val="30"/>
  </w:num>
  <w:num w:numId="34" w16cid:durableId="1578906015">
    <w:abstractNumId w:val="15"/>
  </w:num>
  <w:num w:numId="35" w16cid:durableId="1971595410">
    <w:abstractNumId w:val="14"/>
  </w:num>
  <w:num w:numId="36" w16cid:durableId="889612780">
    <w:abstractNumId w:val="32"/>
  </w:num>
  <w:num w:numId="37" w16cid:durableId="1771201819">
    <w:abstractNumId w:val="46"/>
  </w:num>
  <w:num w:numId="38" w16cid:durableId="1676612743">
    <w:abstractNumId w:val="11"/>
  </w:num>
  <w:num w:numId="39" w16cid:durableId="1500853079">
    <w:abstractNumId w:val="28"/>
  </w:num>
  <w:num w:numId="40" w16cid:durableId="1883714671">
    <w:abstractNumId w:val="20"/>
  </w:num>
  <w:num w:numId="41" w16cid:durableId="1281844150">
    <w:abstractNumId w:val="1"/>
  </w:num>
  <w:num w:numId="42" w16cid:durableId="643387783">
    <w:abstractNumId w:val="34"/>
  </w:num>
  <w:num w:numId="43" w16cid:durableId="2000842472">
    <w:abstractNumId w:val="16"/>
  </w:num>
  <w:num w:numId="44" w16cid:durableId="1533498224">
    <w:abstractNumId w:val="21"/>
  </w:num>
  <w:num w:numId="45" w16cid:durableId="487551155">
    <w:abstractNumId w:val="24"/>
  </w:num>
  <w:num w:numId="46" w16cid:durableId="1856963550">
    <w:abstractNumId w:val="5"/>
  </w:num>
  <w:num w:numId="47" w16cid:durableId="891617848">
    <w:abstractNumId w:val="23"/>
  </w:num>
  <w:num w:numId="48" w16cid:durableId="134932958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F7"/>
    <w:rsid w:val="00001F2E"/>
    <w:rsid w:val="0000515C"/>
    <w:rsid w:val="00006D1B"/>
    <w:rsid w:val="00007AF1"/>
    <w:rsid w:val="000125E7"/>
    <w:rsid w:val="00013266"/>
    <w:rsid w:val="00013B07"/>
    <w:rsid w:val="0002281E"/>
    <w:rsid w:val="000249DD"/>
    <w:rsid w:val="00025A29"/>
    <w:rsid w:val="00036E73"/>
    <w:rsid w:val="00040F5A"/>
    <w:rsid w:val="00056C4F"/>
    <w:rsid w:val="00062F50"/>
    <w:rsid w:val="000641F9"/>
    <w:rsid w:val="000645D8"/>
    <w:rsid w:val="00065AD0"/>
    <w:rsid w:val="00094C3A"/>
    <w:rsid w:val="0009656E"/>
    <w:rsid w:val="000967B6"/>
    <w:rsid w:val="00097E0E"/>
    <w:rsid w:val="000A2B83"/>
    <w:rsid w:val="000A6342"/>
    <w:rsid w:val="000B2BC4"/>
    <w:rsid w:val="000B2BD9"/>
    <w:rsid w:val="000C35AF"/>
    <w:rsid w:val="000D14DF"/>
    <w:rsid w:val="000D646F"/>
    <w:rsid w:val="000D77DF"/>
    <w:rsid w:val="000D7DFC"/>
    <w:rsid w:val="000E7F7B"/>
    <w:rsid w:val="000F2731"/>
    <w:rsid w:val="000F35FA"/>
    <w:rsid w:val="000F5632"/>
    <w:rsid w:val="000F5E0E"/>
    <w:rsid w:val="000F610F"/>
    <w:rsid w:val="000F787A"/>
    <w:rsid w:val="00104C0D"/>
    <w:rsid w:val="00105BD2"/>
    <w:rsid w:val="00126C6A"/>
    <w:rsid w:val="00127B49"/>
    <w:rsid w:val="001302E6"/>
    <w:rsid w:val="00132421"/>
    <w:rsid w:val="00132527"/>
    <w:rsid w:val="00141EB7"/>
    <w:rsid w:val="00146FF9"/>
    <w:rsid w:val="00150CA5"/>
    <w:rsid w:val="00156279"/>
    <w:rsid w:val="0015656C"/>
    <w:rsid w:val="00162AFE"/>
    <w:rsid w:val="001654F0"/>
    <w:rsid w:val="00166F33"/>
    <w:rsid w:val="001675FB"/>
    <w:rsid w:val="001718E0"/>
    <w:rsid w:val="00173733"/>
    <w:rsid w:val="00174127"/>
    <w:rsid w:val="00174E01"/>
    <w:rsid w:val="001766DB"/>
    <w:rsid w:val="00180292"/>
    <w:rsid w:val="00181910"/>
    <w:rsid w:val="0018617C"/>
    <w:rsid w:val="00187EF6"/>
    <w:rsid w:val="00192D4E"/>
    <w:rsid w:val="0019390E"/>
    <w:rsid w:val="00194310"/>
    <w:rsid w:val="001954D3"/>
    <w:rsid w:val="001A5B90"/>
    <w:rsid w:val="001A684C"/>
    <w:rsid w:val="001B1363"/>
    <w:rsid w:val="001B2AA2"/>
    <w:rsid w:val="001B3DE4"/>
    <w:rsid w:val="001B5678"/>
    <w:rsid w:val="001C54F8"/>
    <w:rsid w:val="001D1230"/>
    <w:rsid w:val="001D3033"/>
    <w:rsid w:val="001D52A2"/>
    <w:rsid w:val="001D559B"/>
    <w:rsid w:val="001D6A32"/>
    <w:rsid w:val="001E1435"/>
    <w:rsid w:val="001F350E"/>
    <w:rsid w:val="0020019B"/>
    <w:rsid w:val="00206603"/>
    <w:rsid w:val="00207F65"/>
    <w:rsid w:val="00214D93"/>
    <w:rsid w:val="00216475"/>
    <w:rsid w:val="00217A60"/>
    <w:rsid w:val="00222891"/>
    <w:rsid w:val="00226565"/>
    <w:rsid w:val="00226FB8"/>
    <w:rsid w:val="002308EC"/>
    <w:rsid w:val="002327CE"/>
    <w:rsid w:val="002337F7"/>
    <w:rsid w:val="002350A2"/>
    <w:rsid w:val="00251E7F"/>
    <w:rsid w:val="00253EEA"/>
    <w:rsid w:val="002572DE"/>
    <w:rsid w:val="00257704"/>
    <w:rsid w:val="00260071"/>
    <w:rsid w:val="00266DCD"/>
    <w:rsid w:val="002678EA"/>
    <w:rsid w:val="00270C5D"/>
    <w:rsid w:val="0028101F"/>
    <w:rsid w:val="00281B57"/>
    <w:rsid w:val="00281D4C"/>
    <w:rsid w:val="0028253E"/>
    <w:rsid w:val="0028346F"/>
    <w:rsid w:val="00284C24"/>
    <w:rsid w:val="00286B73"/>
    <w:rsid w:val="0029148E"/>
    <w:rsid w:val="002973D6"/>
    <w:rsid w:val="00297C35"/>
    <w:rsid w:val="002A7942"/>
    <w:rsid w:val="002B3A1E"/>
    <w:rsid w:val="002B5056"/>
    <w:rsid w:val="002B6FF7"/>
    <w:rsid w:val="002C2437"/>
    <w:rsid w:val="002C3314"/>
    <w:rsid w:val="002D278E"/>
    <w:rsid w:val="002D7199"/>
    <w:rsid w:val="002E200A"/>
    <w:rsid w:val="002E391C"/>
    <w:rsid w:val="002F2C02"/>
    <w:rsid w:val="00301E86"/>
    <w:rsid w:val="00303EA2"/>
    <w:rsid w:val="00304AB3"/>
    <w:rsid w:val="00304F2A"/>
    <w:rsid w:val="0031289A"/>
    <w:rsid w:val="00320AB5"/>
    <w:rsid w:val="00323AD6"/>
    <w:rsid w:val="00325E40"/>
    <w:rsid w:val="003279A7"/>
    <w:rsid w:val="00330C74"/>
    <w:rsid w:val="00332513"/>
    <w:rsid w:val="00332C87"/>
    <w:rsid w:val="00341798"/>
    <w:rsid w:val="00342B0F"/>
    <w:rsid w:val="003475BE"/>
    <w:rsid w:val="00355EC8"/>
    <w:rsid w:val="00363F26"/>
    <w:rsid w:val="0037035C"/>
    <w:rsid w:val="003707F5"/>
    <w:rsid w:val="00375395"/>
    <w:rsid w:val="003777AA"/>
    <w:rsid w:val="0038363F"/>
    <w:rsid w:val="00386765"/>
    <w:rsid w:val="00390BC5"/>
    <w:rsid w:val="0039262B"/>
    <w:rsid w:val="00392F5E"/>
    <w:rsid w:val="0039482B"/>
    <w:rsid w:val="003A542A"/>
    <w:rsid w:val="003B2424"/>
    <w:rsid w:val="003B3597"/>
    <w:rsid w:val="003B6E0D"/>
    <w:rsid w:val="003B7FEA"/>
    <w:rsid w:val="003C0146"/>
    <w:rsid w:val="003C0FA7"/>
    <w:rsid w:val="003C672D"/>
    <w:rsid w:val="003C705D"/>
    <w:rsid w:val="003D3217"/>
    <w:rsid w:val="003D3DC5"/>
    <w:rsid w:val="003D4778"/>
    <w:rsid w:val="003D4C02"/>
    <w:rsid w:val="003D7D49"/>
    <w:rsid w:val="003E7DBB"/>
    <w:rsid w:val="003F0E5D"/>
    <w:rsid w:val="0040386C"/>
    <w:rsid w:val="004051EF"/>
    <w:rsid w:val="00411B4B"/>
    <w:rsid w:val="004122D8"/>
    <w:rsid w:val="00416AF2"/>
    <w:rsid w:val="004231E3"/>
    <w:rsid w:val="004244FB"/>
    <w:rsid w:val="004252E2"/>
    <w:rsid w:val="004306B4"/>
    <w:rsid w:val="00433FA3"/>
    <w:rsid w:val="004406DE"/>
    <w:rsid w:val="0044404A"/>
    <w:rsid w:val="00445F3D"/>
    <w:rsid w:val="0044631F"/>
    <w:rsid w:val="00452279"/>
    <w:rsid w:val="00454261"/>
    <w:rsid w:val="004560DB"/>
    <w:rsid w:val="00456EEA"/>
    <w:rsid w:val="00457290"/>
    <w:rsid w:val="00463EB5"/>
    <w:rsid w:val="00465DC0"/>
    <w:rsid w:val="00466892"/>
    <w:rsid w:val="00471A84"/>
    <w:rsid w:val="00473F00"/>
    <w:rsid w:val="00477EC4"/>
    <w:rsid w:val="004807B1"/>
    <w:rsid w:val="004869EB"/>
    <w:rsid w:val="004905BF"/>
    <w:rsid w:val="0049798B"/>
    <w:rsid w:val="004A34EC"/>
    <w:rsid w:val="004A507A"/>
    <w:rsid w:val="004A516A"/>
    <w:rsid w:val="004B3FD5"/>
    <w:rsid w:val="004B47A6"/>
    <w:rsid w:val="004B7142"/>
    <w:rsid w:val="004C198B"/>
    <w:rsid w:val="004C7135"/>
    <w:rsid w:val="004C7D59"/>
    <w:rsid w:val="004D0ABD"/>
    <w:rsid w:val="004D11B9"/>
    <w:rsid w:val="004D26E7"/>
    <w:rsid w:val="004E0104"/>
    <w:rsid w:val="004F0A92"/>
    <w:rsid w:val="00504015"/>
    <w:rsid w:val="005109A7"/>
    <w:rsid w:val="00513A8E"/>
    <w:rsid w:val="00515062"/>
    <w:rsid w:val="00516B7F"/>
    <w:rsid w:val="00522763"/>
    <w:rsid w:val="005227BE"/>
    <w:rsid w:val="0052654D"/>
    <w:rsid w:val="00537004"/>
    <w:rsid w:val="00542D92"/>
    <w:rsid w:val="005431A6"/>
    <w:rsid w:val="00545ACC"/>
    <w:rsid w:val="0055374F"/>
    <w:rsid w:val="00554C80"/>
    <w:rsid w:val="00555EA8"/>
    <w:rsid w:val="00562E53"/>
    <w:rsid w:val="00565C41"/>
    <w:rsid w:val="00570F1C"/>
    <w:rsid w:val="0057427F"/>
    <w:rsid w:val="00581F44"/>
    <w:rsid w:val="00582443"/>
    <w:rsid w:val="00587ED6"/>
    <w:rsid w:val="00595463"/>
    <w:rsid w:val="005976FF"/>
    <w:rsid w:val="005B2CBF"/>
    <w:rsid w:val="005B6797"/>
    <w:rsid w:val="005D037B"/>
    <w:rsid w:val="005D2BCF"/>
    <w:rsid w:val="005D2D6C"/>
    <w:rsid w:val="005E3DAC"/>
    <w:rsid w:val="005E5E16"/>
    <w:rsid w:val="005E679D"/>
    <w:rsid w:val="005F534A"/>
    <w:rsid w:val="005F610E"/>
    <w:rsid w:val="00605151"/>
    <w:rsid w:val="00605B96"/>
    <w:rsid w:val="006065F6"/>
    <w:rsid w:val="00607A68"/>
    <w:rsid w:val="00611549"/>
    <w:rsid w:val="00622E74"/>
    <w:rsid w:val="006257EA"/>
    <w:rsid w:val="006257FB"/>
    <w:rsid w:val="00632A74"/>
    <w:rsid w:val="00634E2C"/>
    <w:rsid w:val="00636F6E"/>
    <w:rsid w:val="00637211"/>
    <w:rsid w:val="00640A1A"/>
    <w:rsid w:val="006507B0"/>
    <w:rsid w:val="0065339F"/>
    <w:rsid w:val="00670301"/>
    <w:rsid w:val="0067212B"/>
    <w:rsid w:val="006728DF"/>
    <w:rsid w:val="006745B0"/>
    <w:rsid w:val="0067595B"/>
    <w:rsid w:val="006778C4"/>
    <w:rsid w:val="006805C9"/>
    <w:rsid w:val="00681ECE"/>
    <w:rsid w:val="006852B1"/>
    <w:rsid w:val="006863DB"/>
    <w:rsid w:val="0068695C"/>
    <w:rsid w:val="006A3EBF"/>
    <w:rsid w:val="006A3EFD"/>
    <w:rsid w:val="006B171A"/>
    <w:rsid w:val="006B39CE"/>
    <w:rsid w:val="006C33E6"/>
    <w:rsid w:val="006D1F9B"/>
    <w:rsid w:val="006E0100"/>
    <w:rsid w:val="006E01F2"/>
    <w:rsid w:val="006E5888"/>
    <w:rsid w:val="006E5AED"/>
    <w:rsid w:val="006F41E6"/>
    <w:rsid w:val="006F6042"/>
    <w:rsid w:val="006F604E"/>
    <w:rsid w:val="006F776C"/>
    <w:rsid w:val="00704847"/>
    <w:rsid w:val="00706E6E"/>
    <w:rsid w:val="00707313"/>
    <w:rsid w:val="007206C9"/>
    <w:rsid w:val="00733AC8"/>
    <w:rsid w:val="00734CBF"/>
    <w:rsid w:val="007376F0"/>
    <w:rsid w:val="00741617"/>
    <w:rsid w:val="00744693"/>
    <w:rsid w:val="007447AB"/>
    <w:rsid w:val="00757671"/>
    <w:rsid w:val="00761ACB"/>
    <w:rsid w:val="00764C16"/>
    <w:rsid w:val="00774824"/>
    <w:rsid w:val="0077535F"/>
    <w:rsid w:val="00776DF6"/>
    <w:rsid w:val="00780880"/>
    <w:rsid w:val="00780E08"/>
    <w:rsid w:val="00781AA3"/>
    <w:rsid w:val="00781AEE"/>
    <w:rsid w:val="00781FB2"/>
    <w:rsid w:val="0079452E"/>
    <w:rsid w:val="007972ED"/>
    <w:rsid w:val="007A0877"/>
    <w:rsid w:val="007A1869"/>
    <w:rsid w:val="007A285A"/>
    <w:rsid w:val="007A3ADC"/>
    <w:rsid w:val="007A3D80"/>
    <w:rsid w:val="007A40D0"/>
    <w:rsid w:val="007A44D0"/>
    <w:rsid w:val="007A5966"/>
    <w:rsid w:val="007B3265"/>
    <w:rsid w:val="007B4C54"/>
    <w:rsid w:val="007B721E"/>
    <w:rsid w:val="007C184D"/>
    <w:rsid w:val="007C7992"/>
    <w:rsid w:val="007D206A"/>
    <w:rsid w:val="007D4431"/>
    <w:rsid w:val="007E185A"/>
    <w:rsid w:val="007E4D95"/>
    <w:rsid w:val="007E6B57"/>
    <w:rsid w:val="00800DB2"/>
    <w:rsid w:val="00803D05"/>
    <w:rsid w:val="0081633D"/>
    <w:rsid w:val="008214D5"/>
    <w:rsid w:val="00824D7E"/>
    <w:rsid w:val="008267ED"/>
    <w:rsid w:val="008355C4"/>
    <w:rsid w:val="008448F9"/>
    <w:rsid w:val="0084724E"/>
    <w:rsid w:val="0086081C"/>
    <w:rsid w:val="0086759C"/>
    <w:rsid w:val="00872574"/>
    <w:rsid w:val="00886D23"/>
    <w:rsid w:val="0089359D"/>
    <w:rsid w:val="008A7526"/>
    <w:rsid w:val="008B37C5"/>
    <w:rsid w:val="008C31E8"/>
    <w:rsid w:val="008D11C4"/>
    <w:rsid w:val="008D629D"/>
    <w:rsid w:val="008E174D"/>
    <w:rsid w:val="008E1C9C"/>
    <w:rsid w:val="008E41F9"/>
    <w:rsid w:val="008F04BE"/>
    <w:rsid w:val="008F57C3"/>
    <w:rsid w:val="00902132"/>
    <w:rsid w:val="00902B85"/>
    <w:rsid w:val="00907732"/>
    <w:rsid w:val="00912EE7"/>
    <w:rsid w:val="0092040D"/>
    <w:rsid w:val="009205BB"/>
    <w:rsid w:val="0093092C"/>
    <w:rsid w:val="009357AB"/>
    <w:rsid w:val="00937237"/>
    <w:rsid w:val="00943AB3"/>
    <w:rsid w:val="009445AB"/>
    <w:rsid w:val="00947FEE"/>
    <w:rsid w:val="00952692"/>
    <w:rsid w:val="0095408C"/>
    <w:rsid w:val="00960F4C"/>
    <w:rsid w:val="009719C1"/>
    <w:rsid w:val="00980C54"/>
    <w:rsid w:val="00982B21"/>
    <w:rsid w:val="0098378B"/>
    <w:rsid w:val="00983985"/>
    <w:rsid w:val="0099310E"/>
    <w:rsid w:val="00995C54"/>
    <w:rsid w:val="009A04CA"/>
    <w:rsid w:val="009A582A"/>
    <w:rsid w:val="009A69B3"/>
    <w:rsid w:val="009A7871"/>
    <w:rsid w:val="009B2073"/>
    <w:rsid w:val="009B3FAC"/>
    <w:rsid w:val="009B4A04"/>
    <w:rsid w:val="009C388E"/>
    <w:rsid w:val="009D5B96"/>
    <w:rsid w:val="009E2301"/>
    <w:rsid w:val="009E36A1"/>
    <w:rsid w:val="009E7207"/>
    <w:rsid w:val="009E7D40"/>
    <w:rsid w:val="00A00B33"/>
    <w:rsid w:val="00A014ED"/>
    <w:rsid w:val="00A048D8"/>
    <w:rsid w:val="00A10985"/>
    <w:rsid w:val="00A17385"/>
    <w:rsid w:val="00A178B5"/>
    <w:rsid w:val="00A1797F"/>
    <w:rsid w:val="00A20B5D"/>
    <w:rsid w:val="00A234E2"/>
    <w:rsid w:val="00A238CA"/>
    <w:rsid w:val="00A23D6D"/>
    <w:rsid w:val="00A2708E"/>
    <w:rsid w:val="00A34B24"/>
    <w:rsid w:val="00A37180"/>
    <w:rsid w:val="00A37750"/>
    <w:rsid w:val="00A440DC"/>
    <w:rsid w:val="00A44517"/>
    <w:rsid w:val="00A5401C"/>
    <w:rsid w:val="00A556B7"/>
    <w:rsid w:val="00A5794F"/>
    <w:rsid w:val="00A62D54"/>
    <w:rsid w:val="00A6737B"/>
    <w:rsid w:val="00A73288"/>
    <w:rsid w:val="00A755EA"/>
    <w:rsid w:val="00A75841"/>
    <w:rsid w:val="00A813B4"/>
    <w:rsid w:val="00A84476"/>
    <w:rsid w:val="00A876AB"/>
    <w:rsid w:val="00A87B37"/>
    <w:rsid w:val="00A90672"/>
    <w:rsid w:val="00A91685"/>
    <w:rsid w:val="00A93BAE"/>
    <w:rsid w:val="00AA02E3"/>
    <w:rsid w:val="00AA0D28"/>
    <w:rsid w:val="00AA69BE"/>
    <w:rsid w:val="00AA77C4"/>
    <w:rsid w:val="00AA7B3D"/>
    <w:rsid w:val="00AA7C15"/>
    <w:rsid w:val="00AC010E"/>
    <w:rsid w:val="00AC6584"/>
    <w:rsid w:val="00AC7F4F"/>
    <w:rsid w:val="00AD0071"/>
    <w:rsid w:val="00AD0E9D"/>
    <w:rsid w:val="00AD27A1"/>
    <w:rsid w:val="00AD3BEF"/>
    <w:rsid w:val="00AE2FEB"/>
    <w:rsid w:val="00AE4632"/>
    <w:rsid w:val="00AE75AB"/>
    <w:rsid w:val="00B056AF"/>
    <w:rsid w:val="00B0715C"/>
    <w:rsid w:val="00B122FB"/>
    <w:rsid w:val="00B13ABB"/>
    <w:rsid w:val="00B1602E"/>
    <w:rsid w:val="00B170B4"/>
    <w:rsid w:val="00B26707"/>
    <w:rsid w:val="00B26BA6"/>
    <w:rsid w:val="00B27E13"/>
    <w:rsid w:val="00B306FC"/>
    <w:rsid w:val="00B371F1"/>
    <w:rsid w:val="00B51166"/>
    <w:rsid w:val="00B55C43"/>
    <w:rsid w:val="00B655A8"/>
    <w:rsid w:val="00B8220D"/>
    <w:rsid w:val="00B823A3"/>
    <w:rsid w:val="00B8634A"/>
    <w:rsid w:val="00B91665"/>
    <w:rsid w:val="00B940E3"/>
    <w:rsid w:val="00B965AC"/>
    <w:rsid w:val="00BA6BD2"/>
    <w:rsid w:val="00BB16A1"/>
    <w:rsid w:val="00BB4878"/>
    <w:rsid w:val="00BB700E"/>
    <w:rsid w:val="00BC1BCF"/>
    <w:rsid w:val="00BC673C"/>
    <w:rsid w:val="00BD1A4D"/>
    <w:rsid w:val="00BD694E"/>
    <w:rsid w:val="00BD7BBF"/>
    <w:rsid w:val="00BE1A68"/>
    <w:rsid w:val="00BE2A3C"/>
    <w:rsid w:val="00C03496"/>
    <w:rsid w:val="00C061A7"/>
    <w:rsid w:val="00C06C5A"/>
    <w:rsid w:val="00C0777B"/>
    <w:rsid w:val="00C20336"/>
    <w:rsid w:val="00C22C24"/>
    <w:rsid w:val="00C240EC"/>
    <w:rsid w:val="00C266F1"/>
    <w:rsid w:val="00C35033"/>
    <w:rsid w:val="00C376E1"/>
    <w:rsid w:val="00C504EE"/>
    <w:rsid w:val="00C51A1F"/>
    <w:rsid w:val="00C51D02"/>
    <w:rsid w:val="00C54AB0"/>
    <w:rsid w:val="00C64A88"/>
    <w:rsid w:val="00C67B03"/>
    <w:rsid w:val="00C85D57"/>
    <w:rsid w:val="00C9202D"/>
    <w:rsid w:val="00C93D37"/>
    <w:rsid w:val="00C94187"/>
    <w:rsid w:val="00C9423C"/>
    <w:rsid w:val="00CA09D0"/>
    <w:rsid w:val="00CA5B86"/>
    <w:rsid w:val="00CA69C0"/>
    <w:rsid w:val="00CB1308"/>
    <w:rsid w:val="00CB4773"/>
    <w:rsid w:val="00CC131C"/>
    <w:rsid w:val="00CC6203"/>
    <w:rsid w:val="00CC6FD7"/>
    <w:rsid w:val="00CD1CF8"/>
    <w:rsid w:val="00CE0F76"/>
    <w:rsid w:val="00CE51B8"/>
    <w:rsid w:val="00CF401A"/>
    <w:rsid w:val="00CF4079"/>
    <w:rsid w:val="00D0155A"/>
    <w:rsid w:val="00D020C2"/>
    <w:rsid w:val="00D073E9"/>
    <w:rsid w:val="00D07ADB"/>
    <w:rsid w:val="00D21D82"/>
    <w:rsid w:val="00D36155"/>
    <w:rsid w:val="00D36A91"/>
    <w:rsid w:val="00D4018F"/>
    <w:rsid w:val="00D45BDE"/>
    <w:rsid w:val="00D53803"/>
    <w:rsid w:val="00D56FAA"/>
    <w:rsid w:val="00D71B01"/>
    <w:rsid w:val="00D7308D"/>
    <w:rsid w:val="00D73B93"/>
    <w:rsid w:val="00D75D1A"/>
    <w:rsid w:val="00D77256"/>
    <w:rsid w:val="00D80D3F"/>
    <w:rsid w:val="00D929C0"/>
    <w:rsid w:val="00D9792C"/>
    <w:rsid w:val="00D97991"/>
    <w:rsid w:val="00DA43ED"/>
    <w:rsid w:val="00DA5905"/>
    <w:rsid w:val="00DA66D1"/>
    <w:rsid w:val="00DA6D27"/>
    <w:rsid w:val="00DA6E4A"/>
    <w:rsid w:val="00DA77BA"/>
    <w:rsid w:val="00DB076E"/>
    <w:rsid w:val="00DB4F2F"/>
    <w:rsid w:val="00DC4816"/>
    <w:rsid w:val="00DC481C"/>
    <w:rsid w:val="00DC6263"/>
    <w:rsid w:val="00DD4988"/>
    <w:rsid w:val="00DD63E3"/>
    <w:rsid w:val="00DF1FC5"/>
    <w:rsid w:val="00DF30BD"/>
    <w:rsid w:val="00E03444"/>
    <w:rsid w:val="00E053D4"/>
    <w:rsid w:val="00E1233F"/>
    <w:rsid w:val="00E13DB6"/>
    <w:rsid w:val="00E15E95"/>
    <w:rsid w:val="00E164C9"/>
    <w:rsid w:val="00E17223"/>
    <w:rsid w:val="00E26BEC"/>
    <w:rsid w:val="00E31204"/>
    <w:rsid w:val="00E41CEB"/>
    <w:rsid w:val="00E432F2"/>
    <w:rsid w:val="00E437E3"/>
    <w:rsid w:val="00E45276"/>
    <w:rsid w:val="00E46F6E"/>
    <w:rsid w:val="00E543E1"/>
    <w:rsid w:val="00E57FC4"/>
    <w:rsid w:val="00E723D7"/>
    <w:rsid w:val="00E75F83"/>
    <w:rsid w:val="00E823DB"/>
    <w:rsid w:val="00E850F4"/>
    <w:rsid w:val="00E879BD"/>
    <w:rsid w:val="00E9002C"/>
    <w:rsid w:val="00E90ADE"/>
    <w:rsid w:val="00E95D9E"/>
    <w:rsid w:val="00E96551"/>
    <w:rsid w:val="00EA46FD"/>
    <w:rsid w:val="00EB0E7F"/>
    <w:rsid w:val="00EB439C"/>
    <w:rsid w:val="00EB6E72"/>
    <w:rsid w:val="00EB77A1"/>
    <w:rsid w:val="00EC0AAD"/>
    <w:rsid w:val="00ED74EC"/>
    <w:rsid w:val="00ED7E97"/>
    <w:rsid w:val="00EE25CF"/>
    <w:rsid w:val="00EF1164"/>
    <w:rsid w:val="00EF2D8C"/>
    <w:rsid w:val="00EF5A8A"/>
    <w:rsid w:val="00F02DC0"/>
    <w:rsid w:val="00F0321E"/>
    <w:rsid w:val="00F10346"/>
    <w:rsid w:val="00F249A4"/>
    <w:rsid w:val="00F27168"/>
    <w:rsid w:val="00F27FBD"/>
    <w:rsid w:val="00F34FAB"/>
    <w:rsid w:val="00F37247"/>
    <w:rsid w:val="00F403A2"/>
    <w:rsid w:val="00F476E4"/>
    <w:rsid w:val="00F51ACE"/>
    <w:rsid w:val="00F53BCC"/>
    <w:rsid w:val="00F5486A"/>
    <w:rsid w:val="00F570E8"/>
    <w:rsid w:val="00F60BBD"/>
    <w:rsid w:val="00F624B4"/>
    <w:rsid w:val="00F6269A"/>
    <w:rsid w:val="00F7004A"/>
    <w:rsid w:val="00F728C4"/>
    <w:rsid w:val="00F77FA0"/>
    <w:rsid w:val="00F93D8A"/>
    <w:rsid w:val="00FA7778"/>
    <w:rsid w:val="00FA7F91"/>
    <w:rsid w:val="00FB061C"/>
    <w:rsid w:val="00FB14C5"/>
    <w:rsid w:val="00FB17A1"/>
    <w:rsid w:val="00FB1C16"/>
    <w:rsid w:val="00FC0031"/>
    <w:rsid w:val="00FC3981"/>
    <w:rsid w:val="00FD314E"/>
    <w:rsid w:val="00FD5601"/>
    <w:rsid w:val="00FD7BA1"/>
    <w:rsid w:val="00FE0AC4"/>
    <w:rsid w:val="00FE20F5"/>
    <w:rsid w:val="00FE534F"/>
    <w:rsid w:val="00FE5BA8"/>
    <w:rsid w:val="00FF0A4C"/>
    <w:rsid w:val="00FF13A2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DB486"/>
  <w15:chartTrackingRefBased/>
  <w15:docId w15:val="{95284AF2-55D0-4D4D-985C-A7A3549D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4D"/>
  </w:style>
  <w:style w:type="paragraph" w:styleId="Ttulo1">
    <w:name w:val="heading 1"/>
    <w:basedOn w:val="Normal"/>
    <w:next w:val="Normal"/>
    <w:link w:val="Ttulo1Char"/>
    <w:uiPriority w:val="9"/>
    <w:qFormat/>
    <w:rsid w:val="00F54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5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72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934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4382"/>
    <w:rPr>
      <w:rFonts w:ascii="Consolas" w:hAnsi="Consolas"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F5486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84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28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7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ADB"/>
  </w:style>
  <w:style w:type="paragraph" w:styleId="Rodap">
    <w:name w:val="footer"/>
    <w:basedOn w:val="Normal"/>
    <w:link w:val="RodapChar"/>
    <w:uiPriority w:val="99"/>
    <w:unhideWhenUsed/>
    <w:rsid w:val="00D07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ADB"/>
  </w:style>
  <w:style w:type="character" w:customStyle="1" w:styleId="Ttulo2Char">
    <w:name w:val="Título 2 Char"/>
    <w:basedOn w:val="Fontepargpadro"/>
    <w:link w:val="Ttulo2"/>
    <w:uiPriority w:val="9"/>
    <w:rsid w:val="00375395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7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7035C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">
    <w:name w:val="p"/>
    <w:basedOn w:val="Fontepargpadro"/>
    <w:rsid w:val="0037035C"/>
  </w:style>
  <w:style w:type="character" w:customStyle="1" w:styleId="o">
    <w:name w:val="o"/>
    <w:basedOn w:val="Fontepargpadro"/>
    <w:rsid w:val="0037035C"/>
  </w:style>
  <w:style w:type="character" w:customStyle="1" w:styleId="n">
    <w:name w:val="n"/>
    <w:basedOn w:val="Fontepargpadro"/>
    <w:rsid w:val="0037035C"/>
  </w:style>
  <w:style w:type="character" w:styleId="CdigoHTML">
    <w:name w:val="HTML Code"/>
    <w:basedOn w:val="Fontepargpadro"/>
    <w:uiPriority w:val="99"/>
    <w:semiHidden/>
    <w:unhideWhenUsed/>
    <w:rsid w:val="00471A8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471A84"/>
  </w:style>
  <w:style w:type="table" w:customStyle="1" w:styleId="SombreamentoMdio1-nfase11">
    <w:name w:val="Sombreamento Médio 1 - Ênfase 11"/>
    <w:basedOn w:val="Tabelanormal"/>
    <w:uiPriority w:val="63"/>
    <w:rsid w:val="00471A84"/>
    <w:pPr>
      <w:spacing w:after="0" w:line="240" w:lineRule="auto"/>
    </w:pPr>
    <w:rPr>
      <w:kern w:val="0"/>
      <w:lang w:val="fr-FR"/>
      <w14:ligatures w14:val="none"/>
    </w:rPr>
    <w:tblPr>
      <w:tblStyleRowBandSize w:val="1"/>
      <w:tblStyleColBandSize w:val="1"/>
      <w:tblInd w:w="0" w:type="nil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1Clara">
    <w:name w:val="List Table 1 Light"/>
    <w:basedOn w:val="Tabelanormal"/>
    <w:uiPriority w:val="46"/>
    <w:rsid w:val="00A44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9357AB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357A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57A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357AB"/>
    <w:rPr>
      <w:color w:val="0563C1" w:themeColor="hyperlink"/>
      <w:u w:val="single"/>
    </w:rPr>
  </w:style>
  <w:style w:type="table" w:customStyle="1" w:styleId="GridTable4-Accent11">
    <w:name w:val="Grid Table 4 - Accent 11"/>
    <w:basedOn w:val="Tabelanormal"/>
    <w:uiPriority w:val="49"/>
    <w:rsid w:val="002A7942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2">
    <w:name w:val="Grid Table 4 - Accent 12"/>
    <w:basedOn w:val="Tabelanormal"/>
    <w:uiPriority w:val="49"/>
    <w:rsid w:val="00943AB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325E40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SemEspaamento">
    <w:name w:val="No Spacing"/>
    <w:uiPriority w:val="1"/>
    <w:qFormat/>
    <w:rsid w:val="004252E2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9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69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69C0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39262B"/>
    <w:pPr>
      <w:spacing w:after="100"/>
      <w:ind w:left="440"/>
    </w:pPr>
  </w:style>
  <w:style w:type="table" w:styleId="TabeladeLista4-nfase2">
    <w:name w:val="List Table 4 Accent 2"/>
    <w:basedOn w:val="Tabelanormal"/>
    <w:uiPriority w:val="49"/>
    <w:rsid w:val="00CB130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2">
    <w:name w:val="Grid Table 4 Accent 2"/>
    <w:basedOn w:val="Tabelanormal"/>
    <w:uiPriority w:val="49"/>
    <w:rsid w:val="00B27E1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4572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A04D-23D2-43FB-9F7C-3908463B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7</Pages>
  <Words>2620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Ritta</dc:creator>
  <cp:keywords/>
  <dc:description/>
  <cp:lastModifiedBy>Cristiano Ritta</cp:lastModifiedBy>
  <cp:revision>451</cp:revision>
  <cp:lastPrinted>2023-06-02T01:47:00Z</cp:lastPrinted>
  <dcterms:created xsi:type="dcterms:W3CDTF">2023-05-10T00:33:00Z</dcterms:created>
  <dcterms:modified xsi:type="dcterms:W3CDTF">2025-02-06T03:40:00Z</dcterms:modified>
</cp:coreProperties>
</file>